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0" w:type="dxa"/>
        <w:tblInd w:w="183" w:type="dxa"/>
        <w:tblLook w:val="0000" w:firstRow="0" w:lastRow="0" w:firstColumn="0" w:lastColumn="0" w:noHBand="0" w:noVBand="0"/>
      </w:tblPr>
      <w:tblGrid>
        <w:gridCol w:w="10610"/>
      </w:tblGrid>
      <w:tr w:rsidR="00AE151C" w:rsidTr="00715E1A">
        <w:trPr>
          <w:trHeight w:val="13617"/>
        </w:trPr>
        <w:tc>
          <w:tcPr>
            <w:tcW w:w="10610" w:type="dxa"/>
          </w:tcPr>
          <w:p w:rsidR="00AE151C" w:rsidRPr="00232C38" w:rsidRDefault="00AE151C" w:rsidP="00AE151C">
            <w:pPr>
              <w:ind w:left="-75"/>
              <w:rPr>
                <w:rFonts w:ascii="Times New Roman" w:hAnsi="Times New Roman" w:cs="Times New Roman"/>
              </w:rPr>
            </w:pPr>
          </w:p>
          <w:p w:rsidR="00AE151C" w:rsidRPr="00232C38" w:rsidRDefault="00AE151C" w:rsidP="00AE151C">
            <w:pPr>
              <w:ind w:left="-75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10160" w:type="dxa"/>
              <w:tblLook w:val="04A0" w:firstRow="1" w:lastRow="0" w:firstColumn="1" w:lastColumn="0" w:noHBand="0" w:noVBand="1"/>
            </w:tblPr>
            <w:tblGrid>
              <w:gridCol w:w="3640"/>
              <w:gridCol w:w="6520"/>
            </w:tblGrid>
            <w:tr w:rsidR="00C40C06" w:rsidTr="00DA5C98">
              <w:trPr>
                <w:trHeight w:val="1533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C06" w:rsidRPr="00C40C06" w:rsidRDefault="00C40C06" w:rsidP="00C40C06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C40C06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Принято педагогическим советом</w:t>
                  </w:r>
                </w:p>
                <w:p w:rsidR="00C40C06" w:rsidRPr="00C40C06" w:rsidRDefault="00C40C06" w:rsidP="00C40C06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C40C06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Протокол № 4</w:t>
                  </w:r>
                </w:p>
                <w:p w:rsidR="00C40C06" w:rsidRPr="007831A6" w:rsidRDefault="00C40C06" w:rsidP="00C40C06">
                  <w:pPr>
                    <w:ind w:left="-75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C40C06">
                    <w:rPr>
                      <w:rFonts w:ascii="Times New Roman" w:eastAsiaTheme="minorEastAsia" w:hAnsi="Times New Roman"/>
                      <w:sz w:val="28"/>
                      <w:szCs w:val="24"/>
                      <w:lang w:eastAsia="ru-RU"/>
                    </w:rPr>
                    <w:t xml:space="preserve">от  «     »  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4"/>
                      <w:lang w:eastAsia="ru-RU"/>
                    </w:rPr>
                    <w:t>________  2019</w:t>
                  </w:r>
                  <w:r w:rsidRPr="00C40C06">
                    <w:rPr>
                      <w:rFonts w:ascii="Times New Roman" w:eastAsiaTheme="minorEastAsia" w:hAnsi="Times New Roman"/>
                      <w:sz w:val="28"/>
                      <w:szCs w:val="24"/>
                      <w:lang w:eastAsia="ru-RU"/>
                    </w:rPr>
                    <w:t>г.</w:t>
                  </w:r>
                  <w:r w:rsidRPr="007831A6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C06" w:rsidRDefault="00C40C06" w:rsidP="00C40C06">
                  <w:pPr>
                    <w:ind w:left="1984"/>
                    <w:rPr>
                      <w:rFonts w:ascii="Times New Roman" w:eastAsia="Times New Roman" w:hAnsi="Times New Roman"/>
                      <w:sz w:val="28"/>
                      <w:szCs w:val="24"/>
                    </w:rPr>
                  </w:pPr>
                  <w:r w:rsidRPr="004A5FFE">
                    <w:rPr>
                      <w:rFonts w:ascii="Times New Roman" w:eastAsia="Times New Roman" w:hAnsi="Times New Roman"/>
                      <w:sz w:val="28"/>
                      <w:szCs w:val="24"/>
                    </w:rPr>
                    <w:t xml:space="preserve">Утверждено приказом заведующего </w:t>
                  </w:r>
                </w:p>
                <w:p w:rsidR="00C40C06" w:rsidRDefault="00DA5C98" w:rsidP="00C40C06">
                  <w:pPr>
                    <w:ind w:left="1984"/>
                    <w:rPr>
                      <w:rFonts w:ascii="Times New Roman" w:eastAsia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4"/>
                    </w:rPr>
                    <w:t xml:space="preserve">№            от   «      »   _______  </w:t>
                  </w:r>
                  <w:r w:rsidR="00C40C06">
                    <w:rPr>
                      <w:rFonts w:ascii="Times New Roman" w:eastAsia="Times New Roman" w:hAnsi="Times New Roman"/>
                      <w:sz w:val="28"/>
                      <w:szCs w:val="24"/>
                    </w:rPr>
                    <w:t>2019</w:t>
                  </w:r>
                  <w:r w:rsidR="00C40C06" w:rsidRPr="004A5FFE">
                    <w:rPr>
                      <w:rFonts w:ascii="Times New Roman" w:eastAsia="Times New Roman" w:hAnsi="Times New Roman"/>
                      <w:sz w:val="28"/>
                      <w:szCs w:val="24"/>
                    </w:rPr>
                    <w:t xml:space="preserve">г                                                                                                                                                        </w:t>
                  </w:r>
                </w:p>
                <w:p w:rsidR="00C40C06" w:rsidRPr="00C40C06" w:rsidRDefault="00C40C06" w:rsidP="00C40C06">
                  <w:pPr>
                    <w:spacing w:after="120"/>
                    <w:ind w:left="1984"/>
                    <w:rPr>
                      <w:rFonts w:ascii="Times New Roman" w:eastAsia="Times New Roman" w:hAnsi="Times New Roman"/>
                      <w:sz w:val="28"/>
                      <w:szCs w:val="24"/>
                    </w:rPr>
                  </w:pPr>
                  <w:r w:rsidRPr="004A5FFE">
                    <w:rPr>
                      <w:rFonts w:ascii="Times New Roman" w:eastAsia="Times New Roman" w:hAnsi="Times New Roman"/>
                      <w:sz w:val="28"/>
                      <w:szCs w:val="24"/>
                    </w:rPr>
                    <w:t xml:space="preserve">Заведующий МБДОУ                                                                                                                                                «Таеженский детский сад»                                                                                                                                                  __________ </w:t>
                  </w:r>
                  <w:proofErr w:type="spellStart"/>
                  <w:r w:rsidRPr="004A5FFE">
                    <w:rPr>
                      <w:rFonts w:ascii="Times New Roman" w:eastAsia="Times New Roman" w:hAnsi="Times New Roman"/>
                      <w:sz w:val="28"/>
                      <w:szCs w:val="24"/>
                    </w:rPr>
                    <w:t>В.Ю.Прокопьева</w:t>
                  </w:r>
                  <w:proofErr w:type="spellEnd"/>
                </w:p>
              </w:tc>
            </w:tr>
          </w:tbl>
          <w:p w:rsidR="00AE151C" w:rsidRPr="00232C38" w:rsidRDefault="00AE151C" w:rsidP="00AE151C">
            <w:pPr>
              <w:ind w:left="-75"/>
              <w:rPr>
                <w:rFonts w:ascii="Times New Roman" w:hAnsi="Times New Roman" w:cs="Times New Roman"/>
              </w:rPr>
            </w:pPr>
          </w:p>
          <w:p w:rsidR="00AE151C" w:rsidRPr="00232C38" w:rsidRDefault="00AE151C" w:rsidP="00AE151C">
            <w:pPr>
              <w:ind w:left="-75"/>
              <w:rPr>
                <w:rFonts w:ascii="Times New Roman" w:hAnsi="Times New Roman" w:cs="Times New Roman"/>
              </w:rPr>
            </w:pPr>
          </w:p>
          <w:p w:rsidR="00AE151C" w:rsidRDefault="00AE151C" w:rsidP="00AE151C">
            <w:pPr>
              <w:ind w:left="-75"/>
              <w:rPr>
                <w:rFonts w:ascii="Times New Roman" w:hAnsi="Times New Roman" w:cs="Times New Roman"/>
              </w:rPr>
            </w:pPr>
          </w:p>
          <w:p w:rsidR="00AE151C" w:rsidRDefault="00AE151C" w:rsidP="00AE151C">
            <w:pPr>
              <w:ind w:left="-75"/>
              <w:rPr>
                <w:rFonts w:ascii="Times New Roman" w:hAnsi="Times New Roman" w:cs="Times New Roman"/>
              </w:rPr>
            </w:pPr>
          </w:p>
          <w:p w:rsidR="00AE151C" w:rsidRDefault="00AE151C" w:rsidP="00AE151C">
            <w:pPr>
              <w:ind w:left="-75"/>
              <w:rPr>
                <w:rFonts w:ascii="Times New Roman" w:hAnsi="Times New Roman" w:cs="Times New Roman"/>
              </w:rPr>
            </w:pPr>
          </w:p>
          <w:p w:rsidR="00AE151C" w:rsidRPr="00232C38" w:rsidRDefault="00AE151C" w:rsidP="00AE151C">
            <w:pPr>
              <w:ind w:left="-75"/>
              <w:rPr>
                <w:rFonts w:ascii="Times New Roman" w:hAnsi="Times New Roman" w:cs="Times New Roman"/>
              </w:rPr>
            </w:pPr>
          </w:p>
          <w:p w:rsidR="00C40C06" w:rsidRPr="00C40C06" w:rsidRDefault="00C40C06" w:rsidP="00C40C06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48"/>
                <w:szCs w:val="40"/>
                <w:lang w:eastAsia="ru-RU"/>
              </w:rPr>
            </w:pPr>
            <w:r w:rsidRPr="00C40C06">
              <w:rPr>
                <w:rFonts w:ascii="Times New Roman" w:eastAsia="Times New Roman" w:hAnsi="Times New Roman" w:cs="Times New Roman"/>
                <w:b/>
                <w:bCs/>
                <w:iCs/>
                <w:sz w:val="48"/>
                <w:szCs w:val="40"/>
                <w:lang w:eastAsia="ru-RU"/>
              </w:rPr>
              <w:t>ПЛАН</w:t>
            </w:r>
          </w:p>
          <w:p w:rsidR="00C40C06" w:rsidRPr="00C40C06" w:rsidRDefault="00DA5C98" w:rsidP="00C40C0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44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44"/>
                <w:szCs w:val="40"/>
                <w:lang w:eastAsia="ru-RU"/>
              </w:rPr>
              <w:t>работ на летний период</w:t>
            </w:r>
          </w:p>
          <w:p w:rsidR="00C40C06" w:rsidRPr="00C40C06" w:rsidRDefault="00C40C06" w:rsidP="00C40C06">
            <w:pPr>
              <w:jc w:val="center"/>
              <w:rPr>
                <w:rFonts w:ascii="Times New Roman" w:eastAsiaTheme="minorEastAsia" w:hAnsi="Times New Roman"/>
                <w:b/>
                <w:bCs/>
                <w:iCs/>
                <w:sz w:val="40"/>
                <w:szCs w:val="28"/>
                <w:lang w:eastAsia="ru-RU"/>
              </w:rPr>
            </w:pPr>
            <w:r w:rsidRPr="00C40C06">
              <w:rPr>
                <w:rFonts w:ascii="Times New Roman" w:eastAsiaTheme="minorEastAsia" w:hAnsi="Times New Roman"/>
                <w:b/>
                <w:bCs/>
                <w:iCs/>
                <w:sz w:val="40"/>
                <w:szCs w:val="28"/>
                <w:lang w:eastAsia="ru-RU"/>
              </w:rPr>
              <w:t>МБДОУ «Таеженский детский сад»</w:t>
            </w:r>
          </w:p>
          <w:p w:rsidR="00AE151C" w:rsidRPr="00BA0DB8" w:rsidRDefault="00C40C06" w:rsidP="00AE151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на </w:t>
            </w:r>
            <w:r w:rsidR="00715E1A">
              <w:rPr>
                <w:rFonts w:ascii="Times New Roman" w:hAnsi="Times New Roman" w:cs="Times New Roman"/>
                <w:b/>
                <w:sz w:val="40"/>
                <w:szCs w:val="40"/>
              </w:rPr>
              <w:t>2018-2019</w:t>
            </w:r>
            <w:r w:rsidR="00AE151C" w:rsidRPr="00BA0DB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учебный год</w:t>
            </w:r>
          </w:p>
          <w:p w:rsidR="00AE151C" w:rsidRPr="00232C38" w:rsidRDefault="00AE151C" w:rsidP="00AE151C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1C" w:rsidRPr="00232C38" w:rsidRDefault="00AE151C" w:rsidP="00AE151C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1C" w:rsidRPr="00232C38" w:rsidRDefault="00AE151C" w:rsidP="00AE151C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1C" w:rsidRPr="00232C38" w:rsidRDefault="00AE151C" w:rsidP="00AE151C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1C" w:rsidRDefault="00AE151C" w:rsidP="00AE151C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1C" w:rsidRDefault="00AE151C" w:rsidP="00AE151C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1C" w:rsidRDefault="00AE151C" w:rsidP="00AE151C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1C" w:rsidRDefault="00AE151C" w:rsidP="00AE1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1C" w:rsidRPr="00232C38" w:rsidRDefault="00AE151C" w:rsidP="00AE151C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1C" w:rsidRPr="00232C38" w:rsidRDefault="00AE151C" w:rsidP="00AE151C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1C" w:rsidRPr="00232C38" w:rsidRDefault="00AE151C" w:rsidP="00AE151C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1C" w:rsidRPr="00232C38" w:rsidRDefault="00AE151C" w:rsidP="00AE151C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1C" w:rsidRPr="00232C38" w:rsidRDefault="00AE151C" w:rsidP="00AE151C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1C" w:rsidRPr="00232C38" w:rsidRDefault="00AE151C" w:rsidP="00AE151C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1C" w:rsidRPr="00232C38" w:rsidRDefault="00AE151C" w:rsidP="00AE151C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1C" w:rsidRPr="00232C38" w:rsidRDefault="00AE151C" w:rsidP="00AE151C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1C" w:rsidRPr="00232C38" w:rsidRDefault="00AE151C" w:rsidP="00AE151C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1C" w:rsidRPr="00232C38" w:rsidRDefault="00AE151C" w:rsidP="00AE151C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1C" w:rsidRPr="00232C38" w:rsidRDefault="00AE151C" w:rsidP="00AE151C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1C" w:rsidRPr="00232C38" w:rsidRDefault="00AE151C" w:rsidP="00AE151C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1C" w:rsidRPr="00232C38" w:rsidRDefault="00AE151C" w:rsidP="00AE151C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1C" w:rsidRDefault="00AE151C" w:rsidP="00AE151C">
            <w:pPr>
              <w:spacing w:after="0" w:line="240" w:lineRule="auto"/>
              <w:ind w:left="-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00228" w:rsidRDefault="005862F1" w:rsidP="00586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.</w:t>
      </w:r>
    </w:p>
    <w:p w:rsidR="00D00228" w:rsidRPr="00D66A57" w:rsidRDefault="00D00228" w:rsidP="00D334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4307" w:rsidRPr="00D66A57" w:rsidRDefault="008C4307" w:rsidP="00783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A57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4537A9" w:rsidRPr="00D66A57" w:rsidRDefault="004537A9" w:rsidP="00783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228" w:rsidRPr="00D66A57" w:rsidRDefault="00D00228" w:rsidP="005862F1">
      <w:pPr>
        <w:pStyle w:val="a7"/>
        <w:spacing w:after="120"/>
        <w:ind w:left="0" w:right="-142"/>
        <w:rPr>
          <w:szCs w:val="24"/>
        </w:rPr>
      </w:pPr>
      <w:r w:rsidRPr="00D66A57">
        <w:rPr>
          <w:szCs w:val="24"/>
        </w:rPr>
        <w:t xml:space="preserve">1. </w:t>
      </w:r>
      <w:r w:rsidR="00D66A57" w:rsidRPr="00D66A57">
        <w:rPr>
          <w:szCs w:val="24"/>
        </w:rPr>
        <w:t xml:space="preserve">Организационная </w:t>
      </w:r>
      <w:r w:rsidRPr="00D66A57">
        <w:rPr>
          <w:szCs w:val="24"/>
        </w:rPr>
        <w:t>работа</w:t>
      </w:r>
    </w:p>
    <w:p w:rsidR="008C4307" w:rsidRPr="00D66A57" w:rsidRDefault="008C4307" w:rsidP="005862F1">
      <w:pPr>
        <w:pStyle w:val="a7"/>
        <w:spacing w:after="120"/>
        <w:ind w:left="0" w:right="-142"/>
        <w:rPr>
          <w:szCs w:val="24"/>
        </w:rPr>
      </w:pPr>
      <w:r w:rsidRPr="00D66A57">
        <w:rPr>
          <w:szCs w:val="24"/>
        </w:rPr>
        <w:t xml:space="preserve">2.Пути реализации поставленных задач:                </w:t>
      </w:r>
      <w:r w:rsidR="009E4947" w:rsidRPr="00D66A57">
        <w:rPr>
          <w:szCs w:val="24"/>
        </w:rPr>
        <w:t xml:space="preserve">                               </w:t>
      </w:r>
    </w:p>
    <w:p w:rsidR="008C4307" w:rsidRPr="00D66A57" w:rsidRDefault="008C4307" w:rsidP="005862F1">
      <w:pPr>
        <w:pStyle w:val="a7"/>
        <w:spacing w:after="120"/>
        <w:ind w:left="0" w:firstLine="567"/>
        <w:rPr>
          <w:szCs w:val="24"/>
        </w:rPr>
      </w:pPr>
      <w:r w:rsidRPr="00D66A57">
        <w:rPr>
          <w:szCs w:val="24"/>
        </w:rPr>
        <w:t xml:space="preserve">2.1. Воспитательно-образовательная работа  </w:t>
      </w:r>
      <w:r w:rsidR="009E4947" w:rsidRPr="00D66A57">
        <w:rPr>
          <w:szCs w:val="24"/>
        </w:rPr>
        <w:t xml:space="preserve">                               </w:t>
      </w:r>
    </w:p>
    <w:p w:rsidR="008C4307" w:rsidRPr="00D66A57" w:rsidRDefault="009E4947" w:rsidP="005862F1">
      <w:pPr>
        <w:pStyle w:val="a7"/>
        <w:spacing w:after="120"/>
        <w:ind w:left="0" w:firstLine="567"/>
        <w:rPr>
          <w:szCs w:val="24"/>
        </w:rPr>
      </w:pPr>
      <w:r w:rsidRPr="00D66A57">
        <w:rPr>
          <w:szCs w:val="24"/>
        </w:rPr>
        <w:t>2.2</w:t>
      </w:r>
      <w:r w:rsidR="008C4307" w:rsidRPr="00D66A57">
        <w:rPr>
          <w:szCs w:val="24"/>
        </w:rPr>
        <w:t xml:space="preserve">. План праздников и развлечений                </w:t>
      </w:r>
      <w:r w:rsidRPr="00D66A57">
        <w:rPr>
          <w:szCs w:val="24"/>
        </w:rPr>
        <w:t xml:space="preserve">                               </w:t>
      </w:r>
    </w:p>
    <w:p w:rsidR="008C4307" w:rsidRPr="00D66A57" w:rsidRDefault="009E4947" w:rsidP="005862F1">
      <w:pPr>
        <w:pStyle w:val="a7"/>
        <w:spacing w:after="120"/>
        <w:ind w:left="0" w:firstLine="567"/>
        <w:rPr>
          <w:szCs w:val="24"/>
        </w:rPr>
      </w:pPr>
      <w:r w:rsidRPr="00D66A57">
        <w:rPr>
          <w:szCs w:val="24"/>
        </w:rPr>
        <w:t>2.3</w:t>
      </w:r>
      <w:r w:rsidR="008C4307" w:rsidRPr="00D66A57">
        <w:rPr>
          <w:szCs w:val="24"/>
        </w:rPr>
        <w:t xml:space="preserve">. Оздоровительная работа                              </w:t>
      </w:r>
      <w:r w:rsidRPr="00D66A57">
        <w:rPr>
          <w:szCs w:val="24"/>
        </w:rPr>
        <w:t xml:space="preserve">                               </w:t>
      </w:r>
    </w:p>
    <w:p w:rsidR="008C4307" w:rsidRPr="00D66A57" w:rsidRDefault="009E4947" w:rsidP="005862F1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D66A57">
        <w:rPr>
          <w:rFonts w:ascii="Times New Roman" w:hAnsi="Times New Roman" w:cs="Times New Roman"/>
          <w:sz w:val="24"/>
          <w:szCs w:val="24"/>
        </w:rPr>
        <w:t>2.4</w:t>
      </w:r>
      <w:r w:rsidR="008C4307" w:rsidRPr="00D66A57">
        <w:rPr>
          <w:rFonts w:ascii="Times New Roman" w:hAnsi="Times New Roman" w:cs="Times New Roman"/>
          <w:sz w:val="24"/>
          <w:szCs w:val="24"/>
        </w:rPr>
        <w:t xml:space="preserve">. </w:t>
      </w:r>
      <w:r w:rsidR="008C4307" w:rsidRPr="00D66A5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лан организационно-методической работы</w:t>
      </w:r>
      <w:r w:rsidRPr="00D66A5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                    </w:t>
      </w:r>
    </w:p>
    <w:p w:rsidR="008C4307" w:rsidRPr="00D66A57" w:rsidRDefault="009E4947" w:rsidP="005862F1">
      <w:pPr>
        <w:pStyle w:val="a7"/>
        <w:spacing w:after="120"/>
        <w:ind w:left="0" w:firstLine="567"/>
        <w:rPr>
          <w:bCs/>
          <w:szCs w:val="24"/>
        </w:rPr>
      </w:pPr>
      <w:r w:rsidRPr="00D66A57">
        <w:rPr>
          <w:szCs w:val="24"/>
        </w:rPr>
        <w:t>2.5</w:t>
      </w:r>
      <w:r w:rsidR="008C4307" w:rsidRPr="00D66A57">
        <w:rPr>
          <w:szCs w:val="24"/>
        </w:rPr>
        <w:t xml:space="preserve">. </w:t>
      </w:r>
      <w:r w:rsidR="008C4307" w:rsidRPr="00D66A57">
        <w:rPr>
          <w:bCs/>
          <w:szCs w:val="24"/>
        </w:rPr>
        <w:t xml:space="preserve">Работа с родителями                                     </w:t>
      </w:r>
      <w:r w:rsidRPr="00D66A57">
        <w:rPr>
          <w:bCs/>
          <w:szCs w:val="24"/>
        </w:rPr>
        <w:t xml:space="preserve">                               </w:t>
      </w:r>
    </w:p>
    <w:p w:rsidR="008C4307" w:rsidRPr="00D66A57" w:rsidRDefault="009E4947" w:rsidP="005862F1">
      <w:pPr>
        <w:pStyle w:val="a7"/>
        <w:spacing w:after="120"/>
        <w:ind w:left="0" w:firstLine="567"/>
        <w:rPr>
          <w:szCs w:val="24"/>
        </w:rPr>
      </w:pPr>
      <w:r w:rsidRPr="00D66A57">
        <w:rPr>
          <w:szCs w:val="24"/>
        </w:rPr>
        <w:t>2.6</w:t>
      </w:r>
      <w:r w:rsidR="008C4307" w:rsidRPr="00D66A57">
        <w:rPr>
          <w:szCs w:val="24"/>
        </w:rPr>
        <w:t xml:space="preserve">. Трудовое воспитание                                    </w:t>
      </w:r>
      <w:r w:rsidRPr="00D66A57">
        <w:rPr>
          <w:szCs w:val="24"/>
        </w:rPr>
        <w:t xml:space="preserve">                               </w:t>
      </w:r>
    </w:p>
    <w:p w:rsidR="009E4947" w:rsidRPr="00D66A57" w:rsidRDefault="009E4947" w:rsidP="005862F1">
      <w:pPr>
        <w:pStyle w:val="a7"/>
        <w:spacing w:after="120"/>
        <w:ind w:left="0" w:firstLine="567"/>
        <w:rPr>
          <w:szCs w:val="24"/>
        </w:rPr>
      </w:pPr>
      <w:r w:rsidRPr="00D66A57">
        <w:rPr>
          <w:szCs w:val="24"/>
        </w:rPr>
        <w:t>2.7</w:t>
      </w:r>
      <w:r w:rsidR="008C4307" w:rsidRPr="00D66A57">
        <w:rPr>
          <w:szCs w:val="24"/>
        </w:rPr>
        <w:t>. Повышение социальной активности и деловой квалификации сотрудников</w:t>
      </w:r>
    </w:p>
    <w:p w:rsidR="008C4307" w:rsidRPr="00D66A57" w:rsidRDefault="009E4947" w:rsidP="005862F1">
      <w:pPr>
        <w:pStyle w:val="a7"/>
        <w:spacing w:after="120"/>
        <w:ind w:left="0" w:firstLine="567"/>
        <w:rPr>
          <w:szCs w:val="24"/>
        </w:rPr>
      </w:pPr>
      <w:r w:rsidRPr="00D66A57">
        <w:rPr>
          <w:szCs w:val="24"/>
        </w:rPr>
        <w:t>2.8. Контрольно-аналитическая деятельность</w:t>
      </w:r>
      <w:r w:rsidR="008C4307" w:rsidRPr="00D66A57">
        <w:rPr>
          <w:szCs w:val="24"/>
        </w:rPr>
        <w:t xml:space="preserve">                                      </w:t>
      </w:r>
      <w:r w:rsidRPr="00D66A57">
        <w:rPr>
          <w:szCs w:val="24"/>
        </w:rPr>
        <w:t xml:space="preserve">                               </w:t>
      </w:r>
    </w:p>
    <w:p w:rsidR="008C4307" w:rsidRPr="00D66A57" w:rsidRDefault="009E4947" w:rsidP="005862F1">
      <w:pPr>
        <w:pStyle w:val="a7"/>
        <w:spacing w:after="120"/>
        <w:ind w:left="0" w:firstLine="567"/>
        <w:rPr>
          <w:szCs w:val="24"/>
        </w:rPr>
      </w:pPr>
      <w:r w:rsidRPr="00D66A57">
        <w:rPr>
          <w:szCs w:val="24"/>
        </w:rPr>
        <w:t xml:space="preserve">2.9. </w:t>
      </w:r>
      <w:r w:rsidR="008C4307" w:rsidRPr="00D66A57">
        <w:rPr>
          <w:szCs w:val="24"/>
        </w:rPr>
        <w:t xml:space="preserve">Хозяйственно административная работа   </w:t>
      </w:r>
      <w:r w:rsidRPr="00D66A57">
        <w:rPr>
          <w:szCs w:val="24"/>
        </w:rPr>
        <w:t xml:space="preserve">                             </w:t>
      </w:r>
    </w:p>
    <w:p w:rsidR="008C4307" w:rsidRPr="00D66A57" w:rsidRDefault="008C4307" w:rsidP="005862F1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66A57">
        <w:rPr>
          <w:rFonts w:ascii="Times New Roman" w:hAnsi="Times New Roman" w:cs="Times New Roman"/>
          <w:bCs/>
          <w:sz w:val="24"/>
          <w:szCs w:val="24"/>
          <w:lang w:eastAsia="ru-RU"/>
        </w:rPr>
        <w:t>3.</w:t>
      </w:r>
      <w:r w:rsidR="00BA0DB8" w:rsidRPr="00D66A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151C" w:rsidRPr="00D66A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="00BA0DB8" w:rsidRPr="00D66A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лан </w:t>
      </w:r>
      <w:r w:rsidRPr="00D66A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спитательно-образовательной работы на летний период</w:t>
      </w:r>
      <w:r w:rsidRPr="00D66A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AE151C" w:rsidRPr="00D66A57" w:rsidRDefault="008C4307" w:rsidP="005862F1">
      <w:pPr>
        <w:spacing w:after="12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66A57">
        <w:rPr>
          <w:rFonts w:ascii="Times New Roman" w:hAnsi="Times New Roman" w:cs="Times New Roman"/>
          <w:bCs/>
          <w:sz w:val="24"/>
          <w:szCs w:val="24"/>
          <w:lang w:eastAsia="ru-RU"/>
        </w:rPr>
        <w:t>3.1.</w:t>
      </w:r>
      <w:r w:rsidR="00BA0DB8" w:rsidRPr="00D66A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151C" w:rsidRPr="00D66A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ематический план  </w:t>
      </w:r>
    </w:p>
    <w:p w:rsidR="00AE151C" w:rsidRPr="00D66A57" w:rsidRDefault="005862F1" w:rsidP="005862F1">
      <w:pPr>
        <w:spacing w:after="12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.2. Режим дня на тёплый период</w:t>
      </w:r>
    </w:p>
    <w:p w:rsidR="00BA0DB8" w:rsidRPr="00D66A57" w:rsidRDefault="00AE151C" w:rsidP="005862F1">
      <w:pPr>
        <w:spacing w:after="12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66A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3.3.  </w:t>
      </w:r>
      <w:r w:rsidR="00BA0DB8" w:rsidRPr="00D66A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жим организации совместной образовательной деятельности </w:t>
      </w:r>
    </w:p>
    <w:p w:rsidR="008C4307" w:rsidRPr="00D66A57" w:rsidRDefault="00BA0DB8" w:rsidP="005862F1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D66A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летний оздоровительный период</w:t>
      </w:r>
    </w:p>
    <w:p w:rsidR="008C4307" w:rsidRPr="00D66A57" w:rsidRDefault="008C4307" w:rsidP="00783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307" w:rsidRPr="00D66A57" w:rsidRDefault="008C4307" w:rsidP="007831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307" w:rsidRPr="00D66A57" w:rsidRDefault="008C4307" w:rsidP="007831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228" w:rsidRPr="00D66A57" w:rsidRDefault="00D00228" w:rsidP="00783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228" w:rsidRPr="00D66A57" w:rsidRDefault="00D00228" w:rsidP="00783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228" w:rsidRPr="00D66A57" w:rsidRDefault="00D00228" w:rsidP="00783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228" w:rsidRPr="00D66A57" w:rsidRDefault="00D00228" w:rsidP="00783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228" w:rsidRPr="00D66A57" w:rsidRDefault="00D00228" w:rsidP="00783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228" w:rsidRPr="00D66A57" w:rsidRDefault="00D00228" w:rsidP="00783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228" w:rsidRPr="00D66A57" w:rsidRDefault="00D00228" w:rsidP="00783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228" w:rsidRPr="00D66A57" w:rsidRDefault="00D00228" w:rsidP="00783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228" w:rsidRPr="00D66A57" w:rsidRDefault="00D00228" w:rsidP="00783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228" w:rsidRPr="00D66A57" w:rsidRDefault="00D00228" w:rsidP="00783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228" w:rsidRPr="00D66A57" w:rsidRDefault="00D00228" w:rsidP="00783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228" w:rsidRPr="00D66A57" w:rsidRDefault="00D00228" w:rsidP="00783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228" w:rsidRPr="00D66A57" w:rsidRDefault="00D00228" w:rsidP="00783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228" w:rsidRPr="00D66A57" w:rsidRDefault="00D00228" w:rsidP="00783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228" w:rsidRPr="00D66A57" w:rsidRDefault="00D00228" w:rsidP="00783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243" w:rsidRPr="00D66A57" w:rsidRDefault="005A0243" w:rsidP="00783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243" w:rsidRDefault="005A0243" w:rsidP="00783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A57" w:rsidRDefault="00D66A57" w:rsidP="00783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A57" w:rsidRDefault="00D66A57" w:rsidP="00783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A57" w:rsidRDefault="00D66A57" w:rsidP="00783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A57" w:rsidRDefault="00D66A57" w:rsidP="00783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A57" w:rsidRDefault="00D66A57" w:rsidP="00783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A57" w:rsidRPr="00D66A57" w:rsidRDefault="00D66A57" w:rsidP="00586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C98" w:rsidRDefault="00DA5C98" w:rsidP="00783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228" w:rsidRPr="00D66A57" w:rsidRDefault="00D00228" w:rsidP="00783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A57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на летний оздоровительный период</w:t>
      </w:r>
    </w:p>
    <w:p w:rsidR="00D00228" w:rsidRPr="00D66A57" w:rsidRDefault="00715E1A" w:rsidP="00783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A57">
        <w:rPr>
          <w:rFonts w:ascii="Times New Roman" w:hAnsi="Times New Roman" w:cs="Times New Roman"/>
          <w:b/>
          <w:sz w:val="24"/>
          <w:szCs w:val="24"/>
        </w:rPr>
        <w:t>на 2018 – 2019</w:t>
      </w:r>
      <w:r w:rsidR="00D00228" w:rsidRPr="00D66A5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00228" w:rsidRPr="00D66A57" w:rsidRDefault="00D00228" w:rsidP="007831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6A57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D00228" w:rsidRPr="00D66A57" w:rsidRDefault="00D00228" w:rsidP="00783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228" w:rsidRPr="00D66A57" w:rsidRDefault="00D00228" w:rsidP="007831A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A57">
        <w:rPr>
          <w:rFonts w:ascii="Times New Roman" w:hAnsi="Times New Roman" w:cs="Times New Roman"/>
          <w:sz w:val="24"/>
          <w:szCs w:val="24"/>
        </w:rPr>
        <w:t xml:space="preserve">Охрана и укрепление психофизического здоровья воспитанников; </w:t>
      </w:r>
    </w:p>
    <w:p w:rsidR="00D00228" w:rsidRPr="00D66A57" w:rsidRDefault="00D00228" w:rsidP="007831A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A57">
        <w:rPr>
          <w:rFonts w:ascii="Times New Roman" w:hAnsi="Times New Roman" w:cs="Times New Roman"/>
          <w:sz w:val="24"/>
          <w:szCs w:val="24"/>
        </w:rPr>
        <w:t>Закаливание детей с использованием природных факторов;</w:t>
      </w:r>
    </w:p>
    <w:p w:rsidR="00D00228" w:rsidRPr="00D66A57" w:rsidRDefault="00D00228" w:rsidP="007831A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A57">
        <w:rPr>
          <w:rFonts w:ascii="Times New Roman" w:hAnsi="Times New Roman" w:cs="Times New Roman"/>
          <w:sz w:val="24"/>
          <w:szCs w:val="24"/>
        </w:rPr>
        <w:t>Организация отдыха, эмоционального   благополучия детей;</w:t>
      </w:r>
    </w:p>
    <w:p w:rsidR="00D00228" w:rsidRPr="00D66A57" w:rsidRDefault="00D00228" w:rsidP="007831A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A57">
        <w:rPr>
          <w:rFonts w:ascii="Times New Roman" w:hAnsi="Times New Roman" w:cs="Times New Roman"/>
          <w:sz w:val="24"/>
          <w:szCs w:val="24"/>
        </w:rPr>
        <w:t xml:space="preserve">Развитие познавательного интереса к окружающему.   </w:t>
      </w:r>
    </w:p>
    <w:p w:rsidR="00E57FF1" w:rsidRPr="00D66A57" w:rsidRDefault="00E57FF1" w:rsidP="00783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228" w:rsidRPr="00D66A57" w:rsidRDefault="00D00228" w:rsidP="007831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6A5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00228" w:rsidRPr="00D66A57" w:rsidRDefault="00D00228" w:rsidP="00783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228" w:rsidRPr="00D66A57" w:rsidRDefault="00D00228" w:rsidP="00783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A57">
        <w:rPr>
          <w:rFonts w:ascii="Times New Roman" w:hAnsi="Times New Roman" w:cs="Times New Roman"/>
          <w:sz w:val="24"/>
          <w:szCs w:val="24"/>
        </w:rPr>
        <w:t>1. Оздоровление детей за счет широкого использования воздуха, солнца, воды. Сокращение учебной нагрузки.</w:t>
      </w:r>
    </w:p>
    <w:p w:rsidR="00D00228" w:rsidRPr="00D66A57" w:rsidRDefault="00D00228" w:rsidP="00783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A57">
        <w:rPr>
          <w:rFonts w:ascii="Times New Roman" w:hAnsi="Times New Roman" w:cs="Times New Roman"/>
          <w:sz w:val="24"/>
          <w:szCs w:val="24"/>
        </w:rPr>
        <w:t xml:space="preserve">2. Повышение двигательной активности, за счет создания оптимального двигательного режима. </w:t>
      </w:r>
    </w:p>
    <w:p w:rsidR="00D00228" w:rsidRPr="00D66A57" w:rsidRDefault="00D00228" w:rsidP="00783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A57">
        <w:rPr>
          <w:rFonts w:ascii="Times New Roman" w:hAnsi="Times New Roman" w:cs="Times New Roman"/>
          <w:sz w:val="24"/>
          <w:szCs w:val="24"/>
        </w:rPr>
        <w:t>3. Формирование у детей физического благополучия, двигательной мотивации интереса к себе, своему телу, здоровью. Предупреждение детского травматизма через закрепление знаний о безопасности жизнедеятельности.</w:t>
      </w:r>
    </w:p>
    <w:p w:rsidR="00D00228" w:rsidRPr="00D66A57" w:rsidRDefault="00D00228" w:rsidP="00783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A57">
        <w:rPr>
          <w:rFonts w:ascii="Times New Roman" w:hAnsi="Times New Roman" w:cs="Times New Roman"/>
          <w:sz w:val="24"/>
          <w:szCs w:val="24"/>
        </w:rPr>
        <w:t>4. Организация широкого спектра отдыха, обеспечение эмоционально-психологической комфортности воспитанников.</w:t>
      </w:r>
    </w:p>
    <w:p w:rsidR="00D00228" w:rsidRPr="00D66A57" w:rsidRDefault="00D00228" w:rsidP="00783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A57">
        <w:rPr>
          <w:rFonts w:ascii="Times New Roman" w:hAnsi="Times New Roman" w:cs="Times New Roman"/>
          <w:sz w:val="24"/>
          <w:szCs w:val="24"/>
        </w:rPr>
        <w:t>5. Организация индивидуальной педагогической работы по закреплению знаний и навыков с учетом зоны ближайшего развития детей:</w:t>
      </w:r>
    </w:p>
    <w:p w:rsidR="00D00228" w:rsidRPr="00D66A57" w:rsidRDefault="00D00228" w:rsidP="00783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A57">
        <w:rPr>
          <w:rFonts w:ascii="Times New Roman" w:hAnsi="Times New Roman" w:cs="Times New Roman"/>
          <w:sz w:val="24"/>
          <w:szCs w:val="24"/>
        </w:rPr>
        <w:t>-   развитие речи;</w:t>
      </w:r>
    </w:p>
    <w:p w:rsidR="00D00228" w:rsidRPr="00D66A57" w:rsidRDefault="00D00228" w:rsidP="00783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A57">
        <w:rPr>
          <w:rFonts w:ascii="Times New Roman" w:hAnsi="Times New Roman" w:cs="Times New Roman"/>
          <w:sz w:val="24"/>
          <w:szCs w:val="24"/>
        </w:rPr>
        <w:t>-   обогащение знаний об окружающем, явлений летней природы.</w:t>
      </w:r>
    </w:p>
    <w:p w:rsidR="00D00228" w:rsidRPr="00D66A57" w:rsidRDefault="00D00228" w:rsidP="00783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A57">
        <w:rPr>
          <w:rFonts w:ascii="Times New Roman" w:hAnsi="Times New Roman" w:cs="Times New Roman"/>
          <w:sz w:val="24"/>
          <w:szCs w:val="24"/>
        </w:rPr>
        <w:t xml:space="preserve">6. </w:t>
      </w:r>
      <w:r w:rsidR="00715E1A" w:rsidRPr="00D66A57">
        <w:rPr>
          <w:rFonts w:ascii="Times New Roman" w:hAnsi="Times New Roman" w:cs="Times New Roman"/>
          <w:sz w:val="24"/>
          <w:szCs w:val="24"/>
        </w:rPr>
        <w:t>Вовлечение родителей в  деятельность ДОУ в летний период.</w:t>
      </w:r>
    </w:p>
    <w:p w:rsidR="00D00228" w:rsidRPr="00D66A57" w:rsidRDefault="00D00228" w:rsidP="00783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A57">
        <w:rPr>
          <w:rFonts w:ascii="Times New Roman" w:hAnsi="Times New Roman" w:cs="Times New Roman"/>
          <w:sz w:val="24"/>
          <w:szCs w:val="24"/>
        </w:rPr>
        <w:t>7.</w:t>
      </w:r>
      <w:r w:rsidR="00715E1A" w:rsidRPr="00D66A57">
        <w:rPr>
          <w:rFonts w:ascii="Times New Roman" w:hAnsi="Times New Roman" w:cs="Times New Roman"/>
          <w:sz w:val="24"/>
          <w:szCs w:val="24"/>
        </w:rPr>
        <w:t xml:space="preserve"> </w:t>
      </w:r>
      <w:r w:rsidRPr="00D66A57">
        <w:rPr>
          <w:rFonts w:ascii="Times New Roman" w:hAnsi="Times New Roman" w:cs="Times New Roman"/>
          <w:sz w:val="24"/>
          <w:szCs w:val="24"/>
        </w:rPr>
        <w:t>Осуществление работы по подготовке к началу учебного года.</w:t>
      </w:r>
    </w:p>
    <w:p w:rsidR="007B1BB0" w:rsidRPr="00D66A57" w:rsidRDefault="007B1BB0" w:rsidP="00C40C06">
      <w:pPr>
        <w:spacing w:after="0" w:line="240" w:lineRule="auto"/>
        <w:ind w:left="53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40C06" w:rsidRPr="00C40C06" w:rsidRDefault="00C40C06" w:rsidP="00C40C06">
      <w:pPr>
        <w:spacing w:after="0" w:line="240" w:lineRule="auto"/>
        <w:ind w:left="530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40C06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редполагаемый результат: </w:t>
      </w:r>
    </w:p>
    <w:p w:rsidR="00C40C06" w:rsidRPr="00C40C06" w:rsidRDefault="00C40C06" w:rsidP="00C40C06">
      <w:pPr>
        <w:spacing w:after="0" w:line="240" w:lineRule="auto"/>
        <w:ind w:left="52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40C06">
        <w:rPr>
          <w:rFonts w:ascii="Times New Roman" w:eastAsiaTheme="minorEastAsia" w:hAnsi="Times New Roman"/>
          <w:sz w:val="24"/>
          <w:szCs w:val="24"/>
          <w:lang w:eastAsia="ru-RU"/>
        </w:rPr>
        <w:t xml:space="preserve">1.Сохранение и укрепление здоровья детей, снижение уровня заболеваемости. </w:t>
      </w:r>
    </w:p>
    <w:p w:rsidR="00C40C06" w:rsidRPr="00C40C06" w:rsidRDefault="00C40C06" w:rsidP="00C40C06">
      <w:pPr>
        <w:spacing w:after="0" w:line="240" w:lineRule="auto"/>
        <w:ind w:left="52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40C06">
        <w:rPr>
          <w:rFonts w:ascii="Times New Roman" w:eastAsiaTheme="minorEastAsia" w:hAnsi="Times New Roman"/>
          <w:sz w:val="24"/>
          <w:szCs w:val="24"/>
          <w:lang w:eastAsia="ru-RU"/>
        </w:rPr>
        <w:t xml:space="preserve">2.Привитие детям навыков экологической культуры. </w:t>
      </w:r>
    </w:p>
    <w:p w:rsidR="00C40C06" w:rsidRPr="00C40C06" w:rsidRDefault="00C40C06" w:rsidP="00C40C06">
      <w:pPr>
        <w:spacing w:after="0" w:line="240" w:lineRule="auto"/>
        <w:ind w:left="52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40C06">
        <w:rPr>
          <w:rFonts w:ascii="Times New Roman" w:eastAsiaTheme="minorEastAsia" w:hAnsi="Times New Roman"/>
          <w:sz w:val="24"/>
          <w:szCs w:val="24"/>
          <w:lang w:eastAsia="ru-RU"/>
        </w:rPr>
        <w:t xml:space="preserve">3.Приобретение новых знаний и впечатлений об окружающем. </w:t>
      </w:r>
    </w:p>
    <w:p w:rsidR="00C40C06" w:rsidRPr="00C40C06" w:rsidRDefault="00C40C06" w:rsidP="00C40C06">
      <w:pPr>
        <w:spacing w:after="0" w:line="240" w:lineRule="auto"/>
        <w:ind w:left="52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40C06">
        <w:rPr>
          <w:rFonts w:ascii="Times New Roman" w:eastAsiaTheme="minorEastAsia" w:hAnsi="Times New Roman"/>
          <w:sz w:val="24"/>
          <w:szCs w:val="24"/>
          <w:lang w:eastAsia="ru-RU"/>
        </w:rPr>
        <w:t>4.Качественная подготовка к новому учебному году.</w:t>
      </w:r>
    </w:p>
    <w:p w:rsidR="00C40C06" w:rsidRPr="00C40C06" w:rsidRDefault="00C40C06" w:rsidP="00C40C06">
      <w:pPr>
        <w:spacing w:after="0" w:line="240" w:lineRule="auto"/>
        <w:ind w:left="52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40C06">
        <w:rPr>
          <w:rFonts w:ascii="Times New Roman" w:eastAsiaTheme="minorEastAsia" w:hAnsi="Times New Roman"/>
          <w:sz w:val="24"/>
          <w:szCs w:val="24"/>
          <w:lang w:eastAsia="ru-RU"/>
        </w:rPr>
        <w:t>5.Благоустройство территории детского сада с учетом потребностей и интересов воспитанников, педагогов и родителей (законных представителей).</w:t>
      </w:r>
    </w:p>
    <w:p w:rsidR="00C40C06" w:rsidRPr="00D66A57" w:rsidRDefault="00C40C06" w:rsidP="00C40C06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40C06" w:rsidRPr="00C40C06" w:rsidRDefault="00C40C06" w:rsidP="00C40C06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6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ламентирующие нормативные документы</w:t>
      </w:r>
    </w:p>
    <w:p w:rsidR="00C40C06" w:rsidRPr="00C40C06" w:rsidRDefault="00C40C06" w:rsidP="00C40C06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ведение профилактических, закаливающих, оздоровительных  и воспитательных мероприятий с детьми в летний период регламентируют нормативные документы:      </w:t>
      </w:r>
    </w:p>
    <w:p w:rsidR="00C40C06" w:rsidRPr="00C40C06" w:rsidRDefault="00C40C06" w:rsidP="00C40C06">
      <w:pPr>
        <w:numPr>
          <w:ilvl w:val="0"/>
          <w:numId w:val="7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я о правах ребенка (одобрена Генеральной Ассамблеей ООН 20.11.1989 г).</w:t>
      </w:r>
    </w:p>
    <w:p w:rsidR="00C40C06" w:rsidRPr="00C40C06" w:rsidRDefault="00C40C06" w:rsidP="00C40C06">
      <w:pPr>
        <w:numPr>
          <w:ilvl w:val="0"/>
          <w:numId w:val="7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Ф от 12.12.1993г. (ст. 38, 41, 42, 43).</w:t>
      </w:r>
    </w:p>
    <w:p w:rsidR="00C40C06" w:rsidRPr="00C40C06" w:rsidRDefault="00C40C06" w:rsidP="00C40C06">
      <w:pPr>
        <w:numPr>
          <w:ilvl w:val="0"/>
          <w:numId w:val="7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4.07.98 г. 124-ФЗ «Об основных гарантиях прав ребенка в Российской Федерации».</w:t>
      </w:r>
    </w:p>
    <w:p w:rsidR="00C40C06" w:rsidRPr="00C40C06" w:rsidRDefault="00C40C06" w:rsidP="00C40C06">
      <w:pPr>
        <w:numPr>
          <w:ilvl w:val="0"/>
          <w:numId w:val="7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б образовании в Российской Федерации» от 29.12.2012 г.</w:t>
      </w:r>
    </w:p>
    <w:p w:rsidR="00C40C06" w:rsidRPr="00C40C06" w:rsidRDefault="00C40C06" w:rsidP="00C40C06">
      <w:pPr>
        <w:numPr>
          <w:ilvl w:val="0"/>
          <w:numId w:val="7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Ф от 17.09.2013 г. № 1155 «Об утверждении федерального государственного образовательного стандарта дошкольного образования».</w:t>
      </w:r>
    </w:p>
    <w:p w:rsidR="00C40C06" w:rsidRPr="00C40C06" w:rsidRDefault="00C40C06" w:rsidP="00C40C06">
      <w:pPr>
        <w:numPr>
          <w:ilvl w:val="0"/>
          <w:numId w:val="7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здрава России от 04.04.03 № 139 «Об утверждении инструкции по внедрению оздоровительных технологий в деятельность образовательных учреждений».</w:t>
      </w:r>
    </w:p>
    <w:p w:rsidR="00C40C06" w:rsidRPr="00C40C06" w:rsidRDefault="00C40C06" w:rsidP="00C40C06">
      <w:pPr>
        <w:numPr>
          <w:ilvl w:val="0"/>
          <w:numId w:val="7"/>
        </w:numPr>
        <w:shd w:val="clear" w:color="auto" w:fill="FFFFFF"/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итарно-эпидемиологические требования к устройству, содержанию и организации режима работы дошкольного образовательного учреждения Сан </w:t>
      </w:r>
      <w:proofErr w:type="spellStart"/>
      <w:r w:rsidRPr="00C40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</w:t>
      </w:r>
      <w:proofErr w:type="spellEnd"/>
      <w:r w:rsidRPr="00C40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1.3049-13, утвержденные главным государственным санитарным врачом РФ от 15.05.2013 № 26.</w:t>
      </w:r>
    </w:p>
    <w:p w:rsidR="00C40C06" w:rsidRPr="00C40C06" w:rsidRDefault="00C40C06" w:rsidP="00C40C06">
      <w:pPr>
        <w:numPr>
          <w:ilvl w:val="0"/>
          <w:numId w:val="7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разовательная программа дошкольного образования государственного  бюджетного дошкольного образовательного учреждения детский сад № 1 общеразвивающего вида.</w:t>
      </w:r>
    </w:p>
    <w:p w:rsidR="00C40C06" w:rsidRPr="007831A6" w:rsidRDefault="00C40C06" w:rsidP="00783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A57" w:rsidRPr="007831A6" w:rsidRDefault="00D66A57" w:rsidP="00D66A57">
      <w:pPr>
        <w:spacing w:after="120"/>
        <w:ind w:left="-85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6A57" w:rsidRPr="00D66A57" w:rsidRDefault="00D66A57" w:rsidP="00D66A57">
      <w:pPr>
        <w:pStyle w:val="ac"/>
        <w:numPr>
          <w:ilvl w:val="0"/>
          <w:numId w:val="12"/>
        </w:num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A5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Организационная работ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0"/>
        <w:gridCol w:w="1723"/>
        <w:gridCol w:w="2344"/>
      </w:tblGrid>
      <w:tr w:rsidR="007B1BB0" w:rsidRPr="007B1BB0" w:rsidTr="00D66A57">
        <w:trPr>
          <w:trHeight w:val="2982"/>
        </w:trPr>
        <w:tc>
          <w:tcPr>
            <w:tcW w:w="6990" w:type="dxa"/>
          </w:tcPr>
          <w:p w:rsidR="007B1BB0" w:rsidRPr="007B1BB0" w:rsidRDefault="007B1BB0" w:rsidP="007B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инструктажа педагогов перед началом летнего периода:</w:t>
            </w:r>
          </w:p>
          <w:p w:rsidR="007B1BB0" w:rsidRPr="007B1BB0" w:rsidRDefault="007B1BB0" w:rsidP="007B1BB0">
            <w:pPr>
              <w:numPr>
                <w:ilvl w:val="0"/>
                <w:numId w:val="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детского травматизма;</w:t>
            </w:r>
          </w:p>
          <w:p w:rsidR="007B1BB0" w:rsidRPr="007B1BB0" w:rsidRDefault="007B1BB0" w:rsidP="007B1BB0">
            <w:pPr>
              <w:numPr>
                <w:ilvl w:val="0"/>
                <w:numId w:val="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 жизни и здоровья детей в летний период;</w:t>
            </w:r>
          </w:p>
          <w:p w:rsidR="007B1BB0" w:rsidRPr="007B1BB0" w:rsidRDefault="007B1BB0" w:rsidP="007B1BB0">
            <w:pPr>
              <w:numPr>
                <w:ilvl w:val="0"/>
                <w:numId w:val="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 спортивными и подвижными играми, спортивных соревнований;</w:t>
            </w:r>
          </w:p>
          <w:p w:rsidR="007B1BB0" w:rsidRPr="007B1BB0" w:rsidRDefault="007B1BB0" w:rsidP="007B1BB0">
            <w:pPr>
              <w:numPr>
                <w:ilvl w:val="0"/>
                <w:numId w:val="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совых  мероприятий;</w:t>
            </w:r>
          </w:p>
          <w:p w:rsidR="007B1BB0" w:rsidRPr="007B1BB0" w:rsidRDefault="007B1BB0" w:rsidP="007B1BB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еседование с воспитателями:</w:t>
            </w:r>
          </w:p>
          <w:p w:rsidR="007B1BB0" w:rsidRPr="007B1BB0" w:rsidRDefault="007B1BB0" w:rsidP="007B1BB0">
            <w:pPr>
              <w:numPr>
                <w:ilvl w:val="0"/>
                <w:numId w:val="11"/>
              </w:numPr>
              <w:spacing w:after="0" w:line="240" w:lineRule="auto"/>
              <w:ind w:left="459" w:hanging="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ая организация закаливающих процедур;</w:t>
            </w:r>
          </w:p>
          <w:p w:rsidR="007B1BB0" w:rsidRPr="007B1BB0" w:rsidRDefault="007B1BB0" w:rsidP="007B1BB0">
            <w:pPr>
              <w:numPr>
                <w:ilvl w:val="0"/>
                <w:numId w:val="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травления детей ядовитыми растениями и грибами.</w:t>
            </w:r>
          </w:p>
          <w:p w:rsidR="007B1BB0" w:rsidRPr="007B1BB0" w:rsidRDefault="007B1BB0" w:rsidP="007B1BB0">
            <w:pPr>
              <w:numPr>
                <w:ilvl w:val="0"/>
                <w:numId w:val="8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медицинской помощи при солнечном и тепловом ударе, а так же при укусах насекомых.</w:t>
            </w:r>
          </w:p>
        </w:tc>
        <w:tc>
          <w:tcPr>
            <w:tcW w:w="1723" w:type="dxa"/>
          </w:tcPr>
          <w:p w:rsidR="007B1BB0" w:rsidRPr="007B1BB0" w:rsidRDefault="007B1BB0" w:rsidP="007B1B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B1BB0" w:rsidRPr="007B1BB0" w:rsidRDefault="007B1BB0" w:rsidP="007B1B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B1BB0" w:rsidRPr="007B1BB0" w:rsidRDefault="007B1BB0" w:rsidP="007B1B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B1BB0" w:rsidRPr="007B1BB0" w:rsidRDefault="007B1BB0" w:rsidP="007B1B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1B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44" w:type="dxa"/>
          </w:tcPr>
          <w:p w:rsidR="007B1BB0" w:rsidRPr="007B1BB0" w:rsidRDefault="007B1BB0" w:rsidP="007B1B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B1BB0" w:rsidRPr="007B1BB0" w:rsidRDefault="007B1BB0" w:rsidP="007B1B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B1BB0" w:rsidRPr="007B1BB0" w:rsidRDefault="007B1BB0" w:rsidP="007B1B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B1BB0" w:rsidRPr="007B1BB0" w:rsidRDefault="007B1BB0" w:rsidP="007B1B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1B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B1BB0" w:rsidRPr="007B1BB0" w:rsidTr="00D66A57">
        <w:trPr>
          <w:trHeight w:val="862"/>
        </w:trPr>
        <w:tc>
          <w:tcPr>
            <w:tcW w:w="6990" w:type="dxa"/>
          </w:tcPr>
          <w:p w:rsidR="007B1BB0" w:rsidRPr="007B1BB0" w:rsidRDefault="007B1BB0" w:rsidP="007B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инструктажа детей:</w:t>
            </w:r>
          </w:p>
          <w:p w:rsidR="007B1BB0" w:rsidRPr="007B1BB0" w:rsidRDefault="007B1BB0" w:rsidP="007B1BB0">
            <w:pPr>
              <w:numPr>
                <w:ilvl w:val="0"/>
                <w:numId w:val="9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упреждению травматизма;</w:t>
            </w:r>
          </w:p>
          <w:p w:rsidR="007B1BB0" w:rsidRPr="007B1BB0" w:rsidRDefault="007B1BB0" w:rsidP="007B1BB0">
            <w:pPr>
              <w:numPr>
                <w:ilvl w:val="0"/>
                <w:numId w:val="9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поведения в природе</w:t>
            </w:r>
          </w:p>
        </w:tc>
        <w:tc>
          <w:tcPr>
            <w:tcW w:w="1723" w:type="dxa"/>
          </w:tcPr>
          <w:p w:rsidR="007B1BB0" w:rsidRPr="007B1BB0" w:rsidRDefault="007B1BB0" w:rsidP="007B1B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B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него периода</w:t>
            </w:r>
          </w:p>
        </w:tc>
        <w:tc>
          <w:tcPr>
            <w:tcW w:w="2344" w:type="dxa"/>
          </w:tcPr>
          <w:p w:rsidR="007B1BB0" w:rsidRPr="007B1BB0" w:rsidRDefault="007B1BB0" w:rsidP="007B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7B1BB0" w:rsidRPr="007B1BB0" w:rsidRDefault="007B1BB0" w:rsidP="007B1B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1BB0" w:rsidRPr="007B1BB0" w:rsidTr="00D66A57">
        <w:trPr>
          <w:trHeight w:val="839"/>
        </w:trPr>
        <w:tc>
          <w:tcPr>
            <w:tcW w:w="6990" w:type="dxa"/>
          </w:tcPr>
          <w:p w:rsidR="007B1BB0" w:rsidRPr="007B1BB0" w:rsidRDefault="007B1BB0" w:rsidP="007B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ие приказов:</w:t>
            </w:r>
          </w:p>
          <w:p w:rsidR="007B1BB0" w:rsidRPr="007B1BB0" w:rsidRDefault="007B1BB0" w:rsidP="007B1BB0">
            <w:pPr>
              <w:numPr>
                <w:ilvl w:val="0"/>
                <w:numId w:val="10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летнего режима пребывания детей в ДОУ.</w:t>
            </w:r>
          </w:p>
          <w:p w:rsidR="007B1BB0" w:rsidRPr="007B1BB0" w:rsidRDefault="007B1BB0" w:rsidP="007B1BB0">
            <w:pPr>
              <w:numPr>
                <w:ilvl w:val="0"/>
                <w:numId w:val="10"/>
              </w:numPr>
              <w:spacing w:after="0" w:line="240" w:lineRule="auto"/>
              <w:ind w:left="5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летней оздоровительной работы на 2018 год.</w:t>
            </w:r>
          </w:p>
        </w:tc>
        <w:tc>
          <w:tcPr>
            <w:tcW w:w="1723" w:type="dxa"/>
          </w:tcPr>
          <w:p w:rsidR="007B1BB0" w:rsidRPr="007B1BB0" w:rsidRDefault="007B1BB0" w:rsidP="007B1B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1B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44" w:type="dxa"/>
          </w:tcPr>
          <w:p w:rsidR="007B1BB0" w:rsidRPr="007B1BB0" w:rsidRDefault="007B1BB0" w:rsidP="007B1B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1B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7831A6" w:rsidRDefault="007831A6" w:rsidP="00D66A57">
      <w:pPr>
        <w:pStyle w:val="a7"/>
        <w:spacing w:after="0"/>
        <w:ind w:left="0"/>
        <w:rPr>
          <w:b/>
          <w:sz w:val="28"/>
          <w:szCs w:val="28"/>
        </w:rPr>
      </w:pPr>
    </w:p>
    <w:p w:rsidR="008C4307" w:rsidRPr="00D66A57" w:rsidRDefault="008C4307" w:rsidP="007831A6">
      <w:pPr>
        <w:pStyle w:val="a7"/>
        <w:spacing w:after="0"/>
        <w:ind w:left="0"/>
        <w:jc w:val="center"/>
        <w:rPr>
          <w:b/>
          <w:szCs w:val="24"/>
        </w:rPr>
      </w:pPr>
      <w:r w:rsidRPr="00D66A57">
        <w:rPr>
          <w:b/>
          <w:szCs w:val="24"/>
        </w:rPr>
        <w:t>2.Пути реализации поставленных задач:</w:t>
      </w:r>
    </w:p>
    <w:p w:rsidR="008C4307" w:rsidRPr="00D66A57" w:rsidRDefault="008C4307" w:rsidP="00543B30">
      <w:pPr>
        <w:pStyle w:val="a7"/>
        <w:spacing w:after="120"/>
        <w:jc w:val="center"/>
        <w:rPr>
          <w:b/>
          <w:szCs w:val="24"/>
        </w:rPr>
      </w:pPr>
      <w:r w:rsidRPr="00D66A57">
        <w:rPr>
          <w:b/>
          <w:szCs w:val="24"/>
        </w:rPr>
        <w:t>2.1. Воспитательно-образовательная работа</w:t>
      </w:r>
    </w:p>
    <w:tbl>
      <w:tblPr>
        <w:tblW w:w="10877" w:type="dxa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4"/>
        <w:gridCol w:w="5103"/>
        <w:gridCol w:w="2510"/>
        <w:gridCol w:w="2810"/>
      </w:tblGrid>
      <w:tr w:rsidR="008C4307" w:rsidRPr="00D66A57" w:rsidTr="00E04A25">
        <w:trPr>
          <w:jc w:val="center"/>
        </w:trPr>
        <w:tc>
          <w:tcPr>
            <w:tcW w:w="454" w:type="dxa"/>
          </w:tcPr>
          <w:p w:rsidR="008C4307" w:rsidRPr="00D66A57" w:rsidRDefault="008C4307" w:rsidP="007831A6">
            <w:pPr>
              <w:pStyle w:val="a7"/>
              <w:spacing w:after="0" w:line="240" w:lineRule="auto"/>
              <w:ind w:left="-708" w:firstLine="708"/>
              <w:rPr>
                <w:szCs w:val="24"/>
              </w:rPr>
            </w:pPr>
            <w:r w:rsidRPr="00D66A57">
              <w:rPr>
                <w:szCs w:val="24"/>
              </w:rPr>
              <w:t xml:space="preserve">№ </w:t>
            </w:r>
            <w:proofErr w:type="gramStart"/>
            <w:r w:rsidRPr="00D66A57">
              <w:rPr>
                <w:szCs w:val="24"/>
              </w:rPr>
              <w:t>п</w:t>
            </w:r>
            <w:proofErr w:type="gramEnd"/>
            <w:r w:rsidRPr="00D66A57">
              <w:rPr>
                <w:szCs w:val="24"/>
              </w:rPr>
              <w:t>/п/п</w:t>
            </w:r>
          </w:p>
        </w:tc>
        <w:tc>
          <w:tcPr>
            <w:tcW w:w="5103" w:type="dxa"/>
          </w:tcPr>
          <w:p w:rsidR="008C4307" w:rsidRPr="00D66A57" w:rsidRDefault="008C4307" w:rsidP="001C384D">
            <w:pPr>
              <w:pStyle w:val="a7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D66A57">
              <w:rPr>
                <w:b/>
                <w:szCs w:val="24"/>
              </w:rPr>
              <w:t>Содержание работы</w:t>
            </w:r>
          </w:p>
        </w:tc>
        <w:tc>
          <w:tcPr>
            <w:tcW w:w="2510" w:type="dxa"/>
          </w:tcPr>
          <w:p w:rsidR="008C4307" w:rsidRPr="00D66A57" w:rsidRDefault="008C4307" w:rsidP="001C384D">
            <w:pPr>
              <w:pStyle w:val="a7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D66A57">
              <w:rPr>
                <w:b/>
                <w:szCs w:val="24"/>
              </w:rPr>
              <w:t>Дата</w:t>
            </w:r>
          </w:p>
        </w:tc>
        <w:tc>
          <w:tcPr>
            <w:tcW w:w="2810" w:type="dxa"/>
          </w:tcPr>
          <w:p w:rsidR="008C4307" w:rsidRPr="00D66A57" w:rsidRDefault="008C4307" w:rsidP="001C384D">
            <w:pPr>
              <w:pStyle w:val="a7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D66A57">
              <w:rPr>
                <w:b/>
                <w:szCs w:val="24"/>
              </w:rPr>
              <w:t>Ответственные</w:t>
            </w:r>
          </w:p>
        </w:tc>
      </w:tr>
      <w:tr w:rsidR="008C4307" w:rsidRPr="00D66A57" w:rsidTr="00E04A25">
        <w:trPr>
          <w:jc w:val="center"/>
        </w:trPr>
        <w:tc>
          <w:tcPr>
            <w:tcW w:w="454" w:type="dxa"/>
          </w:tcPr>
          <w:p w:rsidR="008C4307" w:rsidRPr="00D66A57" w:rsidRDefault="008C4307" w:rsidP="007831A6">
            <w:pPr>
              <w:pStyle w:val="a7"/>
              <w:spacing w:after="0" w:line="240" w:lineRule="auto"/>
              <w:ind w:left="0"/>
              <w:rPr>
                <w:b/>
                <w:szCs w:val="24"/>
              </w:rPr>
            </w:pPr>
            <w:r w:rsidRPr="00D66A57">
              <w:rPr>
                <w:b/>
                <w:szCs w:val="24"/>
              </w:rPr>
              <w:t>1</w:t>
            </w:r>
          </w:p>
        </w:tc>
        <w:tc>
          <w:tcPr>
            <w:tcW w:w="5103" w:type="dxa"/>
          </w:tcPr>
          <w:p w:rsidR="008C4307" w:rsidRPr="00D66A57" w:rsidRDefault="008C4307" w:rsidP="007831A6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Календарное планирование</w:t>
            </w:r>
          </w:p>
        </w:tc>
        <w:tc>
          <w:tcPr>
            <w:tcW w:w="2510" w:type="dxa"/>
          </w:tcPr>
          <w:p w:rsidR="008C4307" w:rsidRPr="00D66A57" w:rsidRDefault="008C4307" w:rsidP="007831A6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В течени</w:t>
            </w:r>
            <w:r w:rsidR="00715E1A" w:rsidRPr="00D66A57">
              <w:rPr>
                <w:szCs w:val="24"/>
              </w:rPr>
              <w:t>е</w:t>
            </w:r>
            <w:r w:rsidRPr="00D66A57">
              <w:rPr>
                <w:szCs w:val="24"/>
              </w:rPr>
              <w:t xml:space="preserve"> лета</w:t>
            </w:r>
          </w:p>
        </w:tc>
        <w:tc>
          <w:tcPr>
            <w:tcW w:w="2810" w:type="dxa"/>
          </w:tcPr>
          <w:p w:rsidR="008C4307" w:rsidRPr="00D66A57" w:rsidRDefault="008C4307" w:rsidP="007831A6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Воспитатели</w:t>
            </w:r>
          </w:p>
        </w:tc>
      </w:tr>
      <w:tr w:rsidR="008C4307" w:rsidRPr="00D66A57" w:rsidTr="00E04A25">
        <w:trPr>
          <w:jc w:val="center"/>
        </w:trPr>
        <w:tc>
          <w:tcPr>
            <w:tcW w:w="454" w:type="dxa"/>
          </w:tcPr>
          <w:p w:rsidR="008C4307" w:rsidRPr="00D66A57" w:rsidRDefault="008C4307" w:rsidP="007831A6">
            <w:pPr>
              <w:pStyle w:val="a7"/>
              <w:spacing w:after="0" w:line="240" w:lineRule="auto"/>
              <w:ind w:left="0"/>
              <w:rPr>
                <w:b/>
                <w:szCs w:val="24"/>
              </w:rPr>
            </w:pPr>
            <w:r w:rsidRPr="00D66A57">
              <w:rPr>
                <w:b/>
                <w:szCs w:val="24"/>
              </w:rPr>
              <w:t>2</w:t>
            </w:r>
          </w:p>
        </w:tc>
        <w:tc>
          <w:tcPr>
            <w:tcW w:w="5103" w:type="dxa"/>
          </w:tcPr>
          <w:p w:rsidR="008C4307" w:rsidRPr="00D66A57" w:rsidRDefault="009E4947" w:rsidP="007831A6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Развлечения, 4</w:t>
            </w:r>
            <w:r w:rsidR="008C4307" w:rsidRPr="00D66A57">
              <w:rPr>
                <w:szCs w:val="24"/>
              </w:rPr>
              <w:t xml:space="preserve"> раза в месяц</w:t>
            </w:r>
          </w:p>
        </w:tc>
        <w:tc>
          <w:tcPr>
            <w:tcW w:w="2510" w:type="dxa"/>
          </w:tcPr>
          <w:p w:rsidR="008C4307" w:rsidRPr="00D66A57" w:rsidRDefault="008C4307" w:rsidP="007831A6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В течени</w:t>
            </w:r>
            <w:r w:rsidR="00715E1A" w:rsidRPr="00D66A57">
              <w:rPr>
                <w:szCs w:val="24"/>
              </w:rPr>
              <w:t>е</w:t>
            </w:r>
            <w:r w:rsidRPr="00D66A57">
              <w:rPr>
                <w:szCs w:val="24"/>
              </w:rPr>
              <w:t xml:space="preserve"> лета</w:t>
            </w:r>
          </w:p>
        </w:tc>
        <w:tc>
          <w:tcPr>
            <w:tcW w:w="2810" w:type="dxa"/>
          </w:tcPr>
          <w:p w:rsidR="008C4307" w:rsidRPr="00D66A57" w:rsidRDefault="007831A6" w:rsidP="007831A6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proofErr w:type="spellStart"/>
            <w:r w:rsidRPr="00D66A57">
              <w:rPr>
                <w:szCs w:val="24"/>
              </w:rPr>
              <w:t>Муз</w:t>
            </w:r>
            <w:proofErr w:type="gramStart"/>
            <w:r w:rsidRPr="00D66A57">
              <w:rPr>
                <w:szCs w:val="24"/>
              </w:rPr>
              <w:t>.р</w:t>
            </w:r>
            <w:proofErr w:type="gramEnd"/>
            <w:r w:rsidRPr="00D66A57">
              <w:rPr>
                <w:szCs w:val="24"/>
              </w:rPr>
              <w:t>ук</w:t>
            </w:r>
            <w:proofErr w:type="spellEnd"/>
            <w:r w:rsidRPr="00D66A57">
              <w:rPr>
                <w:szCs w:val="24"/>
              </w:rPr>
              <w:t>., воспитатели</w:t>
            </w:r>
          </w:p>
          <w:p w:rsidR="009E4947" w:rsidRPr="00D66A57" w:rsidRDefault="009E4947" w:rsidP="007831A6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И</w:t>
            </w:r>
            <w:r w:rsidR="007831A6" w:rsidRPr="00D66A57">
              <w:rPr>
                <w:szCs w:val="24"/>
              </w:rPr>
              <w:t>нструктор по ФК.,</w:t>
            </w:r>
          </w:p>
        </w:tc>
      </w:tr>
      <w:tr w:rsidR="008C4307" w:rsidRPr="00D66A57" w:rsidTr="00E04A25">
        <w:trPr>
          <w:jc w:val="center"/>
        </w:trPr>
        <w:tc>
          <w:tcPr>
            <w:tcW w:w="454" w:type="dxa"/>
          </w:tcPr>
          <w:p w:rsidR="008C4307" w:rsidRPr="00D66A57" w:rsidRDefault="008C4307" w:rsidP="007831A6">
            <w:pPr>
              <w:pStyle w:val="a7"/>
              <w:spacing w:after="0" w:line="240" w:lineRule="auto"/>
              <w:ind w:left="0"/>
              <w:rPr>
                <w:b/>
                <w:szCs w:val="24"/>
              </w:rPr>
            </w:pPr>
            <w:r w:rsidRPr="00D66A57">
              <w:rPr>
                <w:b/>
                <w:szCs w:val="24"/>
              </w:rPr>
              <w:t>3</w:t>
            </w:r>
          </w:p>
        </w:tc>
        <w:tc>
          <w:tcPr>
            <w:tcW w:w="5103" w:type="dxa"/>
          </w:tcPr>
          <w:p w:rsidR="008C4307" w:rsidRPr="00D66A57" w:rsidRDefault="008C4307" w:rsidP="007831A6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Планирование опытно -</w:t>
            </w:r>
            <w:r w:rsidR="00077554">
              <w:rPr>
                <w:szCs w:val="24"/>
              </w:rPr>
              <w:t xml:space="preserve"> </w:t>
            </w:r>
            <w:r w:rsidRPr="00D66A57">
              <w:rPr>
                <w:szCs w:val="24"/>
              </w:rPr>
              <w:t>экспериментальной работы</w:t>
            </w:r>
          </w:p>
        </w:tc>
        <w:tc>
          <w:tcPr>
            <w:tcW w:w="2510" w:type="dxa"/>
          </w:tcPr>
          <w:p w:rsidR="008C4307" w:rsidRPr="00D66A57" w:rsidRDefault="008C4307" w:rsidP="007831A6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В течени</w:t>
            </w:r>
            <w:r w:rsidR="00715E1A" w:rsidRPr="00D66A57">
              <w:rPr>
                <w:szCs w:val="24"/>
              </w:rPr>
              <w:t>е</w:t>
            </w:r>
            <w:r w:rsidRPr="00D66A57">
              <w:rPr>
                <w:szCs w:val="24"/>
              </w:rPr>
              <w:t xml:space="preserve"> лета</w:t>
            </w:r>
          </w:p>
        </w:tc>
        <w:tc>
          <w:tcPr>
            <w:tcW w:w="2810" w:type="dxa"/>
          </w:tcPr>
          <w:p w:rsidR="008C4307" w:rsidRPr="00D66A57" w:rsidRDefault="008C4307" w:rsidP="007831A6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Воспитатели</w:t>
            </w:r>
          </w:p>
        </w:tc>
      </w:tr>
      <w:tr w:rsidR="008C4307" w:rsidRPr="00D66A57" w:rsidTr="00E04A25">
        <w:trPr>
          <w:jc w:val="center"/>
        </w:trPr>
        <w:tc>
          <w:tcPr>
            <w:tcW w:w="454" w:type="dxa"/>
          </w:tcPr>
          <w:p w:rsidR="008C4307" w:rsidRPr="00D66A57" w:rsidRDefault="008C4307" w:rsidP="007831A6">
            <w:pPr>
              <w:pStyle w:val="a7"/>
              <w:spacing w:after="0" w:line="240" w:lineRule="auto"/>
              <w:ind w:left="0"/>
              <w:rPr>
                <w:b/>
                <w:szCs w:val="24"/>
              </w:rPr>
            </w:pPr>
            <w:r w:rsidRPr="00D66A57">
              <w:rPr>
                <w:b/>
                <w:szCs w:val="24"/>
              </w:rPr>
              <w:t>4</w:t>
            </w:r>
          </w:p>
        </w:tc>
        <w:tc>
          <w:tcPr>
            <w:tcW w:w="5103" w:type="dxa"/>
          </w:tcPr>
          <w:p w:rsidR="008C4307" w:rsidRPr="00D66A57" w:rsidRDefault="00715E1A" w:rsidP="007831A6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Экскурсии и целевые прогулки</w:t>
            </w:r>
            <w:r w:rsidR="008C4307" w:rsidRPr="00D66A57">
              <w:rPr>
                <w:szCs w:val="24"/>
              </w:rPr>
              <w:t>, 1 раз в неделю</w:t>
            </w:r>
          </w:p>
        </w:tc>
        <w:tc>
          <w:tcPr>
            <w:tcW w:w="2510" w:type="dxa"/>
          </w:tcPr>
          <w:p w:rsidR="008C4307" w:rsidRPr="00D66A57" w:rsidRDefault="008C4307" w:rsidP="007831A6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В течени</w:t>
            </w:r>
            <w:proofErr w:type="gramStart"/>
            <w:r w:rsidRPr="00D66A57">
              <w:rPr>
                <w:szCs w:val="24"/>
              </w:rPr>
              <w:t>и</w:t>
            </w:r>
            <w:proofErr w:type="gramEnd"/>
            <w:r w:rsidRPr="00D66A57">
              <w:rPr>
                <w:szCs w:val="24"/>
              </w:rPr>
              <w:t xml:space="preserve"> лета</w:t>
            </w:r>
          </w:p>
        </w:tc>
        <w:tc>
          <w:tcPr>
            <w:tcW w:w="2810" w:type="dxa"/>
          </w:tcPr>
          <w:p w:rsidR="008C4307" w:rsidRPr="00D66A57" w:rsidRDefault="008C4307" w:rsidP="007831A6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Воспитатели</w:t>
            </w:r>
          </w:p>
        </w:tc>
      </w:tr>
      <w:tr w:rsidR="008C4307" w:rsidRPr="00D66A57" w:rsidTr="00E04A25">
        <w:trPr>
          <w:jc w:val="center"/>
        </w:trPr>
        <w:tc>
          <w:tcPr>
            <w:tcW w:w="454" w:type="dxa"/>
          </w:tcPr>
          <w:p w:rsidR="008C4307" w:rsidRPr="00D66A57" w:rsidRDefault="008C4307" w:rsidP="007831A6">
            <w:pPr>
              <w:pStyle w:val="a7"/>
              <w:spacing w:after="0" w:line="240" w:lineRule="auto"/>
              <w:ind w:left="0"/>
              <w:rPr>
                <w:b/>
                <w:szCs w:val="24"/>
              </w:rPr>
            </w:pPr>
            <w:r w:rsidRPr="00D66A57">
              <w:rPr>
                <w:b/>
                <w:szCs w:val="24"/>
              </w:rPr>
              <w:t>5</w:t>
            </w:r>
          </w:p>
        </w:tc>
        <w:tc>
          <w:tcPr>
            <w:tcW w:w="5103" w:type="dxa"/>
          </w:tcPr>
          <w:p w:rsidR="008C4307" w:rsidRPr="00D66A57" w:rsidRDefault="008C4307" w:rsidP="007831A6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Работа по экологическому воспитанию</w:t>
            </w:r>
          </w:p>
        </w:tc>
        <w:tc>
          <w:tcPr>
            <w:tcW w:w="2510" w:type="dxa"/>
          </w:tcPr>
          <w:p w:rsidR="008C4307" w:rsidRPr="00D66A57" w:rsidRDefault="008C4307" w:rsidP="007831A6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В течени</w:t>
            </w:r>
            <w:r w:rsidR="00715E1A" w:rsidRPr="00D66A57">
              <w:rPr>
                <w:szCs w:val="24"/>
              </w:rPr>
              <w:t>е</w:t>
            </w:r>
            <w:r w:rsidRPr="00D66A57">
              <w:rPr>
                <w:szCs w:val="24"/>
              </w:rPr>
              <w:t xml:space="preserve"> лета</w:t>
            </w:r>
          </w:p>
        </w:tc>
        <w:tc>
          <w:tcPr>
            <w:tcW w:w="2810" w:type="dxa"/>
          </w:tcPr>
          <w:p w:rsidR="008C4307" w:rsidRPr="00D66A57" w:rsidRDefault="008C4307" w:rsidP="007831A6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Воспитатели</w:t>
            </w:r>
          </w:p>
        </w:tc>
      </w:tr>
      <w:tr w:rsidR="008C4307" w:rsidRPr="00D66A57" w:rsidTr="00E04A25">
        <w:trPr>
          <w:jc w:val="center"/>
        </w:trPr>
        <w:tc>
          <w:tcPr>
            <w:tcW w:w="454" w:type="dxa"/>
          </w:tcPr>
          <w:p w:rsidR="008C4307" w:rsidRPr="00D66A57" w:rsidRDefault="008C4307" w:rsidP="007831A6">
            <w:pPr>
              <w:pStyle w:val="a7"/>
              <w:spacing w:after="0" w:line="240" w:lineRule="auto"/>
              <w:ind w:left="0"/>
              <w:rPr>
                <w:b/>
                <w:szCs w:val="24"/>
              </w:rPr>
            </w:pPr>
            <w:r w:rsidRPr="00D66A57">
              <w:rPr>
                <w:b/>
                <w:szCs w:val="24"/>
              </w:rPr>
              <w:t>6</w:t>
            </w:r>
          </w:p>
        </w:tc>
        <w:tc>
          <w:tcPr>
            <w:tcW w:w="5103" w:type="dxa"/>
          </w:tcPr>
          <w:p w:rsidR="008C4307" w:rsidRPr="00D66A57" w:rsidRDefault="008C4307" w:rsidP="007831A6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Работа по профилактике ПБ</w:t>
            </w:r>
            <w:r w:rsidR="00715E1A" w:rsidRPr="00D66A57">
              <w:rPr>
                <w:szCs w:val="24"/>
              </w:rPr>
              <w:t>, ПД</w:t>
            </w:r>
            <w:r w:rsidRPr="00D66A57">
              <w:rPr>
                <w:szCs w:val="24"/>
              </w:rPr>
              <w:t>Д</w:t>
            </w:r>
            <w:r w:rsidR="00715E1A" w:rsidRPr="00D66A57">
              <w:rPr>
                <w:szCs w:val="24"/>
              </w:rPr>
              <w:t>, ББ.</w:t>
            </w:r>
          </w:p>
        </w:tc>
        <w:tc>
          <w:tcPr>
            <w:tcW w:w="2510" w:type="dxa"/>
          </w:tcPr>
          <w:p w:rsidR="008C4307" w:rsidRPr="00D66A57" w:rsidRDefault="008C4307" w:rsidP="007831A6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В течени</w:t>
            </w:r>
            <w:r w:rsidR="00715E1A" w:rsidRPr="00D66A57">
              <w:rPr>
                <w:szCs w:val="24"/>
              </w:rPr>
              <w:t>е</w:t>
            </w:r>
            <w:r w:rsidRPr="00D66A57">
              <w:rPr>
                <w:szCs w:val="24"/>
              </w:rPr>
              <w:t xml:space="preserve"> лета</w:t>
            </w:r>
          </w:p>
        </w:tc>
        <w:tc>
          <w:tcPr>
            <w:tcW w:w="2810" w:type="dxa"/>
          </w:tcPr>
          <w:p w:rsidR="008C4307" w:rsidRPr="00D66A57" w:rsidRDefault="008C4307" w:rsidP="007831A6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Воспитатели</w:t>
            </w:r>
          </w:p>
        </w:tc>
      </w:tr>
    </w:tbl>
    <w:p w:rsidR="008C4307" w:rsidRPr="00D66A57" w:rsidRDefault="009E4947" w:rsidP="00543B30">
      <w:pPr>
        <w:pStyle w:val="a7"/>
        <w:spacing w:before="120" w:after="120"/>
        <w:jc w:val="center"/>
        <w:rPr>
          <w:b/>
          <w:szCs w:val="24"/>
        </w:rPr>
      </w:pPr>
      <w:r w:rsidRPr="00D66A57">
        <w:rPr>
          <w:b/>
          <w:szCs w:val="24"/>
        </w:rPr>
        <w:t>2.2</w:t>
      </w:r>
      <w:r w:rsidR="008C4307" w:rsidRPr="00D66A57">
        <w:rPr>
          <w:b/>
          <w:szCs w:val="24"/>
        </w:rPr>
        <w:t>. План праздников и развлечений</w:t>
      </w:r>
    </w:p>
    <w:tbl>
      <w:tblPr>
        <w:tblW w:w="10824" w:type="dxa"/>
        <w:jc w:val="center"/>
        <w:tblInd w:w="-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6"/>
        <w:gridCol w:w="5223"/>
        <w:gridCol w:w="2261"/>
        <w:gridCol w:w="2804"/>
      </w:tblGrid>
      <w:tr w:rsidR="008C4307" w:rsidRPr="00D66A57" w:rsidTr="001C384D">
        <w:trPr>
          <w:jc w:val="center"/>
        </w:trPr>
        <w:tc>
          <w:tcPr>
            <w:tcW w:w="536" w:type="dxa"/>
          </w:tcPr>
          <w:p w:rsidR="008C4307" w:rsidRPr="00D66A57" w:rsidRDefault="008C4307" w:rsidP="005A0243">
            <w:pPr>
              <w:pStyle w:val="a7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D66A57">
              <w:rPr>
                <w:b/>
                <w:szCs w:val="24"/>
              </w:rPr>
              <w:t>№</w:t>
            </w:r>
          </w:p>
        </w:tc>
        <w:tc>
          <w:tcPr>
            <w:tcW w:w="5223" w:type="dxa"/>
          </w:tcPr>
          <w:p w:rsidR="008C4307" w:rsidRPr="00D66A57" w:rsidRDefault="008C4307" w:rsidP="005A0243">
            <w:pPr>
              <w:pStyle w:val="a7"/>
              <w:spacing w:after="0" w:line="240" w:lineRule="auto"/>
              <w:ind w:left="0"/>
              <w:jc w:val="center"/>
              <w:rPr>
                <w:szCs w:val="24"/>
              </w:rPr>
            </w:pPr>
            <w:r w:rsidRPr="00D66A57">
              <w:rPr>
                <w:szCs w:val="24"/>
              </w:rPr>
              <w:t>Мероприятия</w:t>
            </w:r>
          </w:p>
        </w:tc>
        <w:tc>
          <w:tcPr>
            <w:tcW w:w="2261" w:type="dxa"/>
          </w:tcPr>
          <w:p w:rsidR="008C4307" w:rsidRPr="00D66A57" w:rsidRDefault="008C4307" w:rsidP="005A0243">
            <w:pPr>
              <w:pStyle w:val="a7"/>
              <w:spacing w:after="0" w:line="240" w:lineRule="auto"/>
              <w:ind w:left="0"/>
              <w:jc w:val="center"/>
              <w:rPr>
                <w:szCs w:val="24"/>
              </w:rPr>
            </w:pPr>
            <w:r w:rsidRPr="00D66A57">
              <w:rPr>
                <w:szCs w:val="24"/>
              </w:rPr>
              <w:t>Срок проведения</w:t>
            </w:r>
          </w:p>
        </w:tc>
        <w:tc>
          <w:tcPr>
            <w:tcW w:w="2804" w:type="dxa"/>
          </w:tcPr>
          <w:p w:rsidR="008C4307" w:rsidRPr="00D66A57" w:rsidRDefault="008C4307" w:rsidP="005A0243">
            <w:pPr>
              <w:pStyle w:val="a7"/>
              <w:spacing w:after="0" w:line="240" w:lineRule="auto"/>
              <w:ind w:left="0"/>
              <w:jc w:val="center"/>
              <w:rPr>
                <w:szCs w:val="24"/>
              </w:rPr>
            </w:pPr>
            <w:r w:rsidRPr="00D66A57">
              <w:rPr>
                <w:szCs w:val="24"/>
              </w:rPr>
              <w:t>Ответственные</w:t>
            </w:r>
          </w:p>
        </w:tc>
      </w:tr>
      <w:tr w:rsidR="008C4307" w:rsidRPr="00D66A57" w:rsidTr="001C384D">
        <w:trPr>
          <w:jc w:val="center"/>
        </w:trPr>
        <w:tc>
          <w:tcPr>
            <w:tcW w:w="536" w:type="dxa"/>
          </w:tcPr>
          <w:p w:rsidR="008C4307" w:rsidRPr="00D66A57" w:rsidRDefault="008C4307" w:rsidP="005A0243">
            <w:pPr>
              <w:pStyle w:val="a7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D66A57">
              <w:rPr>
                <w:b/>
                <w:szCs w:val="24"/>
              </w:rPr>
              <w:t>1</w:t>
            </w:r>
          </w:p>
        </w:tc>
        <w:tc>
          <w:tcPr>
            <w:tcW w:w="5223" w:type="dxa"/>
          </w:tcPr>
          <w:p w:rsidR="008C4307" w:rsidRPr="00D66A57" w:rsidRDefault="008C4307" w:rsidP="008C6A18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«</w:t>
            </w:r>
            <w:r w:rsidR="008C6A18" w:rsidRPr="00D66A57">
              <w:rPr>
                <w:szCs w:val="24"/>
              </w:rPr>
              <w:t>День защиты детей»</w:t>
            </w:r>
            <w:r w:rsidRPr="00D66A57">
              <w:rPr>
                <w:szCs w:val="24"/>
              </w:rPr>
              <w:t xml:space="preserve"> развле</w:t>
            </w:r>
            <w:r w:rsidR="00940A28" w:rsidRPr="00D66A57">
              <w:rPr>
                <w:szCs w:val="24"/>
              </w:rPr>
              <w:t>чение для детей старших групп</w:t>
            </w:r>
          </w:p>
        </w:tc>
        <w:tc>
          <w:tcPr>
            <w:tcW w:w="2261" w:type="dxa"/>
          </w:tcPr>
          <w:p w:rsidR="008C4307" w:rsidRPr="00D66A57" w:rsidRDefault="008C4307" w:rsidP="008C6A18">
            <w:pPr>
              <w:pStyle w:val="a7"/>
              <w:spacing w:after="0" w:line="240" w:lineRule="auto"/>
              <w:ind w:left="0"/>
              <w:jc w:val="center"/>
              <w:rPr>
                <w:szCs w:val="24"/>
              </w:rPr>
            </w:pPr>
            <w:r w:rsidRPr="00D66A57">
              <w:rPr>
                <w:szCs w:val="24"/>
              </w:rPr>
              <w:t>1июня</w:t>
            </w:r>
          </w:p>
        </w:tc>
        <w:tc>
          <w:tcPr>
            <w:tcW w:w="2804" w:type="dxa"/>
          </w:tcPr>
          <w:p w:rsidR="008C4307" w:rsidRPr="00D66A57" w:rsidRDefault="008C4307" w:rsidP="005A0243">
            <w:pPr>
              <w:pStyle w:val="a7"/>
              <w:spacing w:after="0" w:line="240" w:lineRule="auto"/>
              <w:ind w:left="0"/>
              <w:jc w:val="center"/>
              <w:rPr>
                <w:szCs w:val="24"/>
              </w:rPr>
            </w:pPr>
            <w:r w:rsidRPr="00D66A57">
              <w:rPr>
                <w:szCs w:val="24"/>
              </w:rPr>
              <w:t>Муз</w:t>
            </w:r>
            <w:proofErr w:type="gramStart"/>
            <w:r w:rsidRPr="00D66A57">
              <w:rPr>
                <w:szCs w:val="24"/>
              </w:rPr>
              <w:t>.</w:t>
            </w:r>
            <w:proofErr w:type="gramEnd"/>
            <w:r w:rsidRPr="00D66A57">
              <w:rPr>
                <w:szCs w:val="24"/>
              </w:rPr>
              <w:t xml:space="preserve"> </w:t>
            </w:r>
            <w:proofErr w:type="gramStart"/>
            <w:r w:rsidRPr="00D66A57">
              <w:rPr>
                <w:szCs w:val="24"/>
              </w:rPr>
              <w:t>р</w:t>
            </w:r>
            <w:proofErr w:type="gramEnd"/>
            <w:r w:rsidRPr="00D66A57">
              <w:rPr>
                <w:szCs w:val="24"/>
              </w:rPr>
              <w:t>уководитель</w:t>
            </w:r>
          </w:p>
          <w:p w:rsidR="008C4307" w:rsidRPr="00D66A57" w:rsidRDefault="008C4307" w:rsidP="005A0243">
            <w:pPr>
              <w:pStyle w:val="a7"/>
              <w:spacing w:after="0" w:line="240" w:lineRule="auto"/>
              <w:ind w:left="0"/>
              <w:jc w:val="center"/>
              <w:rPr>
                <w:szCs w:val="24"/>
              </w:rPr>
            </w:pPr>
            <w:r w:rsidRPr="00D66A57">
              <w:rPr>
                <w:szCs w:val="24"/>
              </w:rPr>
              <w:t>Воспитатели</w:t>
            </w:r>
          </w:p>
        </w:tc>
      </w:tr>
      <w:tr w:rsidR="00E57FF1" w:rsidRPr="00D66A57" w:rsidTr="001C384D">
        <w:trPr>
          <w:jc w:val="center"/>
        </w:trPr>
        <w:tc>
          <w:tcPr>
            <w:tcW w:w="536" w:type="dxa"/>
          </w:tcPr>
          <w:p w:rsidR="00E57FF1" w:rsidRPr="00D66A57" w:rsidRDefault="00E57FF1" w:rsidP="005A0243">
            <w:pPr>
              <w:pStyle w:val="a7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D66A57">
              <w:rPr>
                <w:b/>
                <w:szCs w:val="24"/>
              </w:rPr>
              <w:t>2</w:t>
            </w:r>
          </w:p>
        </w:tc>
        <w:tc>
          <w:tcPr>
            <w:tcW w:w="5223" w:type="dxa"/>
          </w:tcPr>
          <w:p w:rsidR="00E57FF1" w:rsidRPr="00D66A57" w:rsidRDefault="007831A6" w:rsidP="008C6A18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 xml:space="preserve"> </w:t>
            </w:r>
            <w:r w:rsidR="00077554">
              <w:rPr>
                <w:szCs w:val="24"/>
              </w:rPr>
              <w:t>Безопасное колесо</w:t>
            </w:r>
          </w:p>
        </w:tc>
        <w:tc>
          <w:tcPr>
            <w:tcW w:w="2261" w:type="dxa"/>
          </w:tcPr>
          <w:p w:rsidR="00E57FF1" w:rsidRPr="00D66A57" w:rsidRDefault="00DA5C98" w:rsidP="008C6A18">
            <w:pPr>
              <w:pStyle w:val="a7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4 июня</w:t>
            </w:r>
            <w:r w:rsidR="007831A6" w:rsidRPr="00D66A57">
              <w:rPr>
                <w:szCs w:val="24"/>
              </w:rPr>
              <w:t xml:space="preserve"> </w:t>
            </w:r>
          </w:p>
        </w:tc>
        <w:tc>
          <w:tcPr>
            <w:tcW w:w="2804" w:type="dxa"/>
          </w:tcPr>
          <w:p w:rsidR="00E57FF1" w:rsidRPr="00D66A57" w:rsidRDefault="007831A6" w:rsidP="00715E1A">
            <w:pPr>
              <w:pStyle w:val="a7"/>
              <w:spacing w:after="0" w:line="240" w:lineRule="auto"/>
              <w:ind w:left="0"/>
              <w:jc w:val="center"/>
              <w:rPr>
                <w:szCs w:val="24"/>
              </w:rPr>
            </w:pPr>
            <w:r w:rsidRPr="00D66A57">
              <w:rPr>
                <w:szCs w:val="24"/>
              </w:rPr>
              <w:t xml:space="preserve"> </w:t>
            </w:r>
            <w:r w:rsidR="00DA5C98">
              <w:rPr>
                <w:szCs w:val="24"/>
              </w:rPr>
              <w:t>инструктор по ФК</w:t>
            </w:r>
          </w:p>
        </w:tc>
      </w:tr>
      <w:tr w:rsidR="00E57FF1" w:rsidRPr="00D66A57" w:rsidTr="001C384D">
        <w:trPr>
          <w:jc w:val="center"/>
        </w:trPr>
        <w:tc>
          <w:tcPr>
            <w:tcW w:w="536" w:type="dxa"/>
          </w:tcPr>
          <w:p w:rsidR="00E57FF1" w:rsidRPr="00D66A57" w:rsidRDefault="00E57FF1" w:rsidP="005A0243">
            <w:pPr>
              <w:pStyle w:val="a7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D66A57">
              <w:rPr>
                <w:b/>
                <w:szCs w:val="24"/>
              </w:rPr>
              <w:t>3</w:t>
            </w:r>
          </w:p>
        </w:tc>
        <w:tc>
          <w:tcPr>
            <w:tcW w:w="5223" w:type="dxa"/>
          </w:tcPr>
          <w:p w:rsidR="00E57FF1" w:rsidRPr="00D66A57" w:rsidRDefault="007831A6" w:rsidP="007831A6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 xml:space="preserve"> </w:t>
            </w:r>
            <w:r w:rsidR="00DA5C98">
              <w:rPr>
                <w:szCs w:val="24"/>
              </w:rPr>
              <w:t>Спортивное развлечение</w:t>
            </w:r>
          </w:p>
        </w:tc>
        <w:tc>
          <w:tcPr>
            <w:tcW w:w="2261" w:type="dxa"/>
          </w:tcPr>
          <w:p w:rsidR="00E57FF1" w:rsidRPr="00D66A57" w:rsidRDefault="007831A6" w:rsidP="005A0243">
            <w:pPr>
              <w:pStyle w:val="a7"/>
              <w:spacing w:after="0" w:line="240" w:lineRule="auto"/>
              <w:ind w:left="0"/>
              <w:jc w:val="center"/>
              <w:rPr>
                <w:szCs w:val="24"/>
              </w:rPr>
            </w:pPr>
            <w:r w:rsidRPr="00D66A57">
              <w:rPr>
                <w:szCs w:val="24"/>
              </w:rPr>
              <w:t xml:space="preserve"> </w:t>
            </w:r>
            <w:r w:rsidR="00DA5C98">
              <w:rPr>
                <w:szCs w:val="24"/>
              </w:rPr>
              <w:t>21 июня</w:t>
            </w:r>
          </w:p>
        </w:tc>
        <w:tc>
          <w:tcPr>
            <w:tcW w:w="2804" w:type="dxa"/>
          </w:tcPr>
          <w:p w:rsidR="00E57FF1" w:rsidRPr="00D66A57" w:rsidRDefault="00DA5C98" w:rsidP="005A0243">
            <w:pPr>
              <w:pStyle w:val="a7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инструктор по ФК</w:t>
            </w:r>
            <w:r w:rsidR="007831A6" w:rsidRPr="00D66A57">
              <w:rPr>
                <w:szCs w:val="24"/>
              </w:rPr>
              <w:t xml:space="preserve"> </w:t>
            </w:r>
          </w:p>
        </w:tc>
      </w:tr>
      <w:tr w:rsidR="00E57FF1" w:rsidRPr="00D66A57" w:rsidTr="001C384D">
        <w:trPr>
          <w:jc w:val="center"/>
        </w:trPr>
        <w:tc>
          <w:tcPr>
            <w:tcW w:w="536" w:type="dxa"/>
          </w:tcPr>
          <w:p w:rsidR="00E57FF1" w:rsidRPr="00D66A57" w:rsidRDefault="00E57FF1" w:rsidP="005A0243">
            <w:pPr>
              <w:pStyle w:val="a7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D66A57">
              <w:rPr>
                <w:b/>
                <w:szCs w:val="24"/>
              </w:rPr>
              <w:t>4</w:t>
            </w:r>
          </w:p>
        </w:tc>
        <w:tc>
          <w:tcPr>
            <w:tcW w:w="5223" w:type="dxa"/>
          </w:tcPr>
          <w:p w:rsidR="00E57FF1" w:rsidRPr="00D66A57" w:rsidRDefault="007831A6" w:rsidP="008C6A18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 xml:space="preserve"> </w:t>
            </w:r>
            <w:r w:rsidR="00E57FF1" w:rsidRPr="00D66A57">
              <w:rPr>
                <w:szCs w:val="24"/>
              </w:rPr>
              <w:t xml:space="preserve"> </w:t>
            </w:r>
            <w:r w:rsidR="00DA5C98">
              <w:rPr>
                <w:szCs w:val="24"/>
              </w:rPr>
              <w:t>По неведомым дорожкам</w:t>
            </w:r>
          </w:p>
        </w:tc>
        <w:tc>
          <w:tcPr>
            <w:tcW w:w="2261" w:type="dxa"/>
          </w:tcPr>
          <w:p w:rsidR="00E57FF1" w:rsidRPr="00D66A57" w:rsidRDefault="007831A6" w:rsidP="005A0243">
            <w:pPr>
              <w:pStyle w:val="a7"/>
              <w:spacing w:after="0" w:line="240" w:lineRule="auto"/>
              <w:ind w:left="0"/>
              <w:jc w:val="center"/>
              <w:rPr>
                <w:szCs w:val="24"/>
              </w:rPr>
            </w:pPr>
            <w:r w:rsidRPr="00D66A57">
              <w:rPr>
                <w:szCs w:val="24"/>
              </w:rPr>
              <w:t xml:space="preserve"> </w:t>
            </w:r>
            <w:r w:rsidR="00DA5C98">
              <w:rPr>
                <w:szCs w:val="24"/>
              </w:rPr>
              <w:t>28 июня</w:t>
            </w:r>
          </w:p>
        </w:tc>
        <w:tc>
          <w:tcPr>
            <w:tcW w:w="2804" w:type="dxa"/>
          </w:tcPr>
          <w:p w:rsidR="00E57FF1" w:rsidRPr="00DA5C98" w:rsidRDefault="00DA5C98" w:rsidP="00DA5C98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Муз. </w:t>
            </w:r>
            <w:proofErr w:type="spellStart"/>
            <w:r>
              <w:rPr>
                <w:szCs w:val="24"/>
              </w:rPr>
              <w:t>рук</w:t>
            </w:r>
            <w:proofErr w:type="gramStart"/>
            <w:r>
              <w:rPr>
                <w:szCs w:val="24"/>
              </w:rPr>
              <w:t>,</w:t>
            </w:r>
            <w:r w:rsidRPr="00D66A57">
              <w:rPr>
                <w:szCs w:val="24"/>
              </w:rPr>
              <w:t>В</w:t>
            </w:r>
            <w:proofErr w:type="gramEnd"/>
            <w:r w:rsidRPr="00D66A57">
              <w:rPr>
                <w:szCs w:val="24"/>
              </w:rPr>
              <w:t>оспитатели</w:t>
            </w:r>
            <w:proofErr w:type="spellEnd"/>
            <w:r w:rsidR="007831A6" w:rsidRPr="00D66A57">
              <w:rPr>
                <w:szCs w:val="24"/>
              </w:rPr>
              <w:t xml:space="preserve"> </w:t>
            </w:r>
          </w:p>
        </w:tc>
      </w:tr>
    </w:tbl>
    <w:p w:rsidR="008C4307" w:rsidRPr="00D66A57" w:rsidRDefault="009E4947" w:rsidP="00543B30">
      <w:pPr>
        <w:pStyle w:val="a7"/>
        <w:spacing w:before="120" w:after="120"/>
        <w:ind w:left="0"/>
        <w:jc w:val="center"/>
        <w:rPr>
          <w:b/>
          <w:szCs w:val="24"/>
        </w:rPr>
      </w:pPr>
      <w:r w:rsidRPr="00D66A57">
        <w:rPr>
          <w:b/>
          <w:szCs w:val="24"/>
        </w:rPr>
        <w:t>2.3</w:t>
      </w:r>
      <w:r w:rsidR="008C4307" w:rsidRPr="00D66A57">
        <w:rPr>
          <w:b/>
          <w:szCs w:val="24"/>
        </w:rPr>
        <w:t>. Оздоровительная работа</w:t>
      </w:r>
    </w:p>
    <w:tbl>
      <w:tblPr>
        <w:tblW w:w="1101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"/>
        <w:gridCol w:w="6805"/>
        <w:gridCol w:w="1276"/>
        <w:gridCol w:w="2451"/>
      </w:tblGrid>
      <w:tr w:rsidR="001C384D" w:rsidRPr="00D66A57" w:rsidTr="00E04A25">
        <w:trPr>
          <w:jc w:val="center"/>
        </w:trPr>
        <w:tc>
          <w:tcPr>
            <w:tcW w:w="479" w:type="dxa"/>
          </w:tcPr>
          <w:p w:rsidR="001C384D" w:rsidRPr="00D66A57" w:rsidRDefault="001C384D" w:rsidP="00F141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A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5" w:type="dxa"/>
          </w:tcPr>
          <w:p w:rsidR="001C384D" w:rsidRPr="00D66A57" w:rsidRDefault="001C384D" w:rsidP="001C3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A5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1C384D" w:rsidRPr="00D66A57" w:rsidRDefault="001C384D" w:rsidP="00871FC1">
            <w:pPr>
              <w:pStyle w:val="a7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D66A57">
              <w:rPr>
                <w:b/>
                <w:szCs w:val="24"/>
              </w:rPr>
              <w:t>Дата</w:t>
            </w:r>
          </w:p>
        </w:tc>
        <w:tc>
          <w:tcPr>
            <w:tcW w:w="2451" w:type="dxa"/>
          </w:tcPr>
          <w:p w:rsidR="001C384D" w:rsidRPr="00D66A57" w:rsidRDefault="001C384D" w:rsidP="00871FC1">
            <w:pPr>
              <w:pStyle w:val="a7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D66A57">
              <w:rPr>
                <w:b/>
                <w:szCs w:val="24"/>
              </w:rPr>
              <w:t>Ответственные</w:t>
            </w:r>
          </w:p>
        </w:tc>
      </w:tr>
      <w:tr w:rsidR="001C384D" w:rsidRPr="00D66A57" w:rsidTr="00E04A25">
        <w:trPr>
          <w:jc w:val="center"/>
        </w:trPr>
        <w:tc>
          <w:tcPr>
            <w:tcW w:w="479" w:type="dxa"/>
          </w:tcPr>
          <w:p w:rsidR="001C384D" w:rsidRPr="00D66A57" w:rsidRDefault="001C384D" w:rsidP="001C384D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</w:tcPr>
          <w:p w:rsidR="001C384D" w:rsidRPr="00D66A57" w:rsidRDefault="001C384D" w:rsidP="00077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</w:rPr>
              <w:t>Утверждение сетки занятий и режима дня, согласно летнему периоду: утренний приём и гимнастика на возду</w:t>
            </w:r>
            <w:r w:rsidR="00077554">
              <w:rPr>
                <w:rFonts w:ascii="Times New Roman" w:hAnsi="Times New Roman" w:cs="Times New Roman"/>
                <w:sz w:val="24"/>
                <w:szCs w:val="24"/>
              </w:rPr>
              <w:t xml:space="preserve">хе, прогулки не менее 4 часов, </w:t>
            </w:r>
            <w:r w:rsidRPr="00D66A57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времени сна.</w:t>
            </w:r>
          </w:p>
        </w:tc>
        <w:tc>
          <w:tcPr>
            <w:tcW w:w="1276" w:type="dxa"/>
          </w:tcPr>
          <w:p w:rsidR="001C384D" w:rsidRPr="00D66A57" w:rsidRDefault="001C384D" w:rsidP="00871FC1">
            <w:pPr>
              <w:pStyle w:val="a7"/>
              <w:spacing w:after="0" w:line="240" w:lineRule="auto"/>
              <w:ind w:left="0"/>
              <w:jc w:val="center"/>
              <w:rPr>
                <w:szCs w:val="24"/>
              </w:rPr>
            </w:pPr>
            <w:r w:rsidRPr="00D66A57">
              <w:rPr>
                <w:szCs w:val="24"/>
              </w:rPr>
              <w:t>май</w:t>
            </w:r>
          </w:p>
        </w:tc>
        <w:tc>
          <w:tcPr>
            <w:tcW w:w="2451" w:type="dxa"/>
          </w:tcPr>
          <w:p w:rsidR="001C384D" w:rsidRPr="00D66A57" w:rsidRDefault="001C384D" w:rsidP="00871FC1">
            <w:pPr>
              <w:pStyle w:val="a7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D66A57">
              <w:rPr>
                <w:szCs w:val="24"/>
              </w:rPr>
              <w:t>заведующий</w:t>
            </w:r>
          </w:p>
        </w:tc>
      </w:tr>
      <w:tr w:rsidR="001C384D" w:rsidRPr="00D66A57" w:rsidTr="00E04A25">
        <w:trPr>
          <w:jc w:val="center"/>
        </w:trPr>
        <w:tc>
          <w:tcPr>
            <w:tcW w:w="479" w:type="dxa"/>
          </w:tcPr>
          <w:p w:rsidR="001C384D" w:rsidRPr="00D66A57" w:rsidRDefault="001C384D" w:rsidP="001C384D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</w:tcPr>
          <w:p w:rsidR="001C384D" w:rsidRPr="00D66A57" w:rsidRDefault="001C384D" w:rsidP="00F1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здоровительных процедур (закаливание, солнечные ванны, </w:t>
            </w:r>
            <w:r w:rsidR="00077554" w:rsidRPr="00D66A57">
              <w:rPr>
                <w:rFonts w:ascii="Times New Roman" w:hAnsi="Times New Roman" w:cs="Times New Roman"/>
                <w:sz w:val="24"/>
                <w:szCs w:val="24"/>
              </w:rPr>
              <w:t>хождение босиком</w:t>
            </w:r>
            <w:r w:rsidR="000775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7554" w:rsidRPr="00D66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A57">
              <w:rPr>
                <w:rFonts w:ascii="Times New Roman" w:hAnsi="Times New Roman" w:cs="Times New Roman"/>
                <w:sz w:val="24"/>
                <w:szCs w:val="24"/>
              </w:rPr>
              <w:t>витаминизация пищи)</w:t>
            </w:r>
          </w:p>
        </w:tc>
        <w:tc>
          <w:tcPr>
            <w:tcW w:w="1276" w:type="dxa"/>
            <w:vAlign w:val="center"/>
          </w:tcPr>
          <w:p w:rsidR="001C384D" w:rsidRPr="00D66A57" w:rsidRDefault="001C384D" w:rsidP="0078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451" w:type="dxa"/>
            <w:vAlign w:val="center"/>
          </w:tcPr>
          <w:p w:rsidR="001C384D" w:rsidRPr="00D66A57" w:rsidRDefault="001C384D" w:rsidP="00F14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384D" w:rsidRPr="00D66A57" w:rsidTr="00E04A25">
        <w:trPr>
          <w:jc w:val="center"/>
        </w:trPr>
        <w:tc>
          <w:tcPr>
            <w:tcW w:w="479" w:type="dxa"/>
          </w:tcPr>
          <w:p w:rsidR="001C384D" w:rsidRPr="00D66A57" w:rsidRDefault="001C384D" w:rsidP="001C384D">
            <w:pPr>
              <w:pStyle w:val="ac"/>
              <w:numPr>
                <w:ilvl w:val="0"/>
                <w:numId w:val="5"/>
              </w:num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</w:tcPr>
          <w:p w:rsidR="001C384D" w:rsidRPr="00D66A57" w:rsidRDefault="001C384D" w:rsidP="00783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эстафета детей </w:t>
            </w:r>
          </w:p>
        </w:tc>
        <w:tc>
          <w:tcPr>
            <w:tcW w:w="1276" w:type="dxa"/>
            <w:vAlign w:val="center"/>
          </w:tcPr>
          <w:p w:rsidR="001C384D" w:rsidRPr="00D66A57" w:rsidRDefault="001C384D" w:rsidP="005A0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51" w:type="dxa"/>
            <w:vAlign w:val="center"/>
          </w:tcPr>
          <w:p w:rsidR="001C384D" w:rsidRPr="00D66A57" w:rsidRDefault="001C384D" w:rsidP="005A0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384D" w:rsidRPr="00D66A57" w:rsidTr="00E04A25">
        <w:trPr>
          <w:jc w:val="center"/>
        </w:trPr>
        <w:tc>
          <w:tcPr>
            <w:tcW w:w="479" w:type="dxa"/>
          </w:tcPr>
          <w:p w:rsidR="001C384D" w:rsidRPr="00D66A57" w:rsidRDefault="001C384D" w:rsidP="001C384D">
            <w:pPr>
              <w:pStyle w:val="ac"/>
              <w:numPr>
                <w:ilvl w:val="0"/>
                <w:numId w:val="5"/>
              </w:num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</w:tcPr>
          <w:p w:rsidR="001C384D" w:rsidRPr="00D66A57" w:rsidRDefault="00077554" w:rsidP="005A02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ой режим</w:t>
            </w:r>
          </w:p>
        </w:tc>
        <w:tc>
          <w:tcPr>
            <w:tcW w:w="1276" w:type="dxa"/>
            <w:vAlign w:val="center"/>
          </w:tcPr>
          <w:p w:rsidR="001C384D" w:rsidRPr="00D66A57" w:rsidRDefault="00077554" w:rsidP="005A0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51" w:type="dxa"/>
            <w:vAlign w:val="center"/>
          </w:tcPr>
          <w:p w:rsidR="001C384D" w:rsidRPr="00D66A57" w:rsidRDefault="00077554" w:rsidP="005A0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77554" w:rsidRPr="00D66A57" w:rsidTr="00E04A25">
        <w:trPr>
          <w:jc w:val="center"/>
        </w:trPr>
        <w:tc>
          <w:tcPr>
            <w:tcW w:w="479" w:type="dxa"/>
          </w:tcPr>
          <w:p w:rsidR="00077554" w:rsidRPr="00D66A57" w:rsidRDefault="00077554" w:rsidP="001C384D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</w:tcPr>
          <w:p w:rsidR="00077554" w:rsidRPr="00D66A57" w:rsidRDefault="00077554" w:rsidP="00167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</w:rPr>
              <w:t xml:space="preserve">Летние спортивные праздники </w:t>
            </w:r>
          </w:p>
        </w:tc>
        <w:tc>
          <w:tcPr>
            <w:tcW w:w="1276" w:type="dxa"/>
            <w:vAlign w:val="center"/>
          </w:tcPr>
          <w:p w:rsidR="00077554" w:rsidRPr="00D66A57" w:rsidRDefault="00077554" w:rsidP="00167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51" w:type="dxa"/>
            <w:vAlign w:val="center"/>
          </w:tcPr>
          <w:p w:rsidR="00077554" w:rsidRPr="00D66A57" w:rsidRDefault="00077554" w:rsidP="00167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77554" w:rsidRPr="00D66A57" w:rsidTr="00E04A25">
        <w:trPr>
          <w:jc w:val="center"/>
        </w:trPr>
        <w:tc>
          <w:tcPr>
            <w:tcW w:w="479" w:type="dxa"/>
          </w:tcPr>
          <w:p w:rsidR="00077554" w:rsidRPr="00D66A57" w:rsidRDefault="00077554" w:rsidP="001C384D">
            <w:pPr>
              <w:pStyle w:val="ac"/>
              <w:numPr>
                <w:ilvl w:val="0"/>
                <w:numId w:val="5"/>
              </w:num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</w:tcPr>
          <w:p w:rsidR="00077554" w:rsidRPr="00D66A57" w:rsidRDefault="00077554" w:rsidP="0016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</w:rPr>
              <w:t>Экскурсии, пешеходные прогулки</w:t>
            </w:r>
          </w:p>
        </w:tc>
        <w:tc>
          <w:tcPr>
            <w:tcW w:w="1276" w:type="dxa"/>
            <w:vAlign w:val="center"/>
          </w:tcPr>
          <w:p w:rsidR="00077554" w:rsidRPr="00D66A57" w:rsidRDefault="00077554" w:rsidP="0016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51" w:type="dxa"/>
            <w:vAlign w:val="center"/>
          </w:tcPr>
          <w:p w:rsidR="00077554" w:rsidRPr="00D66A57" w:rsidRDefault="00077554" w:rsidP="0016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307" w:rsidRPr="00D66A57" w:rsidRDefault="009E4947" w:rsidP="00543B3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A57">
        <w:rPr>
          <w:rFonts w:ascii="Times New Roman" w:hAnsi="Times New Roman" w:cs="Times New Roman"/>
          <w:b/>
          <w:sz w:val="24"/>
          <w:szCs w:val="24"/>
        </w:rPr>
        <w:t>2.4</w:t>
      </w:r>
      <w:r w:rsidR="008C4307" w:rsidRPr="00D66A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4307" w:rsidRPr="00D66A57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План организационно-методической работы</w:t>
      </w:r>
    </w:p>
    <w:tbl>
      <w:tblPr>
        <w:tblW w:w="10781" w:type="dxa"/>
        <w:jc w:val="center"/>
        <w:tblInd w:w="-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0"/>
        <w:gridCol w:w="5085"/>
        <w:gridCol w:w="1586"/>
        <w:gridCol w:w="3190"/>
      </w:tblGrid>
      <w:tr w:rsidR="008C4307" w:rsidRPr="00D66A57" w:rsidTr="001C384D">
        <w:trPr>
          <w:jc w:val="center"/>
        </w:trPr>
        <w:tc>
          <w:tcPr>
            <w:tcW w:w="920" w:type="dxa"/>
          </w:tcPr>
          <w:p w:rsidR="008C4307" w:rsidRPr="00D66A57" w:rsidRDefault="00123B89" w:rsidP="00AE151C">
            <w:pPr>
              <w:pStyle w:val="a7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D66A57">
              <w:rPr>
                <w:b/>
                <w:szCs w:val="24"/>
              </w:rPr>
              <w:t>месяц</w:t>
            </w:r>
          </w:p>
        </w:tc>
        <w:tc>
          <w:tcPr>
            <w:tcW w:w="5085" w:type="dxa"/>
          </w:tcPr>
          <w:p w:rsidR="008C4307" w:rsidRPr="00D66A57" w:rsidRDefault="008C4307" w:rsidP="00AE151C">
            <w:pPr>
              <w:pStyle w:val="a7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D66A57">
              <w:rPr>
                <w:b/>
                <w:szCs w:val="24"/>
              </w:rPr>
              <w:t>Содержание работы</w:t>
            </w:r>
          </w:p>
        </w:tc>
        <w:tc>
          <w:tcPr>
            <w:tcW w:w="1586" w:type="dxa"/>
          </w:tcPr>
          <w:p w:rsidR="008C4307" w:rsidRPr="00D66A57" w:rsidRDefault="008C4307" w:rsidP="00AE151C">
            <w:pPr>
              <w:pStyle w:val="a7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D66A57">
              <w:rPr>
                <w:b/>
                <w:szCs w:val="24"/>
              </w:rPr>
              <w:t>Дата</w:t>
            </w:r>
          </w:p>
        </w:tc>
        <w:tc>
          <w:tcPr>
            <w:tcW w:w="3190" w:type="dxa"/>
          </w:tcPr>
          <w:p w:rsidR="008C4307" w:rsidRPr="00D66A57" w:rsidRDefault="008C4307" w:rsidP="00AE151C">
            <w:pPr>
              <w:pStyle w:val="a7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D66A57">
              <w:rPr>
                <w:b/>
                <w:szCs w:val="24"/>
              </w:rPr>
              <w:t>Ответственные</w:t>
            </w:r>
          </w:p>
        </w:tc>
      </w:tr>
      <w:tr w:rsidR="008C4307" w:rsidRPr="00D66A57" w:rsidTr="00093F73">
        <w:trPr>
          <w:trHeight w:val="3452"/>
          <w:jc w:val="center"/>
        </w:trPr>
        <w:tc>
          <w:tcPr>
            <w:tcW w:w="920" w:type="dxa"/>
          </w:tcPr>
          <w:p w:rsidR="008C4307" w:rsidRPr="00D66A57" w:rsidRDefault="00123B89" w:rsidP="00AE151C">
            <w:pPr>
              <w:pStyle w:val="a7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D66A57">
              <w:rPr>
                <w:b/>
                <w:szCs w:val="24"/>
              </w:rPr>
              <w:t>июнь</w:t>
            </w:r>
          </w:p>
        </w:tc>
        <w:tc>
          <w:tcPr>
            <w:tcW w:w="5085" w:type="dxa"/>
          </w:tcPr>
          <w:p w:rsidR="008C4307" w:rsidRPr="00D66A57" w:rsidRDefault="008C4307" w:rsidP="00AE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 для педагогов:</w:t>
            </w:r>
          </w:p>
          <w:p w:rsidR="008C4307" w:rsidRPr="00D66A57" w:rsidRDefault="00A540F5" w:rsidP="00AE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4307"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рганизация летней оздоровительной работы в ДОУ» </w:t>
            </w:r>
          </w:p>
          <w:p w:rsidR="008C4307" w:rsidRPr="00D66A57" w:rsidRDefault="00A540F5" w:rsidP="00AE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4307"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1418E"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подвижных игр на прогулке</w:t>
            </w:r>
            <w:r w:rsidR="008C4307"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C384D" w:rsidRPr="00D66A57" w:rsidRDefault="00A540F5" w:rsidP="001C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C384D"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рганизация детской познавательной деятельности </w:t>
            </w:r>
            <w:proofErr w:type="gramStart"/>
            <w:r w:rsidR="001C384D"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1C384D"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рогулке»</w:t>
            </w:r>
          </w:p>
          <w:p w:rsidR="00A540F5" w:rsidRPr="00D66A57" w:rsidRDefault="00A540F5" w:rsidP="00AE151C">
            <w:pPr>
              <w:pStyle w:val="a7"/>
              <w:spacing w:after="0" w:line="240" w:lineRule="auto"/>
              <w:ind w:left="0"/>
              <w:rPr>
                <w:szCs w:val="24"/>
                <w:lang w:eastAsia="ru-RU"/>
              </w:rPr>
            </w:pPr>
            <w:r w:rsidRPr="00D66A57">
              <w:rPr>
                <w:szCs w:val="24"/>
                <w:lang w:eastAsia="ru-RU"/>
              </w:rPr>
              <w:t>- «Организация закаливания в условиях лета: сочетание традиционных и нетрадиционных факторов – залог успешной оздоровительной работы.</w:t>
            </w:r>
          </w:p>
          <w:p w:rsidR="008C4307" w:rsidRPr="00D66A57" w:rsidRDefault="008C4307" w:rsidP="00AE151C">
            <w:pPr>
              <w:pStyle w:val="a7"/>
              <w:spacing w:after="0" w:line="240" w:lineRule="auto"/>
              <w:ind w:left="0"/>
              <w:rPr>
                <w:szCs w:val="24"/>
                <w:lang w:eastAsia="ru-RU"/>
              </w:rPr>
            </w:pPr>
            <w:r w:rsidRPr="00D66A57">
              <w:rPr>
                <w:szCs w:val="24"/>
                <w:lang w:eastAsia="ru-RU"/>
              </w:rPr>
              <w:t xml:space="preserve">«Организация двигательной деятельности </w:t>
            </w:r>
            <w:r w:rsidR="00D66A57">
              <w:rPr>
                <w:szCs w:val="24"/>
                <w:lang w:eastAsia="ru-RU"/>
              </w:rPr>
              <w:t>детей»</w:t>
            </w:r>
          </w:p>
        </w:tc>
        <w:tc>
          <w:tcPr>
            <w:tcW w:w="1586" w:type="dxa"/>
          </w:tcPr>
          <w:p w:rsidR="008C4307" w:rsidRPr="00D66A57" w:rsidRDefault="008C4307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4307" w:rsidRPr="00D66A57" w:rsidRDefault="008C4307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я неделя</w:t>
            </w:r>
          </w:p>
          <w:p w:rsidR="008C4307" w:rsidRPr="00D66A57" w:rsidRDefault="008C4307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384D" w:rsidRPr="00D66A57" w:rsidRDefault="001C384D" w:rsidP="00093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4307" w:rsidRPr="00D66A57" w:rsidRDefault="008C4307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9E4947" w:rsidRPr="00D66A57" w:rsidRDefault="009E4947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384D" w:rsidRPr="00D66A57" w:rsidRDefault="001C384D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4307" w:rsidRPr="00D66A57" w:rsidRDefault="008C4307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A540F5" w:rsidRPr="00D66A57" w:rsidRDefault="00A540F5" w:rsidP="00093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4307" w:rsidRPr="00093F73" w:rsidRDefault="008C4307" w:rsidP="000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190" w:type="dxa"/>
          </w:tcPr>
          <w:p w:rsidR="008C4307" w:rsidRPr="00D66A57" w:rsidRDefault="008C4307" w:rsidP="00AE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C4307" w:rsidRPr="00D66A57" w:rsidRDefault="001C384D" w:rsidP="00AE151C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</w:p>
          <w:p w:rsidR="009E4947" w:rsidRPr="00D66A57" w:rsidRDefault="009E4947" w:rsidP="00AE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4307" w:rsidRPr="00D66A57" w:rsidRDefault="009E4947" w:rsidP="00AE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физическому воспитанию</w:t>
            </w:r>
          </w:p>
          <w:p w:rsidR="009E4947" w:rsidRPr="00D66A57" w:rsidRDefault="001C384D" w:rsidP="00AE151C">
            <w:pPr>
              <w:pStyle w:val="a7"/>
              <w:spacing w:after="0" w:line="240" w:lineRule="auto"/>
              <w:ind w:left="0" w:hanging="31"/>
              <w:rPr>
                <w:szCs w:val="24"/>
                <w:lang w:eastAsia="ru-RU"/>
              </w:rPr>
            </w:pPr>
            <w:proofErr w:type="spellStart"/>
            <w:r w:rsidRPr="00D66A57">
              <w:rPr>
                <w:szCs w:val="24"/>
                <w:lang w:eastAsia="ru-RU"/>
              </w:rPr>
              <w:t>зам</w:t>
            </w:r>
            <w:proofErr w:type="gramStart"/>
            <w:r w:rsidRPr="00D66A57">
              <w:rPr>
                <w:szCs w:val="24"/>
                <w:lang w:eastAsia="ru-RU"/>
              </w:rPr>
              <w:t>.з</w:t>
            </w:r>
            <w:proofErr w:type="gramEnd"/>
            <w:r w:rsidRPr="00D66A57">
              <w:rPr>
                <w:szCs w:val="24"/>
                <w:lang w:eastAsia="ru-RU"/>
              </w:rPr>
              <w:t>ав</w:t>
            </w:r>
            <w:proofErr w:type="spellEnd"/>
            <w:r w:rsidRPr="00D66A57">
              <w:rPr>
                <w:szCs w:val="24"/>
                <w:lang w:eastAsia="ru-RU"/>
              </w:rPr>
              <w:t>.</w:t>
            </w:r>
          </w:p>
          <w:p w:rsidR="008C4307" w:rsidRPr="00D66A57" w:rsidRDefault="008C4307" w:rsidP="00AE151C">
            <w:pPr>
              <w:pStyle w:val="a7"/>
              <w:spacing w:after="0" w:line="240" w:lineRule="auto"/>
              <w:ind w:left="0"/>
              <w:rPr>
                <w:szCs w:val="24"/>
                <w:lang w:eastAsia="ru-RU"/>
              </w:rPr>
            </w:pPr>
          </w:p>
        </w:tc>
      </w:tr>
      <w:tr w:rsidR="008C4307" w:rsidRPr="00D66A57" w:rsidTr="001C384D">
        <w:trPr>
          <w:jc w:val="center"/>
        </w:trPr>
        <w:tc>
          <w:tcPr>
            <w:tcW w:w="920" w:type="dxa"/>
          </w:tcPr>
          <w:p w:rsidR="008C4307" w:rsidRPr="00D66A57" w:rsidRDefault="00123B89" w:rsidP="00AE151C">
            <w:pPr>
              <w:pStyle w:val="a7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D66A57">
              <w:rPr>
                <w:b/>
                <w:szCs w:val="24"/>
              </w:rPr>
              <w:t>август</w:t>
            </w:r>
          </w:p>
        </w:tc>
        <w:tc>
          <w:tcPr>
            <w:tcW w:w="5085" w:type="dxa"/>
          </w:tcPr>
          <w:p w:rsidR="008C6A18" w:rsidRPr="00D66A57" w:rsidRDefault="008C6A18" w:rsidP="00AE1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отр-конкурс:</w:t>
            </w:r>
          </w:p>
          <w:p w:rsidR="008C6A18" w:rsidRPr="00D66A57" w:rsidRDefault="008C6A18" w:rsidP="00AE151C">
            <w:pPr>
              <w:pStyle w:val="a7"/>
              <w:spacing w:after="0" w:line="240" w:lineRule="auto"/>
              <w:ind w:left="0"/>
              <w:rPr>
                <w:szCs w:val="24"/>
                <w:lang w:eastAsia="ru-RU"/>
              </w:rPr>
            </w:pPr>
            <w:r w:rsidRPr="00D66A57">
              <w:rPr>
                <w:szCs w:val="24"/>
                <w:lang w:eastAsia="ru-RU"/>
              </w:rPr>
              <w:t>«Готовность</w:t>
            </w:r>
            <w:r w:rsidR="002B2877" w:rsidRPr="00D66A57">
              <w:rPr>
                <w:szCs w:val="24"/>
                <w:lang w:eastAsia="ru-RU"/>
              </w:rPr>
              <w:t xml:space="preserve"> групп </w:t>
            </w:r>
            <w:r w:rsidRPr="00D66A57">
              <w:rPr>
                <w:szCs w:val="24"/>
                <w:lang w:eastAsia="ru-RU"/>
              </w:rPr>
              <w:t xml:space="preserve"> к новому учебному году»</w:t>
            </w:r>
          </w:p>
          <w:p w:rsidR="008C4307" w:rsidRPr="00D66A57" w:rsidRDefault="002B2877" w:rsidP="00AE151C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«Лучший участок»</w:t>
            </w:r>
          </w:p>
        </w:tc>
        <w:tc>
          <w:tcPr>
            <w:tcW w:w="1586" w:type="dxa"/>
          </w:tcPr>
          <w:p w:rsidR="00093F73" w:rsidRDefault="00093F73" w:rsidP="002B2877">
            <w:pPr>
              <w:pStyle w:val="a7"/>
              <w:spacing w:after="0" w:line="240" w:lineRule="auto"/>
              <w:ind w:left="0"/>
              <w:rPr>
                <w:szCs w:val="24"/>
              </w:rPr>
            </w:pPr>
          </w:p>
          <w:p w:rsidR="008C6A18" w:rsidRPr="00077554" w:rsidRDefault="00077554" w:rsidP="002B2877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077554">
              <w:rPr>
                <w:szCs w:val="24"/>
              </w:rPr>
              <w:t>август</w:t>
            </w:r>
          </w:p>
          <w:p w:rsidR="00077554" w:rsidRPr="00D66A57" w:rsidRDefault="00077554" w:rsidP="002B2877">
            <w:pPr>
              <w:pStyle w:val="a7"/>
              <w:spacing w:after="0" w:line="240" w:lineRule="auto"/>
              <w:ind w:left="0"/>
              <w:rPr>
                <w:b/>
                <w:szCs w:val="24"/>
              </w:rPr>
            </w:pPr>
            <w:r w:rsidRPr="00077554">
              <w:rPr>
                <w:szCs w:val="24"/>
              </w:rPr>
              <w:t>сентябрь</w:t>
            </w:r>
          </w:p>
        </w:tc>
        <w:tc>
          <w:tcPr>
            <w:tcW w:w="3190" w:type="dxa"/>
          </w:tcPr>
          <w:p w:rsidR="008C4307" w:rsidRPr="00D66A57" w:rsidRDefault="008C4307" w:rsidP="00AE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4307" w:rsidRPr="00D66A57" w:rsidRDefault="002B2877" w:rsidP="002B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proofErr w:type="spellStart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C6A18" w:rsidRPr="00D66A57" w:rsidRDefault="008C6A18" w:rsidP="00AE151C">
            <w:pPr>
              <w:pStyle w:val="a7"/>
              <w:spacing w:after="0" w:line="240" w:lineRule="auto"/>
              <w:ind w:left="0"/>
              <w:rPr>
                <w:b/>
                <w:szCs w:val="24"/>
              </w:rPr>
            </w:pPr>
          </w:p>
        </w:tc>
      </w:tr>
    </w:tbl>
    <w:p w:rsidR="008C4307" w:rsidRPr="00D66A57" w:rsidRDefault="009E4947" w:rsidP="00AE151C">
      <w:pPr>
        <w:pStyle w:val="a7"/>
        <w:spacing w:before="240"/>
        <w:ind w:left="0"/>
        <w:jc w:val="center"/>
        <w:rPr>
          <w:b/>
          <w:bCs/>
          <w:szCs w:val="24"/>
        </w:rPr>
      </w:pPr>
      <w:r w:rsidRPr="00D66A57">
        <w:rPr>
          <w:b/>
          <w:szCs w:val="24"/>
        </w:rPr>
        <w:t>2.5</w:t>
      </w:r>
      <w:r w:rsidR="008C4307" w:rsidRPr="00D66A57">
        <w:rPr>
          <w:b/>
          <w:szCs w:val="24"/>
        </w:rPr>
        <w:t xml:space="preserve">. </w:t>
      </w:r>
      <w:r w:rsidR="008C4307" w:rsidRPr="00D66A57">
        <w:rPr>
          <w:b/>
          <w:bCs/>
          <w:szCs w:val="24"/>
        </w:rPr>
        <w:t>Работа с родителями</w:t>
      </w:r>
    </w:p>
    <w:tbl>
      <w:tblPr>
        <w:tblW w:w="10564" w:type="dxa"/>
        <w:jc w:val="center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84"/>
        <w:gridCol w:w="6394"/>
        <w:gridCol w:w="2886"/>
      </w:tblGrid>
      <w:tr w:rsidR="008C4307" w:rsidRPr="00D66A57" w:rsidTr="00077554">
        <w:trPr>
          <w:jc w:val="center"/>
        </w:trPr>
        <w:tc>
          <w:tcPr>
            <w:tcW w:w="1261" w:type="dxa"/>
          </w:tcPr>
          <w:p w:rsidR="008C4307" w:rsidRPr="00D66A57" w:rsidRDefault="008C4307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6412" w:type="dxa"/>
          </w:tcPr>
          <w:p w:rsidR="008C4307" w:rsidRPr="00D66A57" w:rsidRDefault="008C4307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891" w:type="dxa"/>
          </w:tcPr>
          <w:p w:rsidR="008C4307" w:rsidRPr="00D66A57" w:rsidRDefault="008C4307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C4307" w:rsidRPr="00D66A57" w:rsidTr="00077554">
        <w:trPr>
          <w:jc w:val="center"/>
        </w:trPr>
        <w:tc>
          <w:tcPr>
            <w:tcW w:w="1261" w:type="dxa"/>
          </w:tcPr>
          <w:p w:rsidR="008C4307" w:rsidRPr="00D66A57" w:rsidRDefault="008C4307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6412" w:type="dxa"/>
          </w:tcPr>
          <w:p w:rsidR="008C4307" w:rsidRPr="00D66A57" w:rsidRDefault="008C4307" w:rsidP="00145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Встречаем лето» (о здоровье и охране жизни</w:t>
            </w:r>
            <w:r w:rsidR="001453FB"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здоровья детей</w:t>
            </w: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1418E"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453FB"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1" w:type="dxa"/>
          </w:tcPr>
          <w:p w:rsidR="008C4307" w:rsidRPr="00D66A57" w:rsidRDefault="001453FB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</w:p>
          <w:p w:rsidR="008C4307" w:rsidRPr="00D66A57" w:rsidRDefault="008C4307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C4307" w:rsidRPr="00D66A57" w:rsidTr="00077554">
        <w:trPr>
          <w:jc w:val="center"/>
        </w:trPr>
        <w:tc>
          <w:tcPr>
            <w:tcW w:w="1261" w:type="dxa"/>
          </w:tcPr>
          <w:p w:rsidR="008C4307" w:rsidRPr="00D66A57" w:rsidRDefault="008C4307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6412" w:type="dxa"/>
          </w:tcPr>
          <w:p w:rsidR="008C4307" w:rsidRPr="00D66A57" w:rsidRDefault="008C4307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«О соблюдении правил дорожного движения» </w:t>
            </w:r>
          </w:p>
        </w:tc>
        <w:tc>
          <w:tcPr>
            <w:tcW w:w="2891" w:type="dxa"/>
          </w:tcPr>
          <w:p w:rsidR="008C4307" w:rsidRPr="00D66A57" w:rsidRDefault="001453FB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r w:rsidR="008C4307"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C4307" w:rsidRPr="00D66A57" w:rsidTr="00077554">
        <w:trPr>
          <w:jc w:val="center"/>
        </w:trPr>
        <w:tc>
          <w:tcPr>
            <w:tcW w:w="1261" w:type="dxa"/>
          </w:tcPr>
          <w:p w:rsidR="008C4307" w:rsidRPr="00D66A57" w:rsidRDefault="008C4307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6412" w:type="dxa"/>
          </w:tcPr>
          <w:p w:rsidR="008C4307" w:rsidRPr="00D66A57" w:rsidRDefault="008C4307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Как</w:t>
            </w:r>
            <w:r w:rsidR="001453FB"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ьно </w:t>
            </w: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овать летний отдых»</w:t>
            </w:r>
          </w:p>
        </w:tc>
        <w:tc>
          <w:tcPr>
            <w:tcW w:w="2891" w:type="dxa"/>
          </w:tcPr>
          <w:p w:rsidR="008C4307" w:rsidRPr="00D66A57" w:rsidRDefault="001453FB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Воспитатели</w:t>
            </w:r>
          </w:p>
        </w:tc>
      </w:tr>
      <w:tr w:rsidR="008C4307" w:rsidRPr="00D66A57" w:rsidTr="00077554">
        <w:trPr>
          <w:trHeight w:val="353"/>
          <w:jc w:val="center"/>
        </w:trPr>
        <w:tc>
          <w:tcPr>
            <w:tcW w:w="1261" w:type="dxa"/>
          </w:tcPr>
          <w:p w:rsidR="008C4307" w:rsidRPr="00D66A57" w:rsidRDefault="008C4307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6412" w:type="dxa"/>
          </w:tcPr>
          <w:p w:rsidR="008C4307" w:rsidRPr="00D66A57" w:rsidRDefault="008C4307" w:rsidP="00145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«Лето </w:t>
            </w:r>
            <w:proofErr w:type="gramStart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у</w:t>
            </w:r>
            <w:proofErr w:type="gramEnd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ное время для закаливания»</w:t>
            </w:r>
          </w:p>
        </w:tc>
        <w:tc>
          <w:tcPr>
            <w:tcW w:w="2891" w:type="dxa"/>
          </w:tcPr>
          <w:p w:rsidR="001453FB" w:rsidRPr="00D66A57" w:rsidRDefault="001453FB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D66A57" w:rsidRPr="00D66A57" w:rsidTr="00077554">
        <w:trPr>
          <w:trHeight w:val="274"/>
          <w:jc w:val="center"/>
        </w:trPr>
        <w:tc>
          <w:tcPr>
            <w:tcW w:w="1261" w:type="dxa"/>
          </w:tcPr>
          <w:p w:rsidR="00D66A57" w:rsidRPr="00D66A57" w:rsidRDefault="00077554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412" w:type="dxa"/>
          </w:tcPr>
          <w:p w:rsidR="00D66A57" w:rsidRPr="00D66A57" w:rsidRDefault="00077554" w:rsidP="00145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891" w:type="dxa"/>
          </w:tcPr>
          <w:p w:rsidR="00D66A57" w:rsidRPr="00D66A57" w:rsidRDefault="00077554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8C4307" w:rsidRPr="00D66A57" w:rsidRDefault="009E4947" w:rsidP="009E4947">
      <w:pPr>
        <w:pStyle w:val="a7"/>
        <w:tabs>
          <w:tab w:val="left" w:pos="3900"/>
        </w:tabs>
        <w:spacing w:before="240"/>
        <w:ind w:left="0"/>
        <w:rPr>
          <w:b/>
          <w:szCs w:val="24"/>
        </w:rPr>
      </w:pPr>
      <w:r w:rsidRPr="00D66A57">
        <w:rPr>
          <w:b/>
          <w:szCs w:val="24"/>
        </w:rPr>
        <w:tab/>
        <w:t>2.6</w:t>
      </w:r>
      <w:r w:rsidR="008C4307" w:rsidRPr="00D66A57">
        <w:rPr>
          <w:b/>
          <w:szCs w:val="24"/>
        </w:rPr>
        <w:t>. Трудовое воспитание</w:t>
      </w:r>
    </w:p>
    <w:tbl>
      <w:tblPr>
        <w:tblW w:w="10486" w:type="dxa"/>
        <w:jc w:val="center"/>
        <w:tblInd w:w="-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1"/>
        <w:gridCol w:w="4935"/>
        <w:gridCol w:w="2352"/>
        <w:gridCol w:w="2698"/>
      </w:tblGrid>
      <w:tr w:rsidR="008C4307" w:rsidRPr="00D66A57" w:rsidTr="00077554">
        <w:trPr>
          <w:jc w:val="center"/>
        </w:trPr>
        <w:tc>
          <w:tcPr>
            <w:tcW w:w="501" w:type="dxa"/>
          </w:tcPr>
          <w:p w:rsidR="008C4307" w:rsidRPr="00D66A57" w:rsidRDefault="008C4307" w:rsidP="005A0243">
            <w:pPr>
              <w:pStyle w:val="a7"/>
              <w:spacing w:after="0" w:line="240" w:lineRule="auto"/>
              <w:ind w:left="0"/>
              <w:jc w:val="center"/>
              <w:rPr>
                <w:szCs w:val="24"/>
              </w:rPr>
            </w:pPr>
            <w:r w:rsidRPr="00D66A57">
              <w:rPr>
                <w:szCs w:val="24"/>
              </w:rPr>
              <w:t>№</w:t>
            </w:r>
          </w:p>
        </w:tc>
        <w:tc>
          <w:tcPr>
            <w:tcW w:w="4935" w:type="dxa"/>
          </w:tcPr>
          <w:p w:rsidR="008C4307" w:rsidRPr="00D66A57" w:rsidRDefault="008C4307" w:rsidP="005A0243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Содержание работы</w:t>
            </w:r>
          </w:p>
        </w:tc>
        <w:tc>
          <w:tcPr>
            <w:tcW w:w="2352" w:type="dxa"/>
          </w:tcPr>
          <w:p w:rsidR="008C4307" w:rsidRPr="00D66A57" w:rsidRDefault="008C4307" w:rsidP="005A0243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Дата</w:t>
            </w:r>
          </w:p>
        </w:tc>
        <w:tc>
          <w:tcPr>
            <w:tcW w:w="2698" w:type="dxa"/>
          </w:tcPr>
          <w:p w:rsidR="008C4307" w:rsidRPr="00D66A57" w:rsidRDefault="008C4307" w:rsidP="005A0243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Ответственные</w:t>
            </w:r>
          </w:p>
        </w:tc>
      </w:tr>
      <w:tr w:rsidR="008C4307" w:rsidRPr="00D66A57" w:rsidTr="00077554">
        <w:trPr>
          <w:jc w:val="center"/>
        </w:trPr>
        <w:tc>
          <w:tcPr>
            <w:tcW w:w="501" w:type="dxa"/>
          </w:tcPr>
          <w:p w:rsidR="008C4307" w:rsidRPr="00D66A57" w:rsidRDefault="008C4307" w:rsidP="005A0243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1</w:t>
            </w:r>
          </w:p>
        </w:tc>
        <w:tc>
          <w:tcPr>
            <w:tcW w:w="4935" w:type="dxa"/>
          </w:tcPr>
          <w:p w:rsidR="008C4307" w:rsidRPr="00D66A57" w:rsidRDefault="008C4307" w:rsidP="005A0243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Посильный труд в цветнике и на огороде</w:t>
            </w:r>
          </w:p>
        </w:tc>
        <w:tc>
          <w:tcPr>
            <w:tcW w:w="2352" w:type="dxa"/>
          </w:tcPr>
          <w:p w:rsidR="008C4307" w:rsidRPr="00D66A57" w:rsidRDefault="008C4307" w:rsidP="005A0243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В течени</w:t>
            </w:r>
            <w:proofErr w:type="gramStart"/>
            <w:r w:rsidRPr="00D66A57">
              <w:rPr>
                <w:szCs w:val="24"/>
              </w:rPr>
              <w:t>и</w:t>
            </w:r>
            <w:proofErr w:type="gramEnd"/>
            <w:r w:rsidRPr="00D66A57">
              <w:rPr>
                <w:szCs w:val="24"/>
              </w:rPr>
              <w:t xml:space="preserve"> лета</w:t>
            </w:r>
          </w:p>
        </w:tc>
        <w:tc>
          <w:tcPr>
            <w:tcW w:w="2698" w:type="dxa"/>
          </w:tcPr>
          <w:p w:rsidR="008C4307" w:rsidRPr="00D66A57" w:rsidRDefault="008C4307" w:rsidP="005A0243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Воспитатели</w:t>
            </w:r>
          </w:p>
        </w:tc>
      </w:tr>
      <w:tr w:rsidR="008C4307" w:rsidRPr="00D66A57" w:rsidTr="00077554">
        <w:trPr>
          <w:jc w:val="center"/>
        </w:trPr>
        <w:tc>
          <w:tcPr>
            <w:tcW w:w="501" w:type="dxa"/>
          </w:tcPr>
          <w:p w:rsidR="008C4307" w:rsidRPr="00D66A57" w:rsidRDefault="008C4307" w:rsidP="005A0243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2</w:t>
            </w:r>
          </w:p>
        </w:tc>
        <w:tc>
          <w:tcPr>
            <w:tcW w:w="4935" w:type="dxa"/>
          </w:tcPr>
          <w:p w:rsidR="008C4307" w:rsidRPr="00D66A57" w:rsidRDefault="008C4307" w:rsidP="005A0243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Организация целевых прогулок и экскурсий</w:t>
            </w:r>
          </w:p>
        </w:tc>
        <w:tc>
          <w:tcPr>
            <w:tcW w:w="2352" w:type="dxa"/>
          </w:tcPr>
          <w:p w:rsidR="008C4307" w:rsidRPr="00D66A57" w:rsidRDefault="008C4307" w:rsidP="005A0243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В течени</w:t>
            </w:r>
            <w:proofErr w:type="gramStart"/>
            <w:r w:rsidRPr="00D66A57">
              <w:rPr>
                <w:szCs w:val="24"/>
              </w:rPr>
              <w:t>и</w:t>
            </w:r>
            <w:proofErr w:type="gramEnd"/>
            <w:r w:rsidRPr="00D66A57">
              <w:rPr>
                <w:szCs w:val="24"/>
              </w:rPr>
              <w:t xml:space="preserve"> лета</w:t>
            </w:r>
          </w:p>
        </w:tc>
        <w:tc>
          <w:tcPr>
            <w:tcW w:w="2698" w:type="dxa"/>
          </w:tcPr>
          <w:p w:rsidR="008C4307" w:rsidRPr="00D66A57" w:rsidRDefault="008C4307" w:rsidP="005A0243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Воспитатели</w:t>
            </w:r>
          </w:p>
        </w:tc>
      </w:tr>
      <w:tr w:rsidR="008C4307" w:rsidRPr="00D66A57" w:rsidTr="00077554">
        <w:trPr>
          <w:jc w:val="center"/>
        </w:trPr>
        <w:tc>
          <w:tcPr>
            <w:tcW w:w="501" w:type="dxa"/>
          </w:tcPr>
          <w:p w:rsidR="008C4307" w:rsidRPr="00D66A57" w:rsidRDefault="008C4307" w:rsidP="005A0243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3</w:t>
            </w:r>
          </w:p>
        </w:tc>
        <w:tc>
          <w:tcPr>
            <w:tcW w:w="4935" w:type="dxa"/>
          </w:tcPr>
          <w:p w:rsidR="008C4307" w:rsidRPr="00D66A57" w:rsidRDefault="008C4307" w:rsidP="005A0243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Сбор природного материала</w:t>
            </w:r>
          </w:p>
        </w:tc>
        <w:tc>
          <w:tcPr>
            <w:tcW w:w="2352" w:type="dxa"/>
          </w:tcPr>
          <w:p w:rsidR="008C4307" w:rsidRPr="00D66A57" w:rsidRDefault="008C4307" w:rsidP="005A0243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В течени</w:t>
            </w:r>
            <w:proofErr w:type="gramStart"/>
            <w:r w:rsidRPr="00D66A57">
              <w:rPr>
                <w:szCs w:val="24"/>
              </w:rPr>
              <w:t>и</w:t>
            </w:r>
            <w:proofErr w:type="gramEnd"/>
            <w:r w:rsidRPr="00D66A57">
              <w:rPr>
                <w:szCs w:val="24"/>
              </w:rPr>
              <w:t xml:space="preserve"> лета</w:t>
            </w:r>
          </w:p>
        </w:tc>
        <w:tc>
          <w:tcPr>
            <w:tcW w:w="2698" w:type="dxa"/>
          </w:tcPr>
          <w:p w:rsidR="008C4307" w:rsidRPr="00D66A57" w:rsidRDefault="008C4307" w:rsidP="005A0243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Воспитатели</w:t>
            </w:r>
          </w:p>
        </w:tc>
      </w:tr>
    </w:tbl>
    <w:p w:rsidR="008C4307" w:rsidRPr="00D66A57" w:rsidRDefault="008C4307" w:rsidP="00154739">
      <w:pPr>
        <w:pStyle w:val="a7"/>
        <w:spacing w:before="240"/>
        <w:ind w:left="0"/>
        <w:jc w:val="center"/>
        <w:rPr>
          <w:b/>
          <w:szCs w:val="24"/>
        </w:rPr>
      </w:pPr>
      <w:r w:rsidRPr="00D66A57">
        <w:rPr>
          <w:b/>
          <w:szCs w:val="24"/>
        </w:rPr>
        <w:t>2.</w:t>
      </w:r>
      <w:r w:rsidR="009E4947" w:rsidRPr="00D66A57">
        <w:rPr>
          <w:b/>
          <w:szCs w:val="24"/>
        </w:rPr>
        <w:t>7</w:t>
      </w:r>
      <w:r w:rsidRPr="00D66A57">
        <w:rPr>
          <w:b/>
          <w:szCs w:val="24"/>
        </w:rPr>
        <w:t>. Повышение социальной активности и деловой квалификации сотрудников</w:t>
      </w:r>
    </w:p>
    <w:tbl>
      <w:tblPr>
        <w:tblW w:w="10424" w:type="dxa"/>
        <w:jc w:val="center"/>
        <w:tblInd w:w="-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9"/>
        <w:gridCol w:w="4427"/>
        <w:gridCol w:w="1956"/>
        <w:gridCol w:w="3512"/>
      </w:tblGrid>
      <w:tr w:rsidR="008C4307" w:rsidRPr="00D66A57" w:rsidTr="00077554">
        <w:trPr>
          <w:jc w:val="center"/>
        </w:trPr>
        <w:tc>
          <w:tcPr>
            <w:tcW w:w="529" w:type="dxa"/>
          </w:tcPr>
          <w:p w:rsidR="008C4307" w:rsidRPr="00D66A57" w:rsidRDefault="008C4307" w:rsidP="005A0243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№</w:t>
            </w:r>
          </w:p>
        </w:tc>
        <w:tc>
          <w:tcPr>
            <w:tcW w:w="4427" w:type="dxa"/>
          </w:tcPr>
          <w:p w:rsidR="008C4307" w:rsidRPr="00D66A57" w:rsidRDefault="008C4307" w:rsidP="005A0243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Содержание работы</w:t>
            </w:r>
          </w:p>
        </w:tc>
        <w:tc>
          <w:tcPr>
            <w:tcW w:w="1956" w:type="dxa"/>
          </w:tcPr>
          <w:p w:rsidR="008C4307" w:rsidRPr="00D66A57" w:rsidRDefault="008C4307" w:rsidP="005A0243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Дата</w:t>
            </w:r>
          </w:p>
        </w:tc>
        <w:tc>
          <w:tcPr>
            <w:tcW w:w="3512" w:type="dxa"/>
          </w:tcPr>
          <w:p w:rsidR="008C4307" w:rsidRPr="00D66A57" w:rsidRDefault="008C4307" w:rsidP="005A0243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Ответственные</w:t>
            </w:r>
          </w:p>
        </w:tc>
      </w:tr>
      <w:tr w:rsidR="008C4307" w:rsidRPr="00D66A57" w:rsidTr="00077554">
        <w:trPr>
          <w:jc w:val="center"/>
        </w:trPr>
        <w:tc>
          <w:tcPr>
            <w:tcW w:w="529" w:type="dxa"/>
          </w:tcPr>
          <w:p w:rsidR="008C4307" w:rsidRPr="00D66A57" w:rsidRDefault="008C4307" w:rsidP="005A0243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1</w:t>
            </w:r>
          </w:p>
        </w:tc>
        <w:tc>
          <w:tcPr>
            <w:tcW w:w="4427" w:type="dxa"/>
          </w:tcPr>
          <w:p w:rsidR="008C4307" w:rsidRPr="00D66A57" w:rsidRDefault="008C4307" w:rsidP="005A0243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Рабочие совещания:</w:t>
            </w:r>
          </w:p>
          <w:p w:rsidR="007A63A9" w:rsidRPr="00D66A57" w:rsidRDefault="008C4307" w:rsidP="005A0243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 xml:space="preserve">- </w:t>
            </w:r>
            <w:r w:rsidR="007A63A9" w:rsidRPr="00D66A57">
              <w:rPr>
                <w:szCs w:val="24"/>
              </w:rPr>
              <w:t xml:space="preserve">О подготовке к летней оздоровительной работе </w:t>
            </w:r>
          </w:p>
          <w:p w:rsidR="008C4307" w:rsidRPr="00D66A57" w:rsidRDefault="008C4307" w:rsidP="005A0243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- Подготовка к новому учебному году</w:t>
            </w:r>
          </w:p>
        </w:tc>
        <w:tc>
          <w:tcPr>
            <w:tcW w:w="1956" w:type="dxa"/>
          </w:tcPr>
          <w:p w:rsidR="007A63A9" w:rsidRPr="00D66A57" w:rsidRDefault="007A63A9" w:rsidP="005A0243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май</w:t>
            </w:r>
          </w:p>
          <w:p w:rsidR="007A63A9" w:rsidRPr="00D66A57" w:rsidRDefault="007A63A9" w:rsidP="005A0243">
            <w:pPr>
              <w:pStyle w:val="a7"/>
              <w:spacing w:after="0" w:line="240" w:lineRule="auto"/>
              <w:ind w:left="0"/>
              <w:rPr>
                <w:szCs w:val="24"/>
              </w:rPr>
            </w:pPr>
          </w:p>
          <w:p w:rsidR="008C4307" w:rsidRPr="00D66A57" w:rsidRDefault="007A63A9" w:rsidP="005A0243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Июнь</w:t>
            </w:r>
          </w:p>
          <w:p w:rsidR="008C4307" w:rsidRPr="00D66A57" w:rsidRDefault="008C4307" w:rsidP="005A0243">
            <w:pPr>
              <w:pStyle w:val="a7"/>
              <w:spacing w:after="0" w:line="240" w:lineRule="auto"/>
              <w:ind w:left="0"/>
              <w:rPr>
                <w:b/>
                <w:szCs w:val="24"/>
              </w:rPr>
            </w:pPr>
            <w:r w:rsidRPr="00D66A57">
              <w:rPr>
                <w:szCs w:val="24"/>
              </w:rPr>
              <w:t>Август</w:t>
            </w:r>
          </w:p>
        </w:tc>
        <w:tc>
          <w:tcPr>
            <w:tcW w:w="3512" w:type="dxa"/>
          </w:tcPr>
          <w:p w:rsidR="008C4307" w:rsidRPr="00D66A57" w:rsidRDefault="008C4307" w:rsidP="005A0243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Заведующий ДОУ</w:t>
            </w:r>
          </w:p>
        </w:tc>
      </w:tr>
      <w:tr w:rsidR="008C4307" w:rsidRPr="00D66A57" w:rsidTr="00077554">
        <w:trPr>
          <w:jc w:val="center"/>
        </w:trPr>
        <w:tc>
          <w:tcPr>
            <w:tcW w:w="529" w:type="dxa"/>
          </w:tcPr>
          <w:p w:rsidR="008C4307" w:rsidRPr="00D66A57" w:rsidRDefault="008C4307" w:rsidP="005A0243">
            <w:pPr>
              <w:pStyle w:val="a7"/>
              <w:spacing w:after="0" w:line="240" w:lineRule="auto"/>
              <w:ind w:left="0"/>
              <w:rPr>
                <w:b/>
                <w:szCs w:val="24"/>
              </w:rPr>
            </w:pPr>
            <w:r w:rsidRPr="00D66A57">
              <w:rPr>
                <w:b/>
                <w:szCs w:val="24"/>
              </w:rPr>
              <w:t>3</w:t>
            </w:r>
          </w:p>
        </w:tc>
        <w:tc>
          <w:tcPr>
            <w:tcW w:w="4427" w:type="dxa"/>
          </w:tcPr>
          <w:p w:rsidR="008C4307" w:rsidRPr="00D66A57" w:rsidRDefault="008C4307" w:rsidP="005A0243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Работа над годовым планом</w:t>
            </w:r>
          </w:p>
        </w:tc>
        <w:tc>
          <w:tcPr>
            <w:tcW w:w="1956" w:type="dxa"/>
          </w:tcPr>
          <w:p w:rsidR="008C4307" w:rsidRPr="00D66A57" w:rsidRDefault="007A63A9" w:rsidP="005A0243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До 1 августа</w:t>
            </w:r>
          </w:p>
        </w:tc>
        <w:tc>
          <w:tcPr>
            <w:tcW w:w="3512" w:type="dxa"/>
          </w:tcPr>
          <w:p w:rsidR="008C4307" w:rsidRPr="00D66A57" w:rsidRDefault="007A63A9" w:rsidP="005A0243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 xml:space="preserve">Зам. заведующего </w:t>
            </w:r>
          </w:p>
        </w:tc>
      </w:tr>
      <w:tr w:rsidR="00F1418E" w:rsidRPr="00D66A57" w:rsidTr="00077554">
        <w:trPr>
          <w:jc w:val="center"/>
        </w:trPr>
        <w:tc>
          <w:tcPr>
            <w:tcW w:w="529" w:type="dxa"/>
          </w:tcPr>
          <w:p w:rsidR="00F1418E" w:rsidRPr="00D66A57" w:rsidRDefault="00F1418E" w:rsidP="005A0243">
            <w:pPr>
              <w:pStyle w:val="a7"/>
              <w:spacing w:after="0" w:line="240" w:lineRule="auto"/>
              <w:ind w:left="0"/>
              <w:rPr>
                <w:b/>
                <w:szCs w:val="24"/>
              </w:rPr>
            </w:pPr>
            <w:r w:rsidRPr="00D66A57">
              <w:rPr>
                <w:b/>
                <w:szCs w:val="24"/>
              </w:rPr>
              <w:t>4</w:t>
            </w:r>
          </w:p>
        </w:tc>
        <w:tc>
          <w:tcPr>
            <w:tcW w:w="4427" w:type="dxa"/>
          </w:tcPr>
          <w:p w:rsidR="00F1418E" w:rsidRPr="00D66A57" w:rsidRDefault="00F1418E" w:rsidP="005A0243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Составлени</w:t>
            </w:r>
            <w:r w:rsidR="007A63A9" w:rsidRPr="00D66A57">
              <w:rPr>
                <w:szCs w:val="24"/>
              </w:rPr>
              <w:t>е самоанализа работы ДОУ за 2018-2019</w:t>
            </w:r>
            <w:r w:rsidRPr="00D66A57">
              <w:rPr>
                <w:szCs w:val="24"/>
              </w:rPr>
              <w:t xml:space="preserve"> </w:t>
            </w:r>
            <w:proofErr w:type="spellStart"/>
            <w:r w:rsidRPr="00D66A57">
              <w:rPr>
                <w:szCs w:val="24"/>
              </w:rPr>
              <w:t>уч</w:t>
            </w:r>
            <w:proofErr w:type="gramStart"/>
            <w:r w:rsidRPr="00D66A57">
              <w:rPr>
                <w:szCs w:val="24"/>
              </w:rPr>
              <w:t>.г</w:t>
            </w:r>
            <w:proofErr w:type="gramEnd"/>
            <w:r w:rsidRPr="00D66A57">
              <w:rPr>
                <w:szCs w:val="24"/>
              </w:rPr>
              <w:t>од</w:t>
            </w:r>
            <w:proofErr w:type="spellEnd"/>
          </w:p>
        </w:tc>
        <w:tc>
          <w:tcPr>
            <w:tcW w:w="1956" w:type="dxa"/>
          </w:tcPr>
          <w:p w:rsidR="00F1418E" w:rsidRPr="00D66A57" w:rsidRDefault="00F1418E" w:rsidP="005A0243">
            <w:pPr>
              <w:pStyle w:val="a7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3512" w:type="dxa"/>
          </w:tcPr>
          <w:p w:rsidR="00F1418E" w:rsidRPr="00D66A57" w:rsidRDefault="00F1418E" w:rsidP="005A0243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Зам. заведующего</w:t>
            </w:r>
          </w:p>
        </w:tc>
      </w:tr>
    </w:tbl>
    <w:p w:rsidR="00093F73" w:rsidRDefault="00093F73" w:rsidP="008C43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4307" w:rsidRPr="00D66A57" w:rsidRDefault="009E4947" w:rsidP="008C43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66A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2.8</w:t>
      </w:r>
      <w:r w:rsidR="008C4307" w:rsidRPr="00D66A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Контрольно-аналитическая деятельность</w:t>
      </w:r>
    </w:p>
    <w:tbl>
      <w:tblPr>
        <w:tblW w:w="993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43"/>
        <w:gridCol w:w="1985"/>
        <w:gridCol w:w="3402"/>
      </w:tblGrid>
      <w:tr w:rsidR="008C4307" w:rsidRPr="00D66A57" w:rsidTr="00D66A57">
        <w:trPr>
          <w:tblHeader/>
          <w:jc w:val="center"/>
        </w:trPr>
        <w:tc>
          <w:tcPr>
            <w:tcW w:w="4543" w:type="dxa"/>
          </w:tcPr>
          <w:p w:rsidR="008C4307" w:rsidRPr="00D66A57" w:rsidRDefault="008C4307" w:rsidP="001547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1985" w:type="dxa"/>
          </w:tcPr>
          <w:p w:rsidR="008C4307" w:rsidRPr="00D66A57" w:rsidRDefault="008C4307" w:rsidP="001547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02" w:type="dxa"/>
          </w:tcPr>
          <w:p w:rsidR="008C4307" w:rsidRPr="00D66A57" w:rsidRDefault="008C4307" w:rsidP="001547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C4307" w:rsidRPr="00D66A57" w:rsidTr="00D66A57">
        <w:trPr>
          <w:trHeight w:val="523"/>
          <w:jc w:val="center"/>
        </w:trPr>
        <w:tc>
          <w:tcPr>
            <w:tcW w:w="4543" w:type="dxa"/>
          </w:tcPr>
          <w:p w:rsidR="008C4307" w:rsidRPr="00D66A57" w:rsidRDefault="008C4307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здоровье сберегающего режима </w:t>
            </w:r>
          </w:p>
        </w:tc>
        <w:tc>
          <w:tcPr>
            <w:tcW w:w="1985" w:type="dxa"/>
          </w:tcPr>
          <w:p w:rsidR="008C4307" w:rsidRPr="00D66A57" w:rsidRDefault="008C4307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C40C06"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него периода</w:t>
            </w:r>
          </w:p>
        </w:tc>
        <w:tc>
          <w:tcPr>
            <w:tcW w:w="3402" w:type="dxa"/>
          </w:tcPr>
          <w:p w:rsidR="00F1418E" w:rsidRPr="00D66A57" w:rsidRDefault="00F1418E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8C4307" w:rsidRPr="00D66A57" w:rsidRDefault="008C4307" w:rsidP="007A6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63A9"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="007A63A9"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="007A63A9"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="007A63A9"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8C4307" w:rsidRPr="00D66A57" w:rsidTr="00D66A57">
        <w:trPr>
          <w:jc w:val="center"/>
        </w:trPr>
        <w:tc>
          <w:tcPr>
            <w:tcW w:w="4543" w:type="dxa"/>
          </w:tcPr>
          <w:p w:rsidR="008C4307" w:rsidRPr="00D66A57" w:rsidRDefault="008C4307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каливания, разумное сочетание его различных видов</w:t>
            </w:r>
          </w:p>
        </w:tc>
        <w:tc>
          <w:tcPr>
            <w:tcW w:w="1985" w:type="dxa"/>
          </w:tcPr>
          <w:p w:rsidR="008C4307" w:rsidRPr="00D66A57" w:rsidRDefault="008C4307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C40C06"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него периода</w:t>
            </w:r>
          </w:p>
        </w:tc>
        <w:tc>
          <w:tcPr>
            <w:tcW w:w="3402" w:type="dxa"/>
          </w:tcPr>
          <w:p w:rsidR="008C4307" w:rsidRPr="00D66A57" w:rsidRDefault="00C40C06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8C4307" w:rsidRPr="00D66A57" w:rsidTr="00D66A57">
        <w:trPr>
          <w:jc w:val="center"/>
        </w:trPr>
        <w:tc>
          <w:tcPr>
            <w:tcW w:w="4543" w:type="dxa"/>
          </w:tcPr>
          <w:p w:rsidR="008C4307" w:rsidRPr="00D66A57" w:rsidRDefault="008C4307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гательная активность детей в режиме дня</w:t>
            </w:r>
          </w:p>
        </w:tc>
        <w:tc>
          <w:tcPr>
            <w:tcW w:w="1985" w:type="dxa"/>
          </w:tcPr>
          <w:p w:rsidR="008C4307" w:rsidRPr="00D66A57" w:rsidRDefault="008C4307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C40C06"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него периода</w:t>
            </w:r>
          </w:p>
        </w:tc>
        <w:tc>
          <w:tcPr>
            <w:tcW w:w="3402" w:type="dxa"/>
          </w:tcPr>
          <w:p w:rsidR="008C4307" w:rsidRPr="00D66A57" w:rsidRDefault="00C40C06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8C4307" w:rsidRPr="00D66A57" w:rsidTr="00D66A57">
        <w:trPr>
          <w:jc w:val="center"/>
        </w:trPr>
        <w:tc>
          <w:tcPr>
            <w:tcW w:w="4543" w:type="dxa"/>
          </w:tcPr>
          <w:p w:rsidR="008C4307" w:rsidRPr="00D66A57" w:rsidRDefault="008C4307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гр с песком и водой</w:t>
            </w:r>
          </w:p>
        </w:tc>
        <w:tc>
          <w:tcPr>
            <w:tcW w:w="1985" w:type="dxa"/>
          </w:tcPr>
          <w:p w:rsidR="008C4307" w:rsidRPr="00D66A57" w:rsidRDefault="008C4307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C40C06"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него периода</w:t>
            </w:r>
          </w:p>
        </w:tc>
        <w:tc>
          <w:tcPr>
            <w:tcW w:w="3402" w:type="dxa"/>
          </w:tcPr>
          <w:p w:rsidR="008C4307" w:rsidRPr="00D66A57" w:rsidRDefault="00C40C06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8C4307" w:rsidRPr="00D66A57" w:rsidTr="00D66A57">
        <w:trPr>
          <w:jc w:val="center"/>
        </w:trPr>
        <w:tc>
          <w:tcPr>
            <w:tcW w:w="4543" w:type="dxa"/>
          </w:tcPr>
          <w:p w:rsidR="008C4307" w:rsidRPr="00D66A57" w:rsidRDefault="008C4307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</w:t>
            </w:r>
            <w:r w:rsidR="00C40C06"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изучению</w:t>
            </w: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ьми ПДД и ОБЖ</w:t>
            </w:r>
          </w:p>
        </w:tc>
        <w:tc>
          <w:tcPr>
            <w:tcW w:w="1985" w:type="dxa"/>
          </w:tcPr>
          <w:p w:rsidR="008C4307" w:rsidRPr="00D66A57" w:rsidRDefault="008C4307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C40C06"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него периода</w:t>
            </w:r>
          </w:p>
        </w:tc>
        <w:tc>
          <w:tcPr>
            <w:tcW w:w="3402" w:type="dxa"/>
          </w:tcPr>
          <w:p w:rsidR="008C4307" w:rsidRPr="00D66A57" w:rsidRDefault="00C40C06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8C4307" w:rsidRPr="00D66A57" w:rsidTr="00D66A57">
        <w:trPr>
          <w:jc w:val="center"/>
        </w:trPr>
        <w:tc>
          <w:tcPr>
            <w:tcW w:w="4543" w:type="dxa"/>
          </w:tcPr>
          <w:p w:rsidR="008C4307" w:rsidRPr="00D66A57" w:rsidRDefault="008C4307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проведение прогулки и экскурсий</w:t>
            </w:r>
          </w:p>
        </w:tc>
        <w:tc>
          <w:tcPr>
            <w:tcW w:w="1985" w:type="dxa"/>
          </w:tcPr>
          <w:p w:rsidR="008C4307" w:rsidRPr="00D66A57" w:rsidRDefault="008C4307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C40C06"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него периода</w:t>
            </w:r>
          </w:p>
        </w:tc>
        <w:tc>
          <w:tcPr>
            <w:tcW w:w="3402" w:type="dxa"/>
          </w:tcPr>
          <w:p w:rsidR="008C4307" w:rsidRPr="00D66A57" w:rsidRDefault="00C40C06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8C4307" w:rsidRPr="00D66A57" w:rsidTr="00D66A57">
        <w:trPr>
          <w:jc w:val="center"/>
        </w:trPr>
        <w:tc>
          <w:tcPr>
            <w:tcW w:w="4543" w:type="dxa"/>
          </w:tcPr>
          <w:p w:rsidR="008C4307" w:rsidRPr="00D66A57" w:rsidRDefault="008C4307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условий в группе для охраны жизни и здоровья детей</w:t>
            </w:r>
          </w:p>
        </w:tc>
        <w:tc>
          <w:tcPr>
            <w:tcW w:w="1985" w:type="dxa"/>
          </w:tcPr>
          <w:p w:rsidR="008C4307" w:rsidRPr="00D66A57" w:rsidRDefault="008C4307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C40C06"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него периода</w:t>
            </w:r>
          </w:p>
        </w:tc>
        <w:tc>
          <w:tcPr>
            <w:tcW w:w="3402" w:type="dxa"/>
          </w:tcPr>
          <w:p w:rsidR="00F1418E" w:rsidRPr="00D66A57" w:rsidRDefault="00F1418E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8C4307"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4307" w:rsidRPr="00D66A57" w:rsidRDefault="00C40C06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</w:p>
        </w:tc>
      </w:tr>
      <w:tr w:rsidR="008C4307" w:rsidRPr="00D66A57" w:rsidTr="00D66A57">
        <w:trPr>
          <w:jc w:val="center"/>
        </w:trPr>
        <w:tc>
          <w:tcPr>
            <w:tcW w:w="4543" w:type="dxa"/>
          </w:tcPr>
          <w:p w:rsidR="008C4307" w:rsidRPr="00D66A57" w:rsidRDefault="008C4307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ие и организация познавательной деятельности детей</w:t>
            </w:r>
          </w:p>
        </w:tc>
        <w:tc>
          <w:tcPr>
            <w:tcW w:w="1985" w:type="dxa"/>
          </w:tcPr>
          <w:p w:rsidR="008C4307" w:rsidRPr="00D66A57" w:rsidRDefault="008C4307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C40C06"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него периода</w:t>
            </w:r>
          </w:p>
        </w:tc>
        <w:tc>
          <w:tcPr>
            <w:tcW w:w="3402" w:type="dxa"/>
          </w:tcPr>
          <w:p w:rsidR="008C4307" w:rsidRPr="00D66A57" w:rsidRDefault="00C40C06" w:rsidP="0015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D6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</w:p>
        </w:tc>
      </w:tr>
    </w:tbl>
    <w:p w:rsidR="008C4307" w:rsidRPr="00D66A57" w:rsidRDefault="005A0243" w:rsidP="00D66A57">
      <w:pPr>
        <w:pStyle w:val="a7"/>
        <w:spacing w:before="120" w:after="120"/>
        <w:ind w:left="0"/>
        <w:jc w:val="center"/>
        <w:rPr>
          <w:b/>
          <w:szCs w:val="24"/>
        </w:rPr>
      </w:pPr>
      <w:r w:rsidRPr="00D66A57">
        <w:rPr>
          <w:b/>
          <w:szCs w:val="24"/>
        </w:rPr>
        <w:t>2.</w:t>
      </w:r>
      <w:r w:rsidRPr="00D66A57">
        <w:rPr>
          <w:b/>
          <w:szCs w:val="24"/>
          <w:lang w:val="en-US"/>
        </w:rPr>
        <w:t>9</w:t>
      </w:r>
      <w:r w:rsidR="008C4307" w:rsidRPr="00D66A57">
        <w:rPr>
          <w:b/>
          <w:szCs w:val="24"/>
        </w:rPr>
        <w:t>. Хозяйственно административная работа</w:t>
      </w:r>
    </w:p>
    <w:tbl>
      <w:tblPr>
        <w:tblW w:w="10058" w:type="dxa"/>
        <w:jc w:val="center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4095"/>
        <w:gridCol w:w="2755"/>
        <w:gridCol w:w="2763"/>
      </w:tblGrid>
      <w:tr w:rsidR="008C4307" w:rsidRPr="00D66A57" w:rsidTr="00077554">
        <w:trPr>
          <w:jc w:val="center"/>
        </w:trPr>
        <w:tc>
          <w:tcPr>
            <w:tcW w:w="445" w:type="dxa"/>
          </w:tcPr>
          <w:p w:rsidR="008C4307" w:rsidRPr="00D66A57" w:rsidRDefault="008C4307" w:rsidP="00AE151C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№</w:t>
            </w:r>
          </w:p>
        </w:tc>
        <w:tc>
          <w:tcPr>
            <w:tcW w:w="4095" w:type="dxa"/>
          </w:tcPr>
          <w:p w:rsidR="008C4307" w:rsidRPr="00D66A57" w:rsidRDefault="008C4307" w:rsidP="00AE151C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Содержание работы</w:t>
            </w:r>
          </w:p>
        </w:tc>
        <w:tc>
          <w:tcPr>
            <w:tcW w:w="2755" w:type="dxa"/>
          </w:tcPr>
          <w:p w:rsidR="008C4307" w:rsidRPr="00D66A57" w:rsidRDefault="008C4307" w:rsidP="00AE151C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Дата</w:t>
            </w:r>
          </w:p>
        </w:tc>
        <w:tc>
          <w:tcPr>
            <w:tcW w:w="2763" w:type="dxa"/>
          </w:tcPr>
          <w:p w:rsidR="008C4307" w:rsidRPr="00D66A57" w:rsidRDefault="008C4307" w:rsidP="00AE151C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Ответственные</w:t>
            </w:r>
          </w:p>
        </w:tc>
      </w:tr>
      <w:tr w:rsidR="008C4307" w:rsidRPr="00D66A57" w:rsidTr="00077554">
        <w:trPr>
          <w:jc w:val="center"/>
        </w:trPr>
        <w:tc>
          <w:tcPr>
            <w:tcW w:w="445" w:type="dxa"/>
          </w:tcPr>
          <w:p w:rsidR="008C4307" w:rsidRPr="00D66A57" w:rsidRDefault="008C4307" w:rsidP="00C40C0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60"/>
              <w:rPr>
                <w:szCs w:val="24"/>
              </w:rPr>
            </w:pPr>
          </w:p>
        </w:tc>
        <w:tc>
          <w:tcPr>
            <w:tcW w:w="4095" w:type="dxa"/>
          </w:tcPr>
          <w:p w:rsidR="008C4307" w:rsidRPr="00D66A57" w:rsidRDefault="00D66A57" w:rsidP="00C40C06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Оформление клумб, высадка рассады</w:t>
            </w:r>
          </w:p>
        </w:tc>
        <w:tc>
          <w:tcPr>
            <w:tcW w:w="2755" w:type="dxa"/>
          </w:tcPr>
          <w:p w:rsidR="008C4307" w:rsidRPr="00D66A57" w:rsidRDefault="008C4307" w:rsidP="001B23F1">
            <w:pPr>
              <w:pStyle w:val="a7"/>
              <w:spacing w:after="0" w:line="240" w:lineRule="auto"/>
              <w:ind w:left="0"/>
              <w:jc w:val="center"/>
              <w:rPr>
                <w:szCs w:val="24"/>
              </w:rPr>
            </w:pPr>
            <w:r w:rsidRPr="00D66A57">
              <w:rPr>
                <w:szCs w:val="24"/>
              </w:rPr>
              <w:t>Июнь</w:t>
            </w:r>
          </w:p>
        </w:tc>
        <w:tc>
          <w:tcPr>
            <w:tcW w:w="2763" w:type="dxa"/>
          </w:tcPr>
          <w:p w:rsidR="009E4947" w:rsidRPr="00D66A57" w:rsidRDefault="00C40C06" w:rsidP="00AE151C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proofErr w:type="spellStart"/>
            <w:r w:rsidRPr="00D66A57">
              <w:rPr>
                <w:szCs w:val="24"/>
              </w:rPr>
              <w:t>зав</w:t>
            </w:r>
            <w:proofErr w:type="gramStart"/>
            <w:r w:rsidRPr="00D66A57">
              <w:rPr>
                <w:szCs w:val="24"/>
              </w:rPr>
              <w:t>.х</w:t>
            </w:r>
            <w:proofErr w:type="gramEnd"/>
            <w:r w:rsidRPr="00D66A57">
              <w:rPr>
                <w:szCs w:val="24"/>
              </w:rPr>
              <w:t>оз</w:t>
            </w:r>
            <w:proofErr w:type="spellEnd"/>
            <w:r w:rsidRPr="00D66A57">
              <w:rPr>
                <w:szCs w:val="24"/>
              </w:rPr>
              <w:t>.</w:t>
            </w:r>
          </w:p>
          <w:p w:rsidR="008C4307" w:rsidRPr="00D66A57" w:rsidRDefault="00232C38" w:rsidP="00AE151C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D66A57">
              <w:rPr>
                <w:szCs w:val="24"/>
              </w:rPr>
              <w:t>Воспитатели</w:t>
            </w:r>
          </w:p>
        </w:tc>
      </w:tr>
      <w:tr w:rsidR="00D66A57" w:rsidRPr="00D66A57" w:rsidTr="00077554">
        <w:trPr>
          <w:jc w:val="center"/>
        </w:trPr>
        <w:tc>
          <w:tcPr>
            <w:tcW w:w="445" w:type="dxa"/>
          </w:tcPr>
          <w:p w:rsidR="00D66A57" w:rsidRPr="00D66A57" w:rsidRDefault="00D66A57" w:rsidP="00C40C0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60"/>
              <w:rPr>
                <w:szCs w:val="24"/>
              </w:rPr>
            </w:pPr>
          </w:p>
        </w:tc>
        <w:tc>
          <w:tcPr>
            <w:tcW w:w="4095" w:type="dxa"/>
          </w:tcPr>
          <w:p w:rsidR="00D66A57" w:rsidRPr="00D66A57" w:rsidRDefault="00D66A57" w:rsidP="00C63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педагогов о летнем планировании </w:t>
            </w:r>
          </w:p>
        </w:tc>
        <w:tc>
          <w:tcPr>
            <w:tcW w:w="2755" w:type="dxa"/>
            <w:vAlign w:val="center"/>
          </w:tcPr>
          <w:p w:rsidR="00D66A57" w:rsidRPr="00D66A57" w:rsidRDefault="00D66A57" w:rsidP="00C63701">
            <w:pPr>
              <w:spacing w:after="0"/>
              <w:ind w:left="-85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763" w:type="dxa"/>
            <w:vAlign w:val="center"/>
          </w:tcPr>
          <w:p w:rsidR="00D66A57" w:rsidRPr="00D66A57" w:rsidRDefault="00D66A57" w:rsidP="00C63701">
            <w:pPr>
              <w:spacing w:after="0"/>
              <w:ind w:left="-85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 w:rsidRPr="00D66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66A5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66A57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</w:p>
        </w:tc>
      </w:tr>
      <w:tr w:rsidR="00D66A57" w:rsidRPr="00D66A57" w:rsidTr="00077554">
        <w:trPr>
          <w:jc w:val="center"/>
        </w:trPr>
        <w:tc>
          <w:tcPr>
            <w:tcW w:w="445" w:type="dxa"/>
          </w:tcPr>
          <w:p w:rsidR="00D66A57" w:rsidRPr="00D66A57" w:rsidRDefault="00D66A57" w:rsidP="00C40C0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60"/>
              <w:rPr>
                <w:szCs w:val="24"/>
              </w:rPr>
            </w:pPr>
          </w:p>
        </w:tc>
        <w:tc>
          <w:tcPr>
            <w:tcW w:w="4095" w:type="dxa"/>
          </w:tcPr>
          <w:p w:rsidR="00D66A57" w:rsidRPr="00D66A57" w:rsidRDefault="00D66A57" w:rsidP="005B2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</w:rPr>
              <w:t>Оформление прогулочных участков</w:t>
            </w:r>
          </w:p>
        </w:tc>
        <w:tc>
          <w:tcPr>
            <w:tcW w:w="2755" w:type="dxa"/>
            <w:vAlign w:val="center"/>
          </w:tcPr>
          <w:p w:rsidR="00D66A57" w:rsidRPr="00D66A57" w:rsidRDefault="00D66A57" w:rsidP="005B2814">
            <w:pPr>
              <w:spacing w:after="0" w:line="240" w:lineRule="auto"/>
              <w:ind w:left="-85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77554">
              <w:rPr>
                <w:rFonts w:ascii="Times New Roman" w:hAnsi="Times New Roman" w:cs="Times New Roman"/>
                <w:sz w:val="24"/>
                <w:szCs w:val="24"/>
              </w:rPr>
              <w:t>течение летнего периода</w:t>
            </w:r>
          </w:p>
        </w:tc>
        <w:tc>
          <w:tcPr>
            <w:tcW w:w="2763" w:type="dxa"/>
            <w:vAlign w:val="center"/>
          </w:tcPr>
          <w:p w:rsidR="00D66A57" w:rsidRPr="00D66A57" w:rsidRDefault="00D66A57" w:rsidP="005B2814">
            <w:pPr>
              <w:spacing w:after="0"/>
              <w:ind w:left="-85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5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66A57" w:rsidRPr="00D66A57" w:rsidTr="00077554">
        <w:trPr>
          <w:jc w:val="center"/>
        </w:trPr>
        <w:tc>
          <w:tcPr>
            <w:tcW w:w="445" w:type="dxa"/>
          </w:tcPr>
          <w:p w:rsidR="00D66A57" w:rsidRPr="00D66A57" w:rsidRDefault="00D66A57" w:rsidP="00C40C0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60"/>
              <w:rPr>
                <w:szCs w:val="24"/>
              </w:rPr>
            </w:pPr>
          </w:p>
        </w:tc>
        <w:tc>
          <w:tcPr>
            <w:tcW w:w="4095" w:type="dxa"/>
          </w:tcPr>
          <w:p w:rsidR="00D66A57" w:rsidRPr="00D66A57" w:rsidRDefault="00077554" w:rsidP="00955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 группах</w:t>
            </w:r>
          </w:p>
        </w:tc>
        <w:tc>
          <w:tcPr>
            <w:tcW w:w="2755" w:type="dxa"/>
            <w:vAlign w:val="center"/>
          </w:tcPr>
          <w:p w:rsidR="00D66A57" w:rsidRPr="00D66A57" w:rsidRDefault="00077554" w:rsidP="00955E82">
            <w:pPr>
              <w:spacing w:after="0" w:line="240" w:lineRule="auto"/>
              <w:ind w:left="-85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2763" w:type="dxa"/>
            <w:vAlign w:val="center"/>
          </w:tcPr>
          <w:p w:rsidR="00D66A57" w:rsidRPr="00D66A57" w:rsidRDefault="00077554" w:rsidP="00955E82">
            <w:pPr>
              <w:spacing w:after="0"/>
              <w:ind w:left="-85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ДОУ</w:t>
            </w:r>
          </w:p>
        </w:tc>
      </w:tr>
    </w:tbl>
    <w:p w:rsidR="001B533F" w:rsidRPr="00D66A57" w:rsidRDefault="001B533F" w:rsidP="007B1BB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A5C98" w:rsidRDefault="00DA5C98" w:rsidP="007B1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A5C98" w:rsidRDefault="00DA5C98" w:rsidP="007B1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A5C98" w:rsidRDefault="00DA5C98" w:rsidP="007B1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A5C98" w:rsidRDefault="00DA5C98" w:rsidP="007B1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A5C98" w:rsidRDefault="00DA5C98" w:rsidP="007B1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A5C98" w:rsidRDefault="00DA5C98" w:rsidP="007B1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A5C98" w:rsidRDefault="00DA5C98" w:rsidP="007B1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A5C98" w:rsidRDefault="00DA5C98" w:rsidP="007B1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A5C98" w:rsidRDefault="00DA5C98" w:rsidP="007B1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A5C98" w:rsidRDefault="00DA5C98" w:rsidP="007B1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A5C98" w:rsidRDefault="00DA5C98" w:rsidP="007B1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A5C98" w:rsidRDefault="00DA5C98" w:rsidP="007B1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A5C98" w:rsidRDefault="00DA5C98" w:rsidP="007B1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A5C98" w:rsidRDefault="00DA5C98" w:rsidP="007B1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A5C98" w:rsidRDefault="00DA5C98" w:rsidP="007B1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A5C98" w:rsidRDefault="00DA5C98" w:rsidP="007B1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A5C98" w:rsidRDefault="00DA5C98" w:rsidP="007B1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77554" w:rsidRDefault="00077554" w:rsidP="007B1BB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93F73" w:rsidRDefault="00093F73" w:rsidP="007B1BB0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77554" w:rsidRDefault="00077554" w:rsidP="007B1BB0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B1BB0" w:rsidRDefault="007B1BB0" w:rsidP="00093F73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B1BB0" w:rsidRDefault="007B1BB0" w:rsidP="007B1BB0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7B1BB0" w:rsidRDefault="007B1BB0" w:rsidP="007B1BB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7B1BB0" w:rsidRDefault="007B1BB0" w:rsidP="007B1BB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B1BB0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Режим дня</w:t>
      </w:r>
    </w:p>
    <w:p w:rsidR="007B1BB0" w:rsidRPr="007B1BB0" w:rsidRDefault="007B1BB0" w:rsidP="007B1BB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B1BB0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в МБДОУ «Таеженский детский сад»  (тёплый период)</w:t>
      </w:r>
    </w:p>
    <w:p w:rsidR="007B1BB0" w:rsidRDefault="007B1BB0" w:rsidP="004537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B1BB0" w:rsidRDefault="007B1BB0" w:rsidP="004537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</w:p>
    <w:tbl>
      <w:tblPr>
        <w:tblW w:w="9854" w:type="dxa"/>
        <w:jc w:val="center"/>
        <w:tblInd w:w="-20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06"/>
        <w:gridCol w:w="2148"/>
      </w:tblGrid>
      <w:tr w:rsidR="007B1BB0" w:rsidRPr="007B1BB0" w:rsidTr="007B1BB0">
        <w:trPr>
          <w:trHeight w:val="144"/>
          <w:jc w:val="center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1BB0" w:rsidRPr="007B1BB0" w:rsidRDefault="007B1BB0" w:rsidP="007B1BB0">
            <w:pPr>
              <w:widowControl w:val="0"/>
              <w:suppressAutoHyphens/>
              <w:autoSpaceDN w:val="0"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7B1BB0"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  <w:t>Режимные моменты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1BB0" w:rsidRPr="007B1BB0" w:rsidRDefault="007B1BB0" w:rsidP="007B1BB0">
            <w:pPr>
              <w:widowControl w:val="0"/>
              <w:suppressAutoHyphens/>
              <w:autoSpaceDN w:val="0"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7B1BB0"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  <w:t>Время</w:t>
            </w:r>
          </w:p>
        </w:tc>
      </w:tr>
      <w:tr w:rsidR="007B1BB0" w:rsidRPr="007B1BB0" w:rsidTr="007B1BB0">
        <w:trPr>
          <w:trHeight w:val="144"/>
          <w:jc w:val="center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1BB0" w:rsidRPr="007B1BB0" w:rsidRDefault="007B1BB0" w:rsidP="007B1BB0">
            <w:pPr>
              <w:widowControl w:val="0"/>
              <w:suppressAutoHyphens/>
              <w:autoSpaceDN w:val="0"/>
              <w:snapToGrid w:val="0"/>
              <w:spacing w:before="120"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7B1BB0"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  <w:t>Прием детей на воздухе, осмотр, самостоятельная деятельность детей, индивидуальная работа, дежурств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1BB0" w:rsidRPr="007B1BB0" w:rsidRDefault="007B1BB0" w:rsidP="007B1BB0">
            <w:pPr>
              <w:widowControl w:val="0"/>
              <w:suppressAutoHyphens/>
              <w:autoSpaceDN w:val="0"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  <w:t>7.0</w:t>
            </w:r>
            <w:r w:rsidRPr="007B1BB0"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  <w:t>0-8.00</w:t>
            </w:r>
          </w:p>
        </w:tc>
      </w:tr>
      <w:tr w:rsidR="007B1BB0" w:rsidRPr="007B1BB0" w:rsidTr="007B1BB0">
        <w:trPr>
          <w:trHeight w:val="144"/>
          <w:jc w:val="center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1BB0" w:rsidRPr="007B1BB0" w:rsidRDefault="007B1BB0" w:rsidP="007B1BB0">
            <w:pPr>
              <w:widowControl w:val="0"/>
              <w:suppressAutoHyphens/>
              <w:autoSpaceDN w:val="0"/>
              <w:snapToGrid w:val="0"/>
              <w:spacing w:before="120"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7B1BB0"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  <w:t>Утренняя гимнастик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1BB0" w:rsidRPr="007B1BB0" w:rsidRDefault="007B1BB0" w:rsidP="007B1BB0">
            <w:pPr>
              <w:widowControl w:val="0"/>
              <w:suppressAutoHyphens/>
              <w:autoSpaceDN w:val="0"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7B1BB0"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  <w:t>8.00 - 8.10</w:t>
            </w:r>
          </w:p>
        </w:tc>
      </w:tr>
      <w:tr w:rsidR="007B1BB0" w:rsidRPr="007B1BB0" w:rsidTr="007B1BB0">
        <w:trPr>
          <w:trHeight w:val="144"/>
          <w:jc w:val="center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1BB0" w:rsidRPr="007B1BB0" w:rsidRDefault="007B1BB0" w:rsidP="007B1BB0">
            <w:pPr>
              <w:widowControl w:val="0"/>
              <w:suppressAutoHyphens/>
              <w:autoSpaceDN w:val="0"/>
              <w:snapToGrid w:val="0"/>
              <w:spacing w:before="120"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7B1BB0"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  <w:t>Подготовка к завтраку, завтрак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1BB0" w:rsidRPr="007B1BB0" w:rsidRDefault="007B1BB0" w:rsidP="007B1BB0">
            <w:pPr>
              <w:widowControl w:val="0"/>
              <w:suppressAutoHyphens/>
              <w:autoSpaceDN w:val="0"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7B1BB0"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  <w:t>8.10-8.40</w:t>
            </w:r>
          </w:p>
        </w:tc>
      </w:tr>
      <w:tr w:rsidR="007B1BB0" w:rsidRPr="007B1BB0" w:rsidTr="007B1BB0">
        <w:trPr>
          <w:trHeight w:val="144"/>
          <w:jc w:val="center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1BB0" w:rsidRPr="007B1BB0" w:rsidRDefault="007B1BB0" w:rsidP="007B1BB0">
            <w:pPr>
              <w:widowControl w:val="0"/>
              <w:suppressAutoHyphens/>
              <w:autoSpaceDN w:val="0"/>
              <w:snapToGrid w:val="0"/>
              <w:spacing w:before="120"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7B1BB0"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  <w:t>Самостоятельная деятельность, игры, подготовка к прогулке, прогулка: совместная деятельность с педагогом, индивидуальная организованная образовательная деятельность, возвращение с прогулки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1BB0" w:rsidRPr="007B1BB0" w:rsidRDefault="007B1BB0" w:rsidP="007B1BB0">
            <w:pPr>
              <w:widowControl w:val="0"/>
              <w:suppressAutoHyphens/>
              <w:autoSpaceDN w:val="0"/>
              <w:spacing w:before="120"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7B1BB0"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  <w:t>8.40-12.10</w:t>
            </w:r>
          </w:p>
        </w:tc>
      </w:tr>
      <w:tr w:rsidR="007B1BB0" w:rsidRPr="007B1BB0" w:rsidTr="007B1BB0">
        <w:trPr>
          <w:trHeight w:val="144"/>
          <w:jc w:val="center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1BB0" w:rsidRPr="007B1BB0" w:rsidRDefault="007B1BB0" w:rsidP="007B1BB0">
            <w:pPr>
              <w:widowControl w:val="0"/>
              <w:suppressAutoHyphens/>
              <w:autoSpaceDN w:val="0"/>
              <w:snapToGrid w:val="0"/>
              <w:spacing w:before="120"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7B1BB0"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val="en-US" w:eastAsia="zh-CN" w:bidi="hi-IN"/>
              </w:rPr>
              <w:t>II</w:t>
            </w:r>
            <w:r w:rsidRPr="007B1BB0"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  <w:t xml:space="preserve"> завтрак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1BB0" w:rsidRPr="007B1BB0" w:rsidRDefault="007B1BB0" w:rsidP="007B1BB0">
            <w:pPr>
              <w:widowControl w:val="0"/>
              <w:suppressAutoHyphens/>
              <w:autoSpaceDN w:val="0"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7B1BB0"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  <w:t>10.00-10.10</w:t>
            </w:r>
          </w:p>
        </w:tc>
      </w:tr>
      <w:tr w:rsidR="007B1BB0" w:rsidRPr="007B1BB0" w:rsidTr="007B1BB0">
        <w:trPr>
          <w:trHeight w:val="144"/>
          <w:jc w:val="center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1BB0" w:rsidRPr="007B1BB0" w:rsidRDefault="007B1BB0" w:rsidP="007B1BB0">
            <w:pPr>
              <w:widowControl w:val="0"/>
              <w:suppressAutoHyphens/>
              <w:autoSpaceDN w:val="0"/>
              <w:snapToGrid w:val="0"/>
              <w:spacing w:before="120"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7B1BB0"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  <w:t>Питьевой режим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1BB0" w:rsidRPr="007B1BB0" w:rsidRDefault="007B1BB0" w:rsidP="007B1BB0">
            <w:pPr>
              <w:widowControl w:val="0"/>
              <w:suppressAutoHyphens/>
              <w:autoSpaceDN w:val="0"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7B1BB0"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  <w:t>в течение прогулки</w:t>
            </w:r>
          </w:p>
        </w:tc>
      </w:tr>
      <w:tr w:rsidR="007B1BB0" w:rsidRPr="007B1BB0" w:rsidTr="007B1BB0">
        <w:trPr>
          <w:trHeight w:val="144"/>
          <w:jc w:val="center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1BB0" w:rsidRPr="007B1BB0" w:rsidRDefault="007B1BB0" w:rsidP="007B1BB0">
            <w:pPr>
              <w:widowControl w:val="0"/>
              <w:suppressAutoHyphens/>
              <w:autoSpaceDN w:val="0"/>
              <w:snapToGrid w:val="0"/>
              <w:spacing w:before="120"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7B1BB0"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  <w:t>Гигиенические процедуры, подготовка к обеду, обед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1BB0" w:rsidRPr="007B1BB0" w:rsidRDefault="007B1BB0" w:rsidP="007B1BB0">
            <w:pPr>
              <w:widowControl w:val="0"/>
              <w:suppressAutoHyphens/>
              <w:autoSpaceDN w:val="0"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7B1BB0"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  <w:t>12.10-12.50</w:t>
            </w:r>
          </w:p>
        </w:tc>
      </w:tr>
      <w:tr w:rsidR="007B1BB0" w:rsidRPr="007B1BB0" w:rsidTr="007B1BB0">
        <w:trPr>
          <w:trHeight w:val="144"/>
          <w:jc w:val="center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1BB0" w:rsidRPr="007B1BB0" w:rsidRDefault="007B1BB0" w:rsidP="007B1BB0">
            <w:pPr>
              <w:widowControl w:val="0"/>
              <w:suppressAutoHyphens/>
              <w:autoSpaceDN w:val="0"/>
              <w:snapToGrid w:val="0"/>
              <w:spacing w:before="120"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7B1BB0"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  <w:t>Подготовка ко сну, дневной сон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1BB0" w:rsidRPr="007B1BB0" w:rsidRDefault="007B1BB0" w:rsidP="007B1BB0">
            <w:pPr>
              <w:widowControl w:val="0"/>
              <w:suppressAutoHyphens/>
              <w:autoSpaceDN w:val="0"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7B1BB0"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  <w:t>12.50-15.00</w:t>
            </w:r>
          </w:p>
        </w:tc>
      </w:tr>
      <w:tr w:rsidR="007B1BB0" w:rsidRPr="007B1BB0" w:rsidTr="007B1BB0">
        <w:trPr>
          <w:trHeight w:val="144"/>
          <w:jc w:val="center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1BB0" w:rsidRPr="007B1BB0" w:rsidRDefault="007B1BB0" w:rsidP="007B1BB0">
            <w:pPr>
              <w:widowControl w:val="0"/>
              <w:suppressAutoHyphens/>
              <w:autoSpaceDN w:val="0"/>
              <w:snapToGrid w:val="0"/>
              <w:spacing w:before="120"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7B1BB0">
              <w:rPr>
                <w:rFonts w:ascii="Times New Roman" w:eastAsia="DejaVu Sans" w:hAnsi="Times New Roman" w:cs="Times New Roman"/>
                <w:b/>
                <w:kern w:val="3"/>
                <w:sz w:val="28"/>
                <w:szCs w:val="24"/>
                <w:lang w:eastAsia="zh-CN" w:bidi="hi-IN"/>
              </w:rPr>
              <w:t>Постепенный подъем</w:t>
            </w:r>
            <w:r w:rsidRPr="007B1BB0"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  <w:t>, оздоровительные мероприятия (воздушные ванны, водные процедуры, хождение по массажным коврикам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1BB0" w:rsidRPr="007B1BB0" w:rsidRDefault="007B1BB0" w:rsidP="007B1BB0">
            <w:pPr>
              <w:widowControl w:val="0"/>
              <w:suppressAutoHyphens/>
              <w:autoSpaceDN w:val="0"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7B1BB0"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  <w:t>15.00-15.20</w:t>
            </w:r>
          </w:p>
        </w:tc>
      </w:tr>
      <w:tr w:rsidR="007B1BB0" w:rsidRPr="007B1BB0" w:rsidTr="007B1BB0">
        <w:trPr>
          <w:trHeight w:val="144"/>
          <w:jc w:val="center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1BB0" w:rsidRPr="007B1BB0" w:rsidRDefault="007B1BB0" w:rsidP="007B1BB0">
            <w:pPr>
              <w:widowControl w:val="0"/>
              <w:suppressAutoHyphens/>
              <w:autoSpaceDN w:val="0"/>
              <w:snapToGrid w:val="0"/>
              <w:spacing w:before="120"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7B1BB0"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  <w:t>Подготовка к полднику, полдник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1BB0" w:rsidRPr="007B1BB0" w:rsidRDefault="007B1BB0" w:rsidP="007B1BB0">
            <w:pPr>
              <w:widowControl w:val="0"/>
              <w:suppressAutoHyphens/>
              <w:autoSpaceDN w:val="0"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7B1BB0"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  <w:t>15.20-15.45</w:t>
            </w:r>
          </w:p>
        </w:tc>
      </w:tr>
      <w:tr w:rsidR="007B1BB0" w:rsidRPr="007B1BB0" w:rsidTr="007B1BB0">
        <w:trPr>
          <w:trHeight w:val="144"/>
          <w:jc w:val="center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1BB0" w:rsidRPr="007B1BB0" w:rsidRDefault="007B1BB0" w:rsidP="007B1BB0">
            <w:pPr>
              <w:widowControl w:val="0"/>
              <w:suppressAutoHyphens/>
              <w:autoSpaceDN w:val="0"/>
              <w:snapToGrid w:val="0"/>
              <w:spacing w:before="120"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7B1BB0"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  <w:t>Чтение художественной  литературы, игры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1BB0" w:rsidRPr="007B1BB0" w:rsidRDefault="007B1BB0" w:rsidP="007B1BB0">
            <w:pPr>
              <w:widowControl w:val="0"/>
              <w:suppressAutoHyphens/>
              <w:autoSpaceDN w:val="0"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7B1BB0"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  <w:t>15.45-16.15</w:t>
            </w:r>
          </w:p>
        </w:tc>
      </w:tr>
      <w:tr w:rsidR="007B1BB0" w:rsidRPr="007B1BB0" w:rsidTr="007B1BB0">
        <w:trPr>
          <w:trHeight w:val="144"/>
          <w:jc w:val="center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1BB0" w:rsidRPr="007B1BB0" w:rsidRDefault="007B1BB0" w:rsidP="007B1BB0">
            <w:pPr>
              <w:widowControl w:val="0"/>
              <w:suppressAutoHyphens/>
              <w:autoSpaceDN w:val="0"/>
              <w:snapToGrid w:val="0"/>
              <w:spacing w:before="120"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7B1BB0"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  <w:t>Подготовка к прогулке, прогулка, игры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1BB0" w:rsidRPr="007B1BB0" w:rsidRDefault="00093F73" w:rsidP="007B1BB0">
            <w:pPr>
              <w:widowControl w:val="0"/>
              <w:suppressAutoHyphens/>
              <w:autoSpaceDN w:val="0"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  <w:t>16.15-17.3</w:t>
            </w:r>
            <w:r w:rsidR="007B1BB0" w:rsidRPr="007B1BB0"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  <w:t>0</w:t>
            </w:r>
          </w:p>
        </w:tc>
      </w:tr>
      <w:tr w:rsidR="007B1BB0" w:rsidRPr="007B1BB0" w:rsidTr="007B1BB0">
        <w:trPr>
          <w:trHeight w:val="144"/>
          <w:jc w:val="center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1BB0" w:rsidRPr="007B1BB0" w:rsidRDefault="007B1BB0" w:rsidP="007B1BB0">
            <w:pPr>
              <w:widowControl w:val="0"/>
              <w:suppressAutoHyphens/>
              <w:autoSpaceDN w:val="0"/>
              <w:snapToGrid w:val="0"/>
              <w:spacing w:before="120" w:after="0" w:line="240" w:lineRule="auto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7B1BB0"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  <w:t>Уход домой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B1BB0" w:rsidRPr="007B1BB0" w:rsidRDefault="007B1BB0" w:rsidP="007B1BB0">
            <w:pPr>
              <w:widowControl w:val="0"/>
              <w:suppressAutoHyphens/>
              <w:autoSpaceDN w:val="0"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  <w:t>17</w:t>
            </w:r>
            <w:r w:rsidRPr="007B1BB0"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  <w:t>.</w:t>
            </w:r>
            <w:r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  <w:t>3</w:t>
            </w:r>
            <w:r w:rsidRPr="007B1BB0">
              <w:rPr>
                <w:rFonts w:ascii="Times New Roman" w:eastAsia="DejaVu Sans" w:hAnsi="Times New Roman" w:cs="Times New Roman"/>
                <w:kern w:val="3"/>
                <w:sz w:val="28"/>
                <w:szCs w:val="24"/>
                <w:lang w:eastAsia="zh-CN" w:bidi="hi-IN"/>
              </w:rPr>
              <w:t>0</w:t>
            </w:r>
          </w:p>
        </w:tc>
      </w:tr>
    </w:tbl>
    <w:p w:rsidR="007B1BB0" w:rsidRDefault="007B1BB0" w:rsidP="007B1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7B1BB0" w:rsidSect="007B1BB0">
      <w:footerReference w:type="default" r:id="rId9"/>
      <w:pgSz w:w="11906" w:h="16838"/>
      <w:pgMar w:top="567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23F" w:rsidRDefault="0046223F" w:rsidP="00AE151C">
      <w:pPr>
        <w:spacing w:after="0" w:line="240" w:lineRule="auto"/>
      </w:pPr>
      <w:r>
        <w:separator/>
      </w:r>
    </w:p>
  </w:endnote>
  <w:endnote w:type="continuationSeparator" w:id="0">
    <w:p w:rsidR="0046223F" w:rsidRDefault="0046223F" w:rsidP="00AE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589762"/>
      <w:docPartObj>
        <w:docPartGallery w:val="Page Numbers (Bottom of Page)"/>
        <w:docPartUnique/>
      </w:docPartObj>
    </w:sdtPr>
    <w:sdtEndPr/>
    <w:sdtContent>
      <w:p w:rsidR="00715E1A" w:rsidRDefault="00715E1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F7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15E1A" w:rsidRDefault="00715E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23F" w:rsidRDefault="0046223F" w:rsidP="00AE151C">
      <w:pPr>
        <w:spacing w:after="0" w:line="240" w:lineRule="auto"/>
      </w:pPr>
      <w:r>
        <w:separator/>
      </w:r>
    </w:p>
  </w:footnote>
  <w:footnote w:type="continuationSeparator" w:id="0">
    <w:p w:rsidR="0046223F" w:rsidRDefault="0046223F" w:rsidP="00AE1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5A38"/>
    <w:multiLevelType w:val="hybridMultilevel"/>
    <w:tmpl w:val="B788507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222FD5"/>
    <w:multiLevelType w:val="hybridMultilevel"/>
    <w:tmpl w:val="DDCEEA40"/>
    <w:lvl w:ilvl="0" w:tplc="0E1E040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247B9"/>
    <w:multiLevelType w:val="hybridMultilevel"/>
    <w:tmpl w:val="5EA8D760"/>
    <w:lvl w:ilvl="0" w:tplc="7966A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057D8"/>
    <w:multiLevelType w:val="hybridMultilevel"/>
    <w:tmpl w:val="824AE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545B0"/>
    <w:multiLevelType w:val="hybridMultilevel"/>
    <w:tmpl w:val="B54E1FEA"/>
    <w:lvl w:ilvl="0" w:tplc="7966A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A14B8"/>
    <w:multiLevelType w:val="multilevel"/>
    <w:tmpl w:val="348C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E93DF7"/>
    <w:multiLevelType w:val="hybridMultilevel"/>
    <w:tmpl w:val="F97A84F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522D4DD9"/>
    <w:multiLevelType w:val="hybridMultilevel"/>
    <w:tmpl w:val="9E662A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F576C"/>
    <w:multiLevelType w:val="hybridMultilevel"/>
    <w:tmpl w:val="17FA48D4"/>
    <w:lvl w:ilvl="0" w:tplc="7966A9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678A6B6B"/>
    <w:multiLevelType w:val="hybridMultilevel"/>
    <w:tmpl w:val="17FA48D4"/>
    <w:lvl w:ilvl="0" w:tplc="7966A9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797C6033"/>
    <w:multiLevelType w:val="hybridMultilevel"/>
    <w:tmpl w:val="CBCE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CA347B"/>
    <w:multiLevelType w:val="hybridMultilevel"/>
    <w:tmpl w:val="378099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715"/>
    <w:rsid w:val="00063AB0"/>
    <w:rsid w:val="00077554"/>
    <w:rsid w:val="00093F73"/>
    <w:rsid w:val="000D2998"/>
    <w:rsid w:val="000F3EC3"/>
    <w:rsid w:val="00123B89"/>
    <w:rsid w:val="0013096F"/>
    <w:rsid w:val="001453FB"/>
    <w:rsid w:val="00154739"/>
    <w:rsid w:val="001B23F1"/>
    <w:rsid w:val="001B533F"/>
    <w:rsid w:val="001C384D"/>
    <w:rsid w:val="0020044A"/>
    <w:rsid w:val="00212C61"/>
    <w:rsid w:val="00232C38"/>
    <w:rsid w:val="00250FC0"/>
    <w:rsid w:val="0025602E"/>
    <w:rsid w:val="00271C6B"/>
    <w:rsid w:val="002B2877"/>
    <w:rsid w:val="003A2C6F"/>
    <w:rsid w:val="003D2C69"/>
    <w:rsid w:val="003F0025"/>
    <w:rsid w:val="004537A9"/>
    <w:rsid w:val="0046223F"/>
    <w:rsid w:val="00474F62"/>
    <w:rsid w:val="00520FED"/>
    <w:rsid w:val="00543B30"/>
    <w:rsid w:val="0055261A"/>
    <w:rsid w:val="00563C47"/>
    <w:rsid w:val="005862F1"/>
    <w:rsid w:val="005A0243"/>
    <w:rsid w:val="005B7DBE"/>
    <w:rsid w:val="00685F01"/>
    <w:rsid w:val="006A0A3C"/>
    <w:rsid w:val="00711176"/>
    <w:rsid w:val="00715E1A"/>
    <w:rsid w:val="0074558D"/>
    <w:rsid w:val="007831A6"/>
    <w:rsid w:val="007A63A9"/>
    <w:rsid w:val="007B1BB0"/>
    <w:rsid w:val="00812CFB"/>
    <w:rsid w:val="00866599"/>
    <w:rsid w:val="008C4307"/>
    <w:rsid w:val="008C6A18"/>
    <w:rsid w:val="008D75FD"/>
    <w:rsid w:val="0092152E"/>
    <w:rsid w:val="00940A28"/>
    <w:rsid w:val="00943715"/>
    <w:rsid w:val="009E4947"/>
    <w:rsid w:val="00A415AC"/>
    <w:rsid w:val="00A540F5"/>
    <w:rsid w:val="00A7759B"/>
    <w:rsid w:val="00A96B57"/>
    <w:rsid w:val="00AC377C"/>
    <w:rsid w:val="00AC53D6"/>
    <w:rsid w:val="00AC68AF"/>
    <w:rsid w:val="00AE151C"/>
    <w:rsid w:val="00B6605E"/>
    <w:rsid w:val="00B9508F"/>
    <w:rsid w:val="00BA0DB8"/>
    <w:rsid w:val="00BB4DE1"/>
    <w:rsid w:val="00BE41FD"/>
    <w:rsid w:val="00C40C06"/>
    <w:rsid w:val="00D00228"/>
    <w:rsid w:val="00D33403"/>
    <w:rsid w:val="00D66A57"/>
    <w:rsid w:val="00D86BDE"/>
    <w:rsid w:val="00DA5C98"/>
    <w:rsid w:val="00E04A25"/>
    <w:rsid w:val="00E308C2"/>
    <w:rsid w:val="00E5423F"/>
    <w:rsid w:val="00E57FF1"/>
    <w:rsid w:val="00F1418E"/>
    <w:rsid w:val="00F87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33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33403"/>
    <w:rPr>
      <w:b/>
      <w:bCs/>
    </w:rPr>
  </w:style>
  <w:style w:type="character" w:styleId="a6">
    <w:name w:val="Emphasis"/>
    <w:basedOn w:val="a0"/>
    <w:uiPriority w:val="20"/>
    <w:qFormat/>
    <w:rsid w:val="00D33403"/>
    <w:rPr>
      <w:i/>
      <w:iCs/>
    </w:rPr>
  </w:style>
  <w:style w:type="character" w:customStyle="1" w:styleId="apple-converted-space">
    <w:name w:val="apple-converted-space"/>
    <w:basedOn w:val="a0"/>
    <w:rsid w:val="00D33403"/>
  </w:style>
  <w:style w:type="paragraph" w:styleId="a7">
    <w:name w:val="Normal Indent"/>
    <w:basedOn w:val="a"/>
    <w:uiPriority w:val="99"/>
    <w:rsid w:val="008C4307"/>
    <w:pPr>
      <w:ind w:left="708"/>
    </w:pPr>
    <w:rPr>
      <w:rFonts w:ascii="Times New Roman" w:eastAsia="Times New Roman" w:hAnsi="Times New Roman" w:cs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AE1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E151C"/>
  </w:style>
  <w:style w:type="paragraph" w:styleId="aa">
    <w:name w:val="footer"/>
    <w:basedOn w:val="a"/>
    <w:link w:val="ab"/>
    <w:uiPriority w:val="99"/>
    <w:unhideWhenUsed/>
    <w:rsid w:val="00AE1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151C"/>
  </w:style>
  <w:style w:type="paragraph" w:styleId="ac">
    <w:name w:val="List Paragraph"/>
    <w:basedOn w:val="a"/>
    <w:uiPriority w:val="34"/>
    <w:qFormat/>
    <w:rsid w:val="007831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A0D6-E122-4814-B3C5-6132E94B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</cp:lastModifiedBy>
  <cp:revision>17</cp:revision>
  <cp:lastPrinted>2019-05-21T10:36:00Z</cp:lastPrinted>
  <dcterms:created xsi:type="dcterms:W3CDTF">2015-05-26T06:59:00Z</dcterms:created>
  <dcterms:modified xsi:type="dcterms:W3CDTF">2019-05-23T04:52:00Z</dcterms:modified>
</cp:coreProperties>
</file>